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58" w:rsidRPr="00F9686A" w:rsidRDefault="001B6858" w:rsidP="001B6858">
      <w:pPr>
        <w:jc w:val="center"/>
        <w:rPr>
          <w:bCs/>
          <w:sz w:val="22"/>
          <w:szCs w:val="22"/>
        </w:rPr>
      </w:pPr>
      <w:r w:rsidRPr="00F9686A">
        <w:rPr>
          <w:bCs/>
          <w:sz w:val="22"/>
          <w:szCs w:val="22"/>
        </w:rPr>
        <w:t xml:space="preserve">Управление культуры </w:t>
      </w:r>
    </w:p>
    <w:p w:rsidR="001B6858" w:rsidRPr="00F9686A" w:rsidRDefault="001B6858" w:rsidP="001B6858">
      <w:pPr>
        <w:jc w:val="center"/>
        <w:rPr>
          <w:bCs/>
          <w:sz w:val="22"/>
          <w:szCs w:val="22"/>
        </w:rPr>
      </w:pPr>
      <w:r w:rsidRPr="00F9686A">
        <w:rPr>
          <w:bCs/>
          <w:sz w:val="22"/>
          <w:szCs w:val="22"/>
        </w:rPr>
        <w:t>Администрации Муниципального образования Надымский район</w:t>
      </w:r>
    </w:p>
    <w:p w:rsidR="001B6858" w:rsidRPr="00DA17DF" w:rsidRDefault="001B6858" w:rsidP="001B6858">
      <w:pPr>
        <w:shd w:val="clear" w:color="auto" w:fill="FFFFFF"/>
        <w:autoSpaceDE w:val="0"/>
        <w:autoSpaceDN w:val="0"/>
        <w:adjustRightInd w:val="0"/>
        <w:jc w:val="center"/>
      </w:pPr>
      <w:r w:rsidRPr="00DA17DF">
        <w:rPr>
          <w:bCs/>
          <w:color w:val="000000"/>
        </w:rPr>
        <w:t>Муниципальное образовательное учреждение дополнительного образования детей</w:t>
      </w:r>
    </w:p>
    <w:p w:rsidR="001B6858" w:rsidRPr="00DA17DF" w:rsidRDefault="001B6858" w:rsidP="001B685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«</w:t>
      </w:r>
      <w:r w:rsidRPr="00DA17DF">
        <w:rPr>
          <w:bCs/>
          <w:color w:val="000000"/>
        </w:rPr>
        <w:t>ДЕТСКАЯ МУЗЫКАЛЬНАЯ ШКОЛА</w:t>
      </w:r>
    </w:p>
    <w:p w:rsidR="001B6858" w:rsidRPr="00DA17DF" w:rsidRDefault="001B6858" w:rsidP="001B6858">
      <w:pPr>
        <w:shd w:val="clear" w:color="auto" w:fill="FFFFFF"/>
        <w:autoSpaceDE w:val="0"/>
        <w:autoSpaceDN w:val="0"/>
        <w:adjustRightInd w:val="0"/>
        <w:jc w:val="center"/>
      </w:pPr>
      <w:r w:rsidRPr="00DA17DF">
        <w:rPr>
          <w:bCs/>
          <w:color w:val="000000"/>
        </w:rPr>
        <w:t>п.</w:t>
      </w:r>
      <w:r>
        <w:rPr>
          <w:bCs/>
          <w:color w:val="000000"/>
        </w:rPr>
        <w:t>ЛОНГЪЮГАН»</w:t>
      </w:r>
    </w:p>
    <w:p w:rsidR="001B6858" w:rsidRDefault="001B6858" w:rsidP="001B6858"/>
    <w:p w:rsidR="001B6858" w:rsidRDefault="001B6858" w:rsidP="001B6858"/>
    <w:p w:rsidR="001B6858" w:rsidRDefault="001B6858" w:rsidP="001B6858">
      <w:pPr>
        <w:sectPr w:rsidR="001B6858" w:rsidSect="002C68E6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1B6858" w:rsidRPr="002C4FE2" w:rsidRDefault="001B6858" w:rsidP="001B6858">
      <w:pPr>
        <w:rPr>
          <w:sz w:val="28"/>
          <w:szCs w:val="28"/>
        </w:rPr>
      </w:pPr>
      <w:r w:rsidRPr="002C4FE2">
        <w:rPr>
          <w:sz w:val="28"/>
          <w:szCs w:val="28"/>
        </w:rPr>
        <w:lastRenderedPageBreak/>
        <w:t xml:space="preserve">«Одобрено» </w:t>
      </w:r>
    </w:p>
    <w:p w:rsidR="001B6858" w:rsidRPr="002C4FE2" w:rsidRDefault="001B6858" w:rsidP="001B6858">
      <w:pPr>
        <w:rPr>
          <w:sz w:val="28"/>
          <w:szCs w:val="28"/>
        </w:rPr>
      </w:pPr>
      <w:r w:rsidRPr="002C4FE2">
        <w:rPr>
          <w:sz w:val="28"/>
          <w:szCs w:val="28"/>
        </w:rPr>
        <w:t>Педагогическим советом</w:t>
      </w:r>
    </w:p>
    <w:p w:rsidR="001B6858" w:rsidRPr="002C4FE2" w:rsidRDefault="001B6858" w:rsidP="001B6858">
      <w:pPr>
        <w:rPr>
          <w:sz w:val="28"/>
          <w:szCs w:val="28"/>
        </w:rPr>
      </w:pPr>
      <w:r w:rsidRPr="002C4FE2">
        <w:rPr>
          <w:sz w:val="28"/>
          <w:szCs w:val="28"/>
        </w:rPr>
        <w:t>МОУ ДОД «ДМШ п. Лонгъюган»</w:t>
      </w:r>
    </w:p>
    <w:p w:rsidR="001B6858" w:rsidRPr="002C4FE2" w:rsidRDefault="004C6A4B" w:rsidP="001B6858">
      <w:pPr>
        <w:rPr>
          <w:sz w:val="28"/>
          <w:szCs w:val="28"/>
        </w:rPr>
      </w:pPr>
      <w:r>
        <w:rPr>
          <w:sz w:val="28"/>
          <w:szCs w:val="28"/>
        </w:rPr>
        <w:t>____  ___________  2014</w:t>
      </w:r>
      <w:r w:rsidR="001B6858" w:rsidRPr="002C4FE2">
        <w:rPr>
          <w:sz w:val="28"/>
          <w:szCs w:val="28"/>
        </w:rPr>
        <w:t xml:space="preserve"> г.</w:t>
      </w:r>
    </w:p>
    <w:p w:rsidR="001B6858" w:rsidRPr="002C4FE2" w:rsidRDefault="001B6858" w:rsidP="001B685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C4FE2">
        <w:rPr>
          <w:sz w:val="28"/>
          <w:szCs w:val="28"/>
        </w:rPr>
        <w:t>Протокол № _____ от___________</w:t>
      </w:r>
    </w:p>
    <w:p w:rsidR="001B6858" w:rsidRPr="002C4FE2" w:rsidRDefault="001B6858" w:rsidP="001B685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B6858" w:rsidRPr="002C4FE2" w:rsidRDefault="001B6858" w:rsidP="001B6858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B6858" w:rsidRPr="002C4FE2" w:rsidRDefault="001B6858" w:rsidP="001B6858">
      <w:pPr>
        <w:rPr>
          <w:sz w:val="28"/>
          <w:szCs w:val="28"/>
        </w:rPr>
      </w:pPr>
      <w:r w:rsidRPr="002C4FE2">
        <w:rPr>
          <w:sz w:val="28"/>
          <w:szCs w:val="28"/>
        </w:rPr>
        <w:lastRenderedPageBreak/>
        <w:t>«Утверждаю»</w:t>
      </w:r>
    </w:p>
    <w:p w:rsidR="001B6858" w:rsidRPr="002C4FE2" w:rsidRDefault="001B6858" w:rsidP="001B6858">
      <w:pPr>
        <w:rPr>
          <w:sz w:val="28"/>
          <w:szCs w:val="28"/>
        </w:rPr>
      </w:pPr>
      <w:r w:rsidRPr="002C4FE2">
        <w:rPr>
          <w:sz w:val="28"/>
          <w:szCs w:val="28"/>
        </w:rPr>
        <w:t>Директор МОУ ДОД</w:t>
      </w:r>
    </w:p>
    <w:p w:rsidR="001B6858" w:rsidRPr="002C4FE2" w:rsidRDefault="001B6858" w:rsidP="001B6858">
      <w:pPr>
        <w:rPr>
          <w:sz w:val="28"/>
          <w:szCs w:val="28"/>
        </w:rPr>
      </w:pPr>
      <w:r w:rsidRPr="002C4FE2">
        <w:rPr>
          <w:sz w:val="28"/>
          <w:szCs w:val="28"/>
        </w:rPr>
        <w:t xml:space="preserve"> «ДМШ п.Лонгъюган»</w:t>
      </w:r>
    </w:p>
    <w:p w:rsidR="001B6858" w:rsidRPr="002C4FE2" w:rsidRDefault="001B6858" w:rsidP="001B6858">
      <w:pPr>
        <w:rPr>
          <w:sz w:val="28"/>
          <w:szCs w:val="28"/>
        </w:rPr>
      </w:pPr>
      <w:r w:rsidRPr="002C4FE2">
        <w:rPr>
          <w:sz w:val="28"/>
          <w:szCs w:val="28"/>
        </w:rPr>
        <w:t xml:space="preserve"> С.Е. Потапова______________ </w:t>
      </w:r>
    </w:p>
    <w:p w:rsidR="001B6858" w:rsidRPr="002C4FE2" w:rsidRDefault="001B6858" w:rsidP="001B6858">
      <w:pPr>
        <w:rPr>
          <w:sz w:val="28"/>
          <w:szCs w:val="28"/>
        </w:rPr>
      </w:pPr>
      <w:r w:rsidRPr="002C4FE2">
        <w:rPr>
          <w:sz w:val="28"/>
          <w:szCs w:val="28"/>
        </w:rPr>
        <w:t xml:space="preserve">                           (подпись)</w:t>
      </w:r>
    </w:p>
    <w:p w:rsidR="001B6858" w:rsidRPr="002C4FE2" w:rsidRDefault="004C6A4B" w:rsidP="001B6858">
      <w:pPr>
        <w:rPr>
          <w:sz w:val="28"/>
          <w:szCs w:val="28"/>
        </w:rPr>
      </w:pPr>
      <w:r>
        <w:rPr>
          <w:sz w:val="28"/>
          <w:szCs w:val="28"/>
        </w:rPr>
        <w:t xml:space="preserve">  «____» ___________2014</w:t>
      </w:r>
      <w:r w:rsidR="001B6858" w:rsidRPr="002C4FE2">
        <w:rPr>
          <w:sz w:val="28"/>
          <w:szCs w:val="28"/>
        </w:rPr>
        <w:t xml:space="preserve"> г.</w:t>
      </w:r>
    </w:p>
    <w:p w:rsidR="001B6858" w:rsidRPr="002C4FE2" w:rsidRDefault="001B6858">
      <w:pPr>
        <w:rPr>
          <w:sz w:val="28"/>
          <w:szCs w:val="28"/>
        </w:rPr>
        <w:sectPr w:rsidR="001B6858" w:rsidRPr="002C4FE2" w:rsidSect="001B685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F337D" w:rsidRPr="002C4FE2" w:rsidRDefault="00FF337D">
      <w:pPr>
        <w:rPr>
          <w:sz w:val="28"/>
          <w:szCs w:val="28"/>
        </w:rPr>
      </w:pPr>
    </w:p>
    <w:p w:rsidR="001B6858" w:rsidRPr="002C4FE2" w:rsidRDefault="001B6858">
      <w:pPr>
        <w:rPr>
          <w:sz w:val="28"/>
          <w:szCs w:val="28"/>
        </w:rPr>
      </w:pPr>
    </w:p>
    <w:p w:rsidR="001B6858" w:rsidRPr="002C4FE2" w:rsidRDefault="001B6858">
      <w:pPr>
        <w:rPr>
          <w:sz w:val="28"/>
          <w:szCs w:val="28"/>
        </w:rPr>
      </w:pPr>
    </w:p>
    <w:p w:rsidR="001B6858" w:rsidRPr="002C4FE2" w:rsidRDefault="001B6858">
      <w:pPr>
        <w:rPr>
          <w:sz w:val="28"/>
          <w:szCs w:val="28"/>
        </w:rPr>
      </w:pPr>
    </w:p>
    <w:p w:rsidR="001B6858" w:rsidRPr="002C4FE2" w:rsidRDefault="001B6858">
      <w:pPr>
        <w:rPr>
          <w:sz w:val="28"/>
          <w:szCs w:val="28"/>
        </w:rPr>
      </w:pPr>
    </w:p>
    <w:p w:rsidR="001B6858" w:rsidRPr="002C4FE2" w:rsidRDefault="001B6858">
      <w:pPr>
        <w:rPr>
          <w:sz w:val="28"/>
          <w:szCs w:val="28"/>
        </w:rPr>
      </w:pPr>
    </w:p>
    <w:p w:rsidR="001B6858" w:rsidRPr="002C4FE2" w:rsidRDefault="001B6858" w:rsidP="00EE55AA">
      <w:pPr>
        <w:jc w:val="center"/>
        <w:rPr>
          <w:b/>
          <w:sz w:val="28"/>
          <w:szCs w:val="28"/>
        </w:rPr>
      </w:pPr>
      <w:r w:rsidRPr="002C4FE2">
        <w:rPr>
          <w:b/>
          <w:sz w:val="28"/>
          <w:szCs w:val="28"/>
        </w:rPr>
        <w:t>РАБОЧАЯ УЧЕБНАЯ ПРОГРАММА</w:t>
      </w:r>
    </w:p>
    <w:p w:rsidR="001B6858" w:rsidRPr="002C4FE2" w:rsidRDefault="001B6858" w:rsidP="00EE55AA">
      <w:pPr>
        <w:jc w:val="center"/>
        <w:rPr>
          <w:b/>
          <w:sz w:val="28"/>
          <w:szCs w:val="28"/>
        </w:rPr>
      </w:pPr>
      <w:r w:rsidRPr="002C4FE2">
        <w:rPr>
          <w:b/>
          <w:sz w:val="28"/>
          <w:szCs w:val="28"/>
        </w:rPr>
        <w:t>дополнительного образования</w:t>
      </w:r>
    </w:p>
    <w:p w:rsidR="001B6858" w:rsidRPr="002C4FE2" w:rsidRDefault="00EE55AA" w:rsidP="00EE55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B6858" w:rsidRPr="002C4FE2">
        <w:rPr>
          <w:b/>
          <w:sz w:val="28"/>
          <w:szCs w:val="28"/>
        </w:rPr>
        <w:t>по предмету</w:t>
      </w:r>
    </w:p>
    <w:p w:rsidR="001B6858" w:rsidRPr="002C4FE2" w:rsidRDefault="001B6858" w:rsidP="00EE55A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2C4FE2">
        <w:rPr>
          <w:b/>
          <w:sz w:val="28"/>
          <w:szCs w:val="28"/>
        </w:rPr>
        <w:t>«ФОРТЕПИАНО»</w:t>
      </w:r>
    </w:p>
    <w:p w:rsidR="001B6858" w:rsidRPr="002C4FE2" w:rsidRDefault="001B6858" w:rsidP="00EE55AA">
      <w:pPr>
        <w:spacing w:line="276" w:lineRule="auto"/>
        <w:jc w:val="center"/>
        <w:rPr>
          <w:sz w:val="28"/>
          <w:szCs w:val="28"/>
        </w:rPr>
      </w:pPr>
    </w:p>
    <w:p w:rsidR="001B6858" w:rsidRPr="002C4FE2" w:rsidRDefault="001B6858" w:rsidP="001B6858">
      <w:pPr>
        <w:jc w:val="center"/>
        <w:rPr>
          <w:sz w:val="28"/>
          <w:szCs w:val="28"/>
        </w:rPr>
      </w:pPr>
    </w:p>
    <w:p w:rsidR="001B6858" w:rsidRPr="002C4FE2" w:rsidRDefault="001B6858" w:rsidP="001B6858">
      <w:pPr>
        <w:rPr>
          <w:sz w:val="28"/>
          <w:szCs w:val="28"/>
        </w:rPr>
      </w:pPr>
      <w:r w:rsidRPr="002C4FE2">
        <w:rPr>
          <w:i/>
          <w:sz w:val="28"/>
          <w:szCs w:val="28"/>
        </w:rPr>
        <w:t>Возраст воспитанников:</w:t>
      </w:r>
      <w:r w:rsidRPr="002C4FE2">
        <w:rPr>
          <w:sz w:val="28"/>
          <w:szCs w:val="28"/>
        </w:rPr>
        <w:t xml:space="preserve"> 6 -15 лет.</w:t>
      </w:r>
    </w:p>
    <w:p w:rsidR="001B6858" w:rsidRPr="002C4FE2" w:rsidRDefault="001B6858" w:rsidP="001B6858">
      <w:pPr>
        <w:rPr>
          <w:sz w:val="28"/>
          <w:szCs w:val="28"/>
        </w:rPr>
      </w:pPr>
      <w:r w:rsidRPr="002C4FE2">
        <w:rPr>
          <w:i/>
          <w:sz w:val="28"/>
          <w:szCs w:val="28"/>
        </w:rPr>
        <w:t>Срок реализации программы</w:t>
      </w:r>
      <w:r w:rsidRPr="002C4FE2">
        <w:rPr>
          <w:sz w:val="28"/>
          <w:szCs w:val="28"/>
        </w:rPr>
        <w:t>: 7(8) лет.</w:t>
      </w:r>
    </w:p>
    <w:p w:rsidR="001B6858" w:rsidRPr="002C4FE2" w:rsidRDefault="001B6858" w:rsidP="001B6858">
      <w:pPr>
        <w:rPr>
          <w:sz w:val="28"/>
          <w:szCs w:val="28"/>
        </w:rPr>
      </w:pPr>
      <w:r w:rsidRPr="002C4FE2">
        <w:rPr>
          <w:i/>
          <w:sz w:val="28"/>
          <w:szCs w:val="28"/>
        </w:rPr>
        <w:t>Потапова С.Е.</w:t>
      </w:r>
      <w:r w:rsidRPr="002C4FE2">
        <w:rPr>
          <w:sz w:val="28"/>
          <w:szCs w:val="28"/>
        </w:rPr>
        <w:t xml:space="preserve"> – педагог дополнительного образования</w:t>
      </w:r>
    </w:p>
    <w:p w:rsidR="001B6858" w:rsidRPr="002C4FE2" w:rsidRDefault="001B6858" w:rsidP="001B6858">
      <w:pPr>
        <w:rPr>
          <w:sz w:val="28"/>
          <w:szCs w:val="28"/>
        </w:rPr>
      </w:pPr>
      <w:r w:rsidRPr="002C4FE2">
        <w:rPr>
          <w:i/>
          <w:sz w:val="28"/>
          <w:szCs w:val="28"/>
        </w:rPr>
        <w:t>Место реализации:</w:t>
      </w:r>
      <w:r w:rsidRPr="002C4FE2">
        <w:rPr>
          <w:sz w:val="28"/>
          <w:szCs w:val="28"/>
        </w:rPr>
        <w:t xml:space="preserve"> п. Лонгъюган, МОУ ДОД «ДМШ п. Лонгъюган»</w:t>
      </w:r>
    </w:p>
    <w:p w:rsidR="001B6858" w:rsidRPr="002C4FE2" w:rsidRDefault="001B6858" w:rsidP="001B6858">
      <w:pPr>
        <w:rPr>
          <w:sz w:val="28"/>
          <w:szCs w:val="28"/>
        </w:rPr>
      </w:pPr>
    </w:p>
    <w:p w:rsidR="001B6858" w:rsidRPr="002C4FE2" w:rsidRDefault="001B6858" w:rsidP="001B6858">
      <w:pPr>
        <w:rPr>
          <w:sz w:val="28"/>
          <w:szCs w:val="28"/>
        </w:rPr>
      </w:pPr>
    </w:p>
    <w:p w:rsidR="001B6858" w:rsidRPr="002C4FE2" w:rsidRDefault="001B6858" w:rsidP="001B6858">
      <w:pPr>
        <w:rPr>
          <w:sz w:val="28"/>
          <w:szCs w:val="28"/>
        </w:rPr>
      </w:pPr>
    </w:p>
    <w:p w:rsidR="001B6858" w:rsidRPr="002C4FE2" w:rsidRDefault="001B6858" w:rsidP="001B6858">
      <w:pPr>
        <w:rPr>
          <w:sz w:val="28"/>
          <w:szCs w:val="28"/>
        </w:rPr>
      </w:pPr>
    </w:p>
    <w:p w:rsidR="001B6858" w:rsidRPr="002C4FE2" w:rsidRDefault="001B6858" w:rsidP="001B6858">
      <w:pPr>
        <w:rPr>
          <w:sz w:val="28"/>
          <w:szCs w:val="28"/>
        </w:rPr>
      </w:pPr>
    </w:p>
    <w:p w:rsidR="001B6858" w:rsidRPr="002C4FE2" w:rsidRDefault="001B6858" w:rsidP="001B6858">
      <w:pPr>
        <w:rPr>
          <w:sz w:val="28"/>
          <w:szCs w:val="28"/>
        </w:rPr>
      </w:pPr>
    </w:p>
    <w:p w:rsidR="001B6858" w:rsidRPr="002C4FE2" w:rsidRDefault="001B6858" w:rsidP="001B6858">
      <w:pPr>
        <w:rPr>
          <w:sz w:val="28"/>
          <w:szCs w:val="28"/>
        </w:rPr>
      </w:pPr>
    </w:p>
    <w:p w:rsidR="001B6858" w:rsidRPr="002C4FE2" w:rsidRDefault="001B6858" w:rsidP="001B6858">
      <w:pPr>
        <w:rPr>
          <w:sz w:val="28"/>
          <w:szCs w:val="28"/>
        </w:rPr>
      </w:pPr>
    </w:p>
    <w:p w:rsidR="001B6858" w:rsidRPr="002C4FE2" w:rsidRDefault="001B6858" w:rsidP="001B6858">
      <w:pPr>
        <w:rPr>
          <w:sz w:val="28"/>
          <w:szCs w:val="28"/>
        </w:rPr>
      </w:pPr>
    </w:p>
    <w:p w:rsidR="001B6858" w:rsidRPr="002C4FE2" w:rsidRDefault="001B6858" w:rsidP="001B6858">
      <w:pPr>
        <w:rPr>
          <w:sz w:val="28"/>
          <w:szCs w:val="28"/>
        </w:rPr>
      </w:pPr>
    </w:p>
    <w:p w:rsidR="001E281E" w:rsidRPr="002C4FE2" w:rsidRDefault="001E281E" w:rsidP="001B6858">
      <w:pPr>
        <w:rPr>
          <w:sz w:val="28"/>
          <w:szCs w:val="28"/>
        </w:rPr>
      </w:pPr>
    </w:p>
    <w:p w:rsidR="001E281E" w:rsidRPr="002C4FE2" w:rsidRDefault="001E281E" w:rsidP="001B6858">
      <w:pPr>
        <w:rPr>
          <w:sz w:val="28"/>
          <w:szCs w:val="28"/>
        </w:rPr>
      </w:pPr>
    </w:p>
    <w:p w:rsidR="001E281E" w:rsidRPr="002C4FE2" w:rsidRDefault="001E281E" w:rsidP="001B6858">
      <w:pPr>
        <w:rPr>
          <w:sz w:val="28"/>
          <w:szCs w:val="28"/>
        </w:rPr>
      </w:pPr>
    </w:p>
    <w:p w:rsidR="001B6858" w:rsidRPr="002C4FE2" w:rsidRDefault="001B6858" w:rsidP="001B6858">
      <w:pPr>
        <w:rPr>
          <w:sz w:val="28"/>
          <w:szCs w:val="28"/>
        </w:rPr>
      </w:pPr>
    </w:p>
    <w:p w:rsidR="001B6858" w:rsidRPr="002C4FE2" w:rsidRDefault="004C6A4B" w:rsidP="001E281E">
      <w:pPr>
        <w:jc w:val="center"/>
        <w:rPr>
          <w:sz w:val="28"/>
          <w:szCs w:val="28"/>
        </w:rPr>
      </w:pPr>
      <w:r>
        <w:rPr>
          <w:sz w:val="28"/>
          <w:szCs w:val="28"/>
        </w:rPr>
        <w:t>Лонгъюган 2014</w:t>
      </w:r>
      <w:r w:rsidR="001E281E" w:rsidRPr="002C4FE2">
        <w:rPr>
          <w:sz w:val="28"/>
          <w:szCs w:val="28"/>
        </w:rPr>
        <w:t xml:space="preserve"> год.</w:t>
      </w: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СОДЕРЖАНИЕ</w:t>
      </w:r>
    </w:p>
    <w:p w:rsidR="002C68E6" w:rsidRPr="002C4FE2" w:rsidRDefault="002C68E6" w:rsidP="002C68E6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 xml:space="preserve">Пояснительная записка </w:t>
      </w:r>
      <w:r w:rsidR="002C4FE2">
        <w:rPr>
          <w:rFonts w:eastAsiaTheme="minorHAnsi"/>
          <w:sz w:val="28"/>
          <w:szCs w:val="28"/>
          <w:lang w:eastAsia="en-US"/>
        </w:rPr>
        <w:t>_____________________</w:t>
      </w:r>
      <w:r w:rsidRPr="002C4FE2">
        <w:rPr>
          <w:rFonts w:eastAsiaTheme="minorHAnsi"/>
          <w:sz w:val="28"/>
          <w:szCs w:val="28"/>
          <w:lang w:eastAsia="en-US"/>
        </w:rPr>
        <w:t>__________________2</w:t>
      </w:r>
    </w:p>
    <w:p w:rsidR="002C68E6" w:rsidRPr="002C4FE2" w:rsidRDefault="002C68E6" w:rsidP="002C68E6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онтроль и учет успеваемос</w:t>
      </w:r>
      <w:r w:rsidR="002C4FE2">
        <w:rPr>
          <w:rFonts w:eastAsiaTheme="minorHAnsi"/>
          <w:sz w:val="28"/>
          <w:szCs w:val="28"/>
          <w:lang w:eastAsia="en-US"/>
        </w:rPr>
        <w:t>ти ______________________</w:t>
      </w:r>
      <w:r w:rsidR="008A37E5">
        <w:rPr>
          <w:rFonts w:eastAsiaTheme="minorHAnsi"/>
          <w:sz w:val="28"/>
          <w:szCs w:val="28"/>
          <w:lang w:eastAsia="en-US"/>
        </w:rPr>
        <w:t>__________6</w:t>
      </w:r>
    </w:p>
    <w:p w:rsidR="002C68E6" w:rsidRPr="002C4FE2" w:rsidRDefault="002C68E6" w:rsidP="002C68E6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ланирование работы учащегося ______</w:t>
      </w:r>
      <w:r w:rsidR="002C4FE2">
        <w:rPr>
          <w:rFonts w:eastAsiaTheme="minorHAnsi"/>
          <w:sz w:val="28"/>
          <w:szCs w:val="28"/>
          <w:lang w:eastAsia="en-US"/>
        </w:rPr>
        <w:t>________________</w:t>
      </w:r>
      <w:r w:rsidR="008A37E5">
        <w:rPr>
          <w:rFonts w:eastAsiaTheme="minorHAnsi"/>
          <w:sz w:val="28"/>
          <w:szCs w:val="28"/>
          <w:lang w:eastAsia="en-US"/>
        </w:rPr>
        <w:t>_________8</w:t>
      </w:r>
    </w:p>
    <w:p w:rsidR="002C68E6" w:rsidRPr="002C4FE2" w:rsidRDefault="002C68E6" w:rsidP="002C68E6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Учебно-тематический план ___________</w:t>
      </w:r>
      <w:r w:rsidR="002C4FE2">
        <w:rPr>
          <w:rFonts w:eastAsiaTheme="minorHAnsi"/>
          <w:sz w:val="28"/>
          <w:szCs w:val="28"/>
          <w:lang w:eastAsia="en-US"/>
        </w:rPr>
        <w:t>__________</w:t>
      </w:r>
      <w:r w:rsidR="0019120B" w:rsidRPr="002C4FE2">
        <w:rPr>
          <w:rFonts w:eastAsiaTheme="minorHAnsi"/>
          <w:sz w:val="28"/>
          <w:szCs w:val="28"/>
          <w:lang w:eastAsia="en-US"/>
        </w:rPr>
        <w:t>_______</w:t>
      </w:r>
      <w:r w:rsidR="008A37E5">
        <w:rPr>
          <w:rFonts w:eastAsiaTheme="minorHAnsi"/>
          <w:sz w:val="28"/>
          <w:szCs w:val="28"/>
          <w:lang w:eastAsia="en-US"/>
        </w:rPr>
        <w:t>_______9</w:t>
      </w:r>
    </w:p>
    <w:p w:rsidR="002C68E6" w:rsidRPr="002C4FE2" w:rsidRDefault="002C68E6" w:rsidP="002C68E6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одержание программы. Требования</w:t>
      </w:r>
      <w:r w:rsidR="002C4FE2">
        <w:rPr>
          <w:rFonts w:eastAsiaTheme="minorHAnsi"/>
          <w:sz w:val="28"/>
          <w:szCs w:val="28"/>
          <w:lang w:eastAsia="en-US"/>
        </w:rPr>
        <w:t xml:space="preserve"> по годам ______________</w:t>
      </w:r>
      <w:r w:rsidR="00EE55AA">
        <w:rPr>
          <w:rFonts w:eastAsiaTheme="minorHAnsi"/>
          <w:sz w:val="28"/>
          <w:szCs w:val="28"/>
          <w:lang w:eastAsia="en-US"/>
        </w:rPr>
        <w:t>____13</w:t>
      </w:r>
    </w:p>
    <w:p w:rsidR="002C68E6" w:rsidRPr="002C4FE2" w:rsidRDefault="002C68E6" w:rsidP="002C68E6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етодическое обеспечение программы __</w:t>
      </w:r>
      <w:r w:rsidR="002C4FE2">
        <w:rPr>
          <w:rFonts w:eastAsiaTheme="minorHAnsi"/>
          <w:sz w:val="28"/>
          <w:szCs w:val="28"/>
          <w:lang w:eastAsia="en-US"/>
        </w:rPr>
        <w:t>___</w:t>
      </w:r>
      <w:r w:rsidR="008A37E5">
        <w:rPr>
          <w:rFonts w:eastAsiaTheme="minorHAnsi"/>
          <w:sz w:val="28"/>
          <w:szCs w:val="28"/>
          <w:lang w:eastAsia="en-US"/>
        </w:rPr>
        <w:t>___________________42</w:t>
      </w:r>
    </w:p>
    <w:p w:rsidR="002C68E6" w:rsidRPr="002C4FE2" w:rsidRDefault="002C4FE2" w:rsidP="002C68E6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исок литературы _____</w:t>
      </w:r>
      <w:r w:rsidR="002C68E6" w:rsidRPr="002C4FE2">
        <w:rPr>
          <w:rFonts w:eastAsiaTheme="minorHAnsi"/>
          <w:sz w:val="28"/>
          <w:szCs w:val="28"/>
          <w:lang w:eastAsia="en-US"/>
        </w:rPr>
        <w:t>______</w:t>
      </w:r>
      <w:r w:rsidR="008A37E5">
        <w:rPr>
          <w:rFonts w:eastAsiaTheme="minorHAnsi"/>
          <w:sz w:val="28"/>
          <w:szCs w:val="28"/>
          <w:lang w:eastAsia="en-US"/>
        </w:rPr>
        <w:t>______________________________47</w:t>
      </w: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2C68E6" w:rsidRDefault="002C68E6" w:rsidP="002C68E6">
      <w:pPr>
        <w:autoSpaceDE w:val="0"/>
        <w:autoSpaceDN w:val="0"/>
        <w:adjustRightInd w:val="0"/>
        <w:spacing w:line="360" w:lineRule="auto"/>
        <w:rPr>
          <w:rFonts w:eastAsiaTheme="minorHAnsi"/>
          <w:b/>
          <w:lang w:eastAsia="en-US"/>
        </w:rPr>
      </w:pPr>
    </w:p>
    <w:p w:rsidR="001B6858" w:rsidRPr="002C4FE2" w:rsidRDefault="001B6858" w:rsidP="001B68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1B6858" w:rsidRPr="002C4FE2" w:rsidRDefault="001B6858" w:rsidP="001B685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редлагаемая программа по классу «фортепиано» составлена на основе программы 2002 года, утвержденной Министерством культуры Московской области, Московским областным научно-методическим центром, примерной программы и вариативной программы 2006 года, одобренной Научно- методическим центром по художественному образованию под руководством И.Е. Домогацкой.</w:t>
      </w:r>
    </w:p>
    <w:p w:rsidR="001B6858" w:rsidRPr="002C4FE2" w:rsidRDefault="00EC4FD5" w:rsidP="00FF337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нятия по предмету «Ф</w:t>
      </w:r>
      <w:r w:rsidR="001B6858" w:rsidRPr="002C4FE2">
        <w:rPr>
          <w:rFonts w:eastAsiaTheme="minorHAnsi"/>
          <w:sz w:val="28"/>
          <w:szCs w:val="28"/>
          <w:lang w:eastAsia="en-US"/>
        </w:rPr>
        <w:t>ортепиано» в ДМШ проводятся в соответствии с действующими учебными планами. Данная программа предлагает курс обучения детей по 7(8)-летнему образованию. Преподаватель класса фортепиано призван формировать и развивать эстетическое воззрение и художественные вкусы детей, приобщать их к миру музыки и обучать искусству исполнения на инструменте.</w:t>
      </w:r>
      <w:r w:rsidR="00FF337D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1B6858" w:rsidRPr="002C4FE2">
        <w:rPr>
          <w:rFonts w:eastAsiaTheme="minorHAnsi"/>
          <w:sz w:val="28"/>
          <w:szCs w:val="28"/>
          <w:lang w:eastAsia="en-US"/>
        </w:rPr>
        <w:t xml:space="preserve">Поступление ребенка сразу в 2 школы (общеобразовательную и </w:t>
      </w:r>
      <w:r w:rsidR="00FF337D" w:rsidRPr="002C4FE2">
        <w:rPr>
          <w:rFonts w:eastAsiaTheme="minorHAnsi"/>
          <w:sz w:val="28"/>
          <w:szCs w:val="28"/>
          <w:lang w:eastAsia="en-US"/>
        </w:rPr>
        <w:t>ДМШ</w:t>
      </w:r>
      <w:r w:rsidR="001B6858" w:rsidRPr="002C4FE2">
        <w:rPr>
          <w:rFonts w:eastAsiaTheme="minorHAnsi"/>
          <w:sz w:val="28"/>
          <w:szCs w:val="28"/>
          <w:lang w:eastAsia="en-US"/>
        </w:rPr>
        <w:t>)</w:t>
      </w:r>
      <w:r w:rsidR="00FF337D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1B6858" w:rsidRPr="002C4FE2">
        <w:rPr>
          <w:rFonts w:eastAsiaTheme="minorHAnsi"/>
          <w:sz w:val="28"/>
          <w:szCs w:val="28"/>
          <w:lang w:eastAsia="en-US"/>
        </w:rPr>
        <w:t>вносит в его жизнь коренные изменения</w:t>
      </w:r>
      <w:r w:rsidR="00FF337D" w:rsidRPr="002C4FE2">
        <w:rPr>
          <w:rFonts w:eastAsiaTheme="minorHAnsi"/>
          <w:sz w:val="28"/>
          <w:szCs w:val="28"/>
          <w:lang w:eastAsia="en-US"/>
        </w:rPr>
        <w:t xml:space="preserve">. </w:t>
      </w:r>
      <w:r w:rsidR="001B6858" w:rsidRPr="002C4FE2">
        <w:rPr>
          <w:rFonts w:eastAsiaTheme="minorHAnsi"/>
          <w:sz w:val="28"/>
          <w:szCs w:val="28"/>
          <w:lang w:eastAsia="en-US"/>
        </w:rPr>
        <w:t>Происходит резкий переход от</w:t>
      </w:r>
      <w:r w:rsidR="00FF337D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1B6858" w:rsidRPr="002C4FE2">
        <w:rPr>
          <w:rFonts w:eastAsiaTheme="minorHAnsi"/>
          <w:sz w:val="28"/>
          <w:szCs w:val="28"/>
          <w:lang w:eastAsia="en-US"/>
        </w:rPr>
        <w:t>игровой деятельности к учебной работе, которая требует от ребенка больших</w:t>
      </w:r>
      <w:r w:rsidR="00FF337D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1B6858" w:rsidRPr="002C4FE2">
        <w:rPr>
          <w:rFonts w:eastAsiaTheme="minorHAnsi"/>
          <w:sz w:val="28"/>
          <w:szCs w:val="28"/>
          <w:lang w:eastAsia="en-US"/>
        </w:rPr>
        <w:t>психологических и физических усилий.</w:t>
      </w:r>
    </w:p>
    <w:p w:rsidR="00FF337D" w:rsidRPr="002C4FE2" w:rsidRDefault="001B6858" w:rsidP="003F25B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Обучение учащихся в ДШИ рекомендуется начинать с 7-8 летнего возраста.</w:t>
      </w:r>
      <w:r w:rsidR="00FF337D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ри 7-летнем обучении младши</w:t>
      </w:r>
      <w:r w:rsidR="00A43FF1">
        <w:rPr>
          <w:rFonts w:eastAsiaTheme="minorHAnsi"/>
          <w:sz w:val="28"/>
          <w:szCs w:val="28"/>
          <w:lang w:eastAsia="en-US"/>
        </w:rPr>
        <w:t>ми классами следует считать 1-3</w:t>
      </w:r>
      <w:r w:rsidRPr="002C4FE2">
        <w:rPr>
          <w:rFonts w:eastAsiaTheme="minorHAnsi"/>
          <w:sz w:val="28"/>
          <w:szCs w:val="28"/>
          <w:lang w:eastAsia="en-US"/>
        </w:rPr>
        <w:t>, а</w:t>
      </w:r>
      <w:r w:rsidR="00FF337D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A43FF1">
        <w:rPr>
          <w:rFonts w:eastAsiaTheme="minorHAnsi"/>
          <w:sz w:val="28"/>
          <w:szCs w:val="28"/>
          <w:lang w:eastAsia="en-US"/>
        </w:rPr>
        <w:t xml:space="preserve">старшими 4-7 классы.  </w:t>
      </w:r>
      <w:r w:rsidRPr="002C4FE2">
        <w:rPr>
          <w:rFonts w:eastAsiaTheme="minorHAnsi"/>
          <w:sz w:val="28"/>
          <w:szCs w:val="28"/>
          <w:lang w:eastAsia="en-US"/>
        </w:rPr>
        <w:t>Получая сразу большой объем информации, ребенок начинает понимать, что</w:t>
      </w:r>
      <w:r w:rsidR="00FF337D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учение-это, прежде всего труд, который требует большого терпения, внимания,</w:t>
      </w:r>
      <w:r w:rsidR="00FF337D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умственных усилий.</w:t>
      </w:r>
      <w:r w:rsidR="00FF337D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Не всем учащимся удается привыкнуть к такому режиму, поэтому для них</w:t>
      </w:r>
      <w:r w:rsidR="00FF337D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наступает разочарование. Преподаватель должен предотвратить этот</w:t>
      </w:r>
      <w:r w:rsidR="00FF337D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критический момент и заранее сформировать у ребенка желание учиться в</w:t>
      </w:r>
      <w:r w:rsidR="00FF337D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Д</w:t>
      </w:r>
      <w:r w:rsidR="00FF337D" w:rsidRPr="002C4FE2">
        <w:rPr>
          <w:rFonts w:eastAsiaTheme="minorHAnsi"/>
          <w:sz w:val="28"/>
          <w:szCs w:val="28"/>
          <w:lang w:eastAsia="en-US"/>
        </w:rPr>
        <w:t>МШ</w:t>
      </w:r>
      <w:r w:rsidRPr="002C4FE2">
        <w:rPr>
          <w:rFonts w:eastAsiaTheme="minorHAnsi"/>
          <w:sz w:val="28"/>
          <w:szCs w:val="28"/>
          <w:lang w:eastAsia="en-US"/>
        </w:rPr>
        <w:t>.</w:t>
      </w:r>
      <w:r w:rsidR="00FF337D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Если все же замечается падение интереса ребенка к занятиям, необходимо</w:t>
      </w:r>
      <w:r w:rsidR="00FF337D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срочно искать новую индивидуальную форму занятий с ним. Одной из причин</w:t>
      </w:r>
      <w:r w:rsidR="00FF337D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адения интереса к занятиям у детей может быть однообразие изучаемого,</w:t>
      </w:r>
      <w:r w:rsidR="00FF337D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реобладание в нем инструктивного материала или технических заданий.</w:t>
      </w:r>
      <w:r w:rsidR="00FF337D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Другая частая причина – завышение программы, работа над которой угнетает</w:t>
      </w:r>
      <w:r w:rsidR="00FF337D" w:rsidRPr="002C4FE2">
        <w:rPr>
          <w:rFonts w:eastAsiaTheme="minorHAnsi"/>
          <w:sz w:val="28"/>
          <w:szCs w:val="28"/>
          <w:lang w:eastAsia="en-US"/>
        </w:rPr>
        <w:t xml:space="preserve"> ребенка. Поэтому увлекаться чрезмерно интенсивным продвижением</w:t>
      </w:r>
      <w:r w:rsidR="003F25B1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FF337D" w:rsidRPr="002C4FE2">
        <w:rPr>
          <w:rFonts w:eastAsiaTheme="minorHAnsi"/>
          <w:sz w:val="28"/>
          <w:szCs w:val="28"/>
          <w:lang w:eastAsia="en-US"/>
        </w:rPr>
        <w:lastRenderedPageBreak/>
        <w:t>учащегося вперед следует лишь в особых случаях.</w:t>
      </w:r>
      <w:r w:rsidR="003F25B1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FF337D" w:rsidRPr="002C4FE2">
        <w:rPr>
          <w:rFonts w:eastAsiaTheme="minorHAnsi"/>
          <w:sz w:val="28"/>
          <w:szCs w:val="28"/>
          <w:lang w:eastAsia="en-US"/>
        </w:rPr>
        <w:t>Перед начинающим учащимся нельзя ставить сразу большое количество</w:t>
      </w:r>
      <w:r w:rsidR="003F25B1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FF337D" w:rsidRPr="002C4FE2">
        <w:rPr>
          <w:rFonts w:eastAsiaTheme="minorHAnsi"/>
          <w:sz w:val="28"/>
          <w:szCs w:val="28"/>
          <w:lang w:eastAsia="en-US"/>
        </w:rPr>
        <w:t>задач. Это нарушает основной дидактический принцип «Доступности» и</w:t>
      </w:r>
      <w:r w:rsidR="003F25B1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FF337D" w:rsidRPr="002C4FE2">
        <w:rPr>
          <w:rFonts w:eastAsiaTheme="minorHAnsi"/>
          <w:sz w:val="28"/>
          <w:szCs w:val="28"/>
          <w:lang w:eastAsia="en-US"/>
        </w:rPr>
        <w:t>последовательности в обучении, вызывает психическое и физическое</w:t>
      </w:r>
    </w:p>
    <w:p w:rsidR="00FF337D" w:rsidRPr="002C4FE2" w:rsidRDefault="00FF337D" w:rsidP="003F25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напряжение.</w:t>
      </w:r>
    </w:p>
    <w:p w:rsidR="00FF337D" w:rsidRPr="002C4FE2" w:rsidRDefault="00966BDE" w:rsidP="00EC4FD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sz w:val="28"/>
          <w:szCs w:val="28"/>
          <w:lang w:eastAsia="en-US"/>
        </w:rPr>
        <w:t>Направленность программы.</w:t>
      </w:r>
      <w:r w:rsidRPr="002C4FE2">
        <w:rPr>
          <w:rFonts w:eastAsiaTheme="minorHAnsi"/>
          <w:sz w:val="28"/>
          <w:szCs w:val="28"/>
          <w:lang w:eastAsia="en-US"/>
        </w:rPr>
        <w:t xml:space="preserve"> Учебный предмет "Фортепиано" направлен на</w:t>
      </w:r>
      <w:r w:rsidR="00EC4FD5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нравственное развитие ученика. Обучение игре на фортепиано включает в себя музыкальную</w:t>
      </w:r>
      <w:r w:rsidR="00C959E8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966BDE" w:rsidRPr="002C4FE2" w:rsidRDefault="00966BDE" w:rsidP="00966B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sz w:val="28"/>
          <w:szCs w:val="28"/>
          <w:lang w:eastAsia="en-US"/>
        </w:rPr>
        <w:t>Срок реализации</w:t>
      </w:r>
      <w:r w:rsidRPr="002C4FE2">
        <w:rPr>
          <w:rFonts w:eastAsiaTheme="minorHAnsi"/>
          <w:sz w:val="28"/>
          <w:szCs w:val="28"/>
          <w:lang w:eastAsia="en-US"/>
        </w:rPr>
        <w:t xml:space="preserve"> программы для детей, поступивших в образовательное учреждение в 1-й класс в возрасте  6-7 лет, составляет 7(8) лет.</w:t>
      </w:r>
    </w:p>
    <w:p w:rsidR="00FF337D" w:rsidRPr="002C4FE2" w:rsidRDefault="00FF337D" w:rsidP="003F25B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 xml:space="preserve">Основной </w:t>
      </w:r>
      <w:r w:rsidRPr="002C4FE2">
        <w:rPr>
          <w:rFonts w:eastAsiaTheme="minorHAnsi"/>
          <w:b/>
          <w:i/>
          <w:sz w:val="28"/>
          <w:szCs w:val="28"/>
          <w:lang w:eastAsia="en-US"/>
        </w:rPr>
        <w:t xml:space="preserve">формой </w:t>
      </w:r>
      <w:r w:rsidRPr="002C4FE2">
        <w:rPr>
          <w:rFonts w:eastAsiaTheme="minorHAnsi"/>
          <w:sz w:val="28"/>
          <w:szCs w:val="28"/>
          <w:lang w:eastAsia="en-US"/>
        </w:rPr>
        <w:t>учебной и воспитательной работы в классе фортепиано</w:t>
      </w:r>
      <w:r w:rsidR="003F25B1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является урок, проводимый в форме индивидуального занятия преподавателя с</w:t>
      </w:r>
      <w:r w:rsidR="003F25B1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учащимся.</w:t>
      </w:r>
      <w:r w:rsidR="003F25B1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68487E" w:rsidRPr="002C4FE2">
        <w:rPr>
          <w:rFonts w:eastAsiaTheme="minorHAnsi"/>
          <w:sz w:val="28"/>
          <w:szCs w:val="28"/>
          <w:lang w:eastAsia="en-US"/>
        </w:rPr>
        <w:t xml:space="preserve">Продолжительность урока 30-45 минут. </w:t>
      </w:r>
      <w:r w:rsidRPr="002C4FE2">
        <w:rPr>
          <w:rFonts w:eastAsiaTheme="minorHAnsi"/>
          <w:sz w:val="28"/>
          <w:szCs w:val="28"/>
          <w:lang w:eastAsia="en-US"/>
        </w:rPr>
        <w:t>Дети младшего школьного возраста не обладают устойчивым вниманием.</w:t>
      </w:r>
      <w:r w:rsidR="003F25B1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оэтому большое значение приобретает темп ведения урока. Чрезмерно</w:t>
      </w:r>
      <w:r w:rsidR="003F25B1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быстрый или замедленный одинаково отрицательно влияют на устойчивость и</w:t>
      </w:r>
      <w:r w:rsidR="003F25B1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концентрацию внимания младших школьников. Изучаемые произведения</w:t>
      </w:r>
      <w:r w:rsidR="003F25B1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должны быть небольшими по протяженности. При введении в работу нового,</w:t>
      </w:r>
      <w:r w:rsidR="003F25B1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белее сложного материала важно соблюдать постепенность. Объяснения</w:t>
      </w:r>
      <w:r w:rsidR="003F25B1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следует делать краткие и конкретные, подкрепляя их исполнением на</w:t>
      </w:r>
      <w:r w:rsidR="003F25B1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инструменте.</w:t>
      </w:r>
    </w:p>
    <w:p w:rsidR="00BB228C" w:rsidRPr="002C4FE2" w:rsidRDefault="00FF337D" w:rsidP="00BB228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Заложенные на первых уроках основы музыкальных знаний и навыки игры</w:t>
      </w:r>
      <w:r w:rsidR="003F25B1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 xml:space="preserve">на инструменте во многом определяют успехи дальнейшего </w:t>
      </w:r>
      <w:r w:rsidRPr="002C4FE2">
        <w:rPr>
          <w:rFonts w:eastAsiaTheme="minorHAnsi"/>
          <w:sz w:val="28"/>
          <w:szCs w:val="28"/>
          <w:lang w:eastAsia="en-US"/>
        </w:rPr>
        <w:lastRenderedPageBreak/>
        <w:t>музыкального</w:t>
      </w:r>
      <w:r w:rsidR="003F25B1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развития и образования учащихся. Поэтому начальному этапу обучения следует</w:t>
      </w:r>
      <w:r w:rsidR="003F25B1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уделить пристальное внимание. Ответить на вопрос</w:t>
      </w:r>
      <w:r w:rsidR="00C959E8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- стоит готовить учащегося</w:t>
      </w:r>
      <w:r w:rsidR="003F25B1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к профессиональной музыкальной деятельности или нет, часто не легко.</w:t>
      </w:r>
      <w:r w:rsidR="003F25B1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556522" w:rsidRPr="002C4FE2">
        <w:rPr>
          <w:rFonts w:eastAsiaTheme="minorHAnsi"/>
          <w:sz w:val="28"/>
          <w:szCs w:val="28"/>
          <w:lang w:eastAsia="en-US"/>
        </w:rPr>
        <w:t>О</w:t>
      </w:r>
      <w:r w:rsidRPr="002C4FE2">
        <w:rPr>
          <w:rFonts w:eastAsiaTheme="minorHAnsi"/>
          <w:sz w:val="28"/>
          <w:szCs w:val="28"/>
          <w:lang w:eastAsia="en-US"/>
        </w:rPr>
        <w:t>твет</w:t>
      </w:r>
      <w:r w:rsidR="00556522" w:rsidRPr="002C4FE2">
        <w:rPr>
          <w:rFonts w:eastAsiaTheme="minorHAnsi"/>
          <w:sz w:val="28"/>
          <w:szCs w:val="28"/>
          <w:lang w:eastAsia="en-US"/>
        </w:rPr>
        <w:t xml:space="preserve"> «да»</w:t>
      </w:r>
      <w:r w:rsidRPr="002C4FE2">
        <w:rPr>
          <w:rFonts w:eastAsiaTheme="minorHAnsi"/>
          <w:sz w:val="28"/>
          <w:szCs w:val="28"/>
          <w:lang w:eastAsia="en-US"/>
        </w:rPr>
        <w:t xml:space="preserve"> может быть дан лишь в тех случаях, когда на лицо ярко</w:t>
      </w:r>
      <w:r w:rsidR="003F25B1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 xml:space="preserve">выраженные музыкальные способности. </w:t>
      </w:r>
      <w:r w:rsidR="00BB228C" w:rsidRPr="002C4FE2">
        <w:rPr>
          <w:rFonts w:eastAsiaTheme="minorHAnsi"/>
          <w:sz w:val="28"/>
          <w:szCs w:val="28"/>
          <w:lang w:eastAsia="en-US"/>
        </w:rPr>
        <w:t>Следует неустанно заботиться и об учащихся со скромными способностями к музыке. Таких, как правило, большинство. Истинный преподаватель должен находить удовлетворение, воспитывая их как всесторонне развитых, культурных слушателей и участников любительского музицирования.</w:t>
      </w:r>
    </w:p>
    <w:p w:rsidR="008B3A2A" w:rsidRPr="002C4FE2" w:rsidRDefault="00966BDE" w:rsidP="008B3A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C4FE2">
        <w:rPr>
          <w:rFonts w:eastAsiaTheme="minorHAnsi"/>
          <w:b/>
          <w:bCs/>
          <w:i/>
          <w:iCs/>
          <w:color w:val="00000A"/>
          <w:sz w:val="28"/>
          <w:szCs w:val="28"/>
          <w:lang w:eastAsia="en-US"/>
        </w:rPr>
        <w:t xml:space="preserve">Объем учебного времени, </w:t>
      </w:r>
      <w:r w:rsidRPr="002C4FE2">
        <w:rPr>
          <w:rFonts w:eastAsiaTheme="minorHAnsi"/>
          <w:color w:val="00000A"/>
          <w:sz w:val="28"/>
          <w:szCs w:val="28"/>
          <w:lang w:eastAsia="en-US"/>
        </w:rPr>
        <w:t>предусмотренный учебным планом образовательного учреждения на реализацию предмета «Фортепиано»:</w:t>
      </w:r>
      <w:r w:rsidR="008B3A2A" w:rsidRPr="002C4FE2">
        <w:rPr>
          <w:rFonts w:eastAsiaTheme="minorHAnsi"/>
          <w:color w:val="00000A"/>
          <w:sz w:val="28"/>
          <w:szCs w:val="28"/>
          <w:lang w:eastAsia="en-US"/>
        </w:rPr>
        <w:t xml:space="preserve"> </w:t>
      </w:r>
    </w:p>
    <w:p w:rsidR="00966BDE" w:rsidRPr="002C4FE2" w:rsidRDefault="008B3A2A" w:rsidP="008B3A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4FE2">
        <w:rPr>
          <w:rFonts w:eastAsiaTheme="minorHAnsi"/>
          <w:color w:val="000000"/>
          <w:sz w:val="28"/>
          <w:szCs w:val="28"/>
          <w:lang w:eastAsia="en-US"/>
        </w:rPr>
        <w:t>Срок обучения – 7(8) лет.</w:t>
      </w:r>
    </w:p>
    <w:tbl>
      <w:tblPr>
        <w:tblStyle w:val="a3"/>
        <w:tblW w:w="0" w:type="auto"/>
        <w:tblInd w:w="-173" w:type="dxa"/>
        <w:tblLook w:val="04A0"/>
      </w:tblPr>
      <w:tblGrid>
        <w:gridCol w:w="951"/>
        <w:gridCol w:w="2811"/>
        <w:gridCol w:w="2206"/>
        <w:gridCol w:w="1888"/>
        <w:gridCol w:w="1888"/>
      </w:tblGrid>
      <w:tr w:rsidR="008B3A2A" w:rsidRPr="002C4FE2" w:rsidTr="008B3A2A">
        <w:trPr>
          <w:gridBefore w:val="1"/>
          <w:wBefore w:w="990" w:type="dxa"/>
        </w:trPr>
        <w:tc>
          <w:tcPr>
            <w:tcW w:w="2255" w:type="dxa"/>
            <w:tcBorders>
              <w:bottom w:val="single" w:sz="4" w:space="0" w:color="auto"/>
            </w:tcBorders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  <w:t>Продолжительность занятия</w:t>
            </w:r>
          </w:p>
        </w:tc>
        <w:tc>
          <w:tcPr>
            <w:tcW w:w="2231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  <w:t>Периодичность в неделю</w:t>
            </w:r>
          </w:p>
        </w:tc>
        <w:tc>
          <w:tcPr>
            <w:tcW w:w="2134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  <w:t>Количество часов в неделю</w:t>
            </w:r>
          </w:p>
        </w:tc>
        <w:tc>
          <w:tcPr>
            <w:tcW w:w="2134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  <w:t>Количество часов в год</w:t>
            </w:r>
          </w:p>
        </w:tc>
      </w:tr>
      <w:tr w:rsidR="008B3A2A" w:rsidRPr="002C4FE2" w:rsidTr="008B3A2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A2A" w:rsidRPr="002C4FE2" w:rsidRDefault="008B3A2A" w:rsidP="00EC4F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2231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2 раза</w:t>
            </w:r>
          </w:p>
        </w:tc>
        <w:tc>
          <w:tcPr>
            <w:tcW w:w="2134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2 часа</w:t>
            </w:r>
          </w:p>
        </w:tc>
        <w:tc>
          <w:tcPr>
            <w:tcW w:w="2134" w:type="dxa"/>
          </w:tcPr>
          <w:p w:rsidR="008B3A2A" w:rsidRPr="002C4FE2" w:rsidRDefault="00C123DC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70</w:t>
            </w:r>
            <w:r w:rsidR="008B3A2A"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 xml:space="preserve"> час</w:t>
            </w:r>
            <w:r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ов</w:t>
            </w:r>
          </w:p>
        </w:tc>
      </w:tr>
      <w:tr w:rsidR="008B3A2A" w:rsidRPr="002C4FE2" w:rsidTr="008B3A2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A2A" w:rsidRPr="002C4FE2" w:rsidRDefault="008B3A2A" w:rsidP="00EC4F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2255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2231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2 раза</w:t>
            </w:r>
          </w:p>
        </w:tc>
        <w:tc>
          <w:tcPr>
            <w:tcW w:w="2134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2 часа</w:t>
            </w:r>
          </w:p>
        </w:tc>
        <w:tc>
          <w:tcPr>
            <w:tcW w:w="2134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72 часа</w:t>
            </w:r>
          </w:p>
        </w:tc>
      </w:tr>
      <w:tr w:rsidR="008B3A2A" w:rsidRPr="002C4FE2" w:rsidTr="008B3A2A">
        <w:tc>
          <w:tcPr>
            <w:tcW w:w="990" w:type="dxa"/>
          </w:tcPr>
          <w:p w:rsidR="008B3A2A" w:rsidRPr="002C4FE2" w:rsidRDefault="008B3A2A" w:rsidP="00EC4F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2255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2231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2 раза</w:t>
            </w:r>
          </w:p>
        </w:tc>
        <w:tc>
          <w:tcPr>
            <w:tcW w:w="2134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2 часа</w:t>
            </w:r>
          </w:p>
        </w:tc>
        <w:tc>
          <w:tcPr>
            <w:tcW w:w="2134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72 часа</w:t>
            </w:r>
          </w:p>
        </w:tc>
      </w:tr>
      <w:tr w:rsidR="008B3A2A" w:rsidRPr="002C4FE2" w:rsidTr="008B3A2A">
        <w:tc>
          <w:tcPr>
            <w:tcW w:w="990" w:type="dxa"/>
          </w:tcPr>
          <w:p w:rsidR="008B3A2A" w:rsidRPr="002C4FE2" w:rsidRDefault="008B3A2A" w:rsidP="00EC4F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2255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2231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2 раза</w:t>
            </w:r>
          </w:p>
        </w:tc>
        <w:tc>
          <w:tcPr>
            <w:tcW w:w="2134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2 часа</w:t>
            </w:r>
          </w:p>
        </w:tc>
        <w:tc>
          <w:tcPr>
            <w:tcW w:w="2134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72 часа</w:t>
            </w:r>
          </w:p>
        </w:tc>
      </w:tr>
      <w:tr w:rsidR="008B3A2A" w:rsidRPr="002C4FE2" w:rsidTr="008B3A2A">
        <w:tc>
          <w:tcPr>
            <w:tcW w:w="990" w:type="dxa"/>
          </w:tcPr>
          <w:p w:rsidR="008B3A2A" w:rsidRPr="002C4FE2" w:rsidRDefault="008B3A2A" w:rsidP="00EC4F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  <w:t>5 класс</w:t>
            </w:r>
          </w:p>
        </w:tc>
        <w:tc>
          <w:tcPr>
            <w:tcW w:w="2255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2231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2 раза</w:t>
            </w:r>
          </w:p>
        </w:tc>
        <w:tc>
          <w:tcPr>
            <w:tcW w:w="2134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2 часа</w:t>
            </w:r>
          </w:p>
        </w:tc>
        <w:tc>
          <w:tcPr>
            <w:tcW w:w="2134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72 часа</w:t>
            </w:r>
          </w:p>
        </w:tc>
      </w:tr>
      <w:tr w:rsidR="008B3A2A" w:rsidRPr="002C4FE2" w:rsidTr="008B3A2A">
        <w:tc>
          <w:tcPr>
            <w:tcW w:w="990" w:type="dxa"/>
          </w:tcPr>
          <w:p w:rsidR="008B3A2A" w:rsidRPr="002C4FE2" w:rsidRDefault="008B3A2A" w:rsidP="00EC4F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2255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1,5 часа</w:t>
            </w:r>
          </w:p>
        </w:tc>
        <w:tc>
          <w:tcPr>
            <w:tcW w:w="2231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2 раза</w:t>
            </w:r>
          </w:p>
        </w:tc>
        <w:tc>
          <w:tcPr>
            <w:tcW w:w="2134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3 часа</w:t>
            </w:r>
          </w:p>
        </w:tc>
        <w:tc>
          <w:tcPr>
            <w:tcW w:w="2134" w:type="dxa"/>
          </w:tcPr>
          <w:p w:rsidR="008B3A2A" w:rsidRPr="002C4FE2" w:rsidRDefault="00D942C9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106 часов</w:t>
            </w:r>
          </w:p>
        </w:tc>
      </w:tr>
      <w:tr w:rsidR="008B3A2A" w:rsidRPr="002C4FE2" w:rsidTr="008B3A2A">
        <w:tc>
          <w:tcPr>
            <w:tcW w:w="990" w:type="dxa"/>
          </w:tcPr>
          <w:p w:rsidR="008B3A2A" w:rsidRPr="002C4FE2" w:rsidRDefault="008B3A2A" w:rsidP="00EC4F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  <w:t>7 класс</w:t>
            </w:r>
          </w:p>
        </w:tc>
        <w:tc>
          <w:tcPr>
            <w:tcW w:w="2255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1,5 часа</w:t>
            </w:r>
          </w:p>
        </w:tc>
        <w:tc>
          <w:tcPr>
            <w:tcW w:w="2231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2 раза</w:t>
            </w:r>
          </w:p>
        </w:tc>
        <w:tc>
          <w:tcPr>
            <w:tcW w:w="2134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3 часа</w:t>
            </w:r>
          </w:p>
        </w:tc>
        <w:tc>
          <w:tcPr>
            <w:tcW w:w="2134" w:type="dxa"/>
          </w:tcPr>
          <w:p w:rsidR="008B3A2A" w:rsidRPr="002C4FE2" w:rsidRDefault="00D942C9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106 часов</w:t>
            </w:r>
          </w:p>
        </w:tc>
      </w:tr>
      <w:tr w:rsidR="008B3A2A" w:rsidRPr="002C4FE2" w:rsidTr="008B3A2A">
        <w:tc>
          <w:tcPr>
            <w:tcW w:w="990" w:type="dxa"/>
          </w:tcPr>
          <w:p w:rsidR="008B3A2A" w:rsidRPr="002C4FE2" w:rsidRDefault="008B3A2A" w:rsidP="00EC4F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color w:val="00000A"/>
                <w:sz w:val="28"/>
                <w:szCs w:val="28"/>
                <w:lang w:eastAsia="en-US"/>
              </w:rPr>
              <w:t>8 класс</w:t>
            </w:r>
          </w:p>
        </w:tc>
        <w:tc>
          <w:tcPr>
            <w:tcW w:w="2255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1,5 часа</w:t>
            </w:r>
          </w:p>
        </w:tc>
        <w:tc>
          <w:tcPr>
            <w:tcW w:w="2231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2 раза</w:t>
            </w:r>
          </w:p>
        </w:tc>
        <w:tc>
          <w:tcPr>
            <w:tcW w:w="2134" w:type="dxa"/>
          </w:tcPr>
          <w:p w:rsidR="008B3A2A" w:rsidRPr="002C4FE2" w:rsidRDefault="008B3A2A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3 часа</w:t>
            </w:r>
          </w:p>
        </w:tc>
        <w:tc>
          <w:tcPr>
            <w:tcW w:w="2134" w:type="dxa"/>
          </w:tcPr>
          <w:p w:rsidR="008B3A2A" w:rsidRPr="002C4FE2" w:rsidRDefault="00D942C9" w:rsidP="008B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A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color w:val="00000A"/>
                <w:sz w:val="28"/>
                <w:szCs w:val="28"/>
                <w:lang w:eastAsia="en-US"/>
              </w:rPr>
              <w:t>106 часов</w:t>
            </w:r>
          </w:p>
        </w:tc>
      </w:tr>
    </w:tbl>
    <w:p w:rsidR="00D942C9" w:rsidRPr="002C4FE2" w:rsidRDefault="00C123DC" w:rsidP="005565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A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A"/>
          <w:sz w:val="28"/>
          <w:szCs w:val="28"/>
          <w:lang w:eastAsia="en-US"/>
        </w:rPr>
        <w:t>ИТОГО: 1-7 класс 570 часов</w:t>
      </w:r>
      <w:r w:rsidR="00D942C9" w:rsidRPr="002C4FE2">
        <w:rPr>
          <w:rFonts w:eastAsiaTheme="minorHAnsi"/>
          <w:b/>
          <w:bCs/>
          <w:color w:val="00000A"/>
          <w:sz w:val="28"/>
          <w:szCs w:val="28"/>
          <w:lang w:eastAsia="en-US"/>
        </w:rPr>
        <w:t>. 8 класс 106 часов.</w:t>
      </w:r>
    </w:p>
    <w:p w:rsidR="00556522" w:rsidRPr="002C4FE2" w:rsidRDefault="00556522" w:rsidP="005565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color w:val="00000A"/>
          <w:sz w:val="28"/>
          <w:szCs w:val="28"/>
          <w:lang w:eastAsia="en-US"/>
        </w:rPr>
      </w:pPr>
      <w:r w:rsidRPr="002C4FE2">
        <w:rPr>
          <w:rFonts w:eastAsiaTheme="minorHAnsi"/>
          <w:b/>
          <w:bCs/>
          <w:i/>
          <w:color w:val="00000A"/>
          <w:sz w:val="28"/>
          <w:szCs w:val="28"/>
          <w:lang w:eastAsia="en-US"/>
        </w:rPr>
        <w:t>Цель программы</w:t>
      </w:r>
      <w:r w:rsidRPr="002C4FE2">
        <w:rPr>
          <w:rFonts w:eastAsiaTheme="minorHAnsi"/>
          <w:i/>
          <w:color w:val="00000A"/>
          <w:sz w:val="28"/>
          <w:szCs w:val="28"/>
          <w:lang w:eastAsia="en-US"/>
        </w:rPr>
        <w:t>:</w:t>
      </w:r>
      <w:r w:rsidRPr="002C4FE2">
        <w:rPr>
          <w:rFonts w:eastAsia="SymbolMT"/>
          <w:color w:val="00000A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color w:val="00000A"/>
          <w:sz w:val="28"/>
          <w:szCs w:val="28"/>
          <w:lang w:eastAsia="en-US"/>
        </w:rPr>
        <w:t>обеспечение развития музыкально-творческих способностей учащегося</w:t>
      </w:r>
    </w:p>
    <w:p w:rsidR="00556522" w:rsidRPr="002C4FE2" w:rsidRDefault="00556522" w:rsidP="005565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C4FE2">
        <w:rPr>
          <w:rFonts w:eastAsiaTheme="minorHAnsi"/>
          <w:color w:val="00000A"/>
          <w:sz w:val="28"/>
          <w:szCs w:val="28"/>
          <w:lang w:eastAsia="en-US"/>
        </w:rPr>
        <w:t>на основе приобретенных им знаний, умений и навыков в области фортепианного исполнительства;</w:t>
      </w:r>
    </w:p>
    <w:p w:rsidR="00556522" w:rsidRPr="002C4FE2" w:rsidRDefault="00556522" w:rsidP="005565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 w:rsidRPr="002C4FE2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lastRenderedPageBreak/>
        <w:t>Задачи:</w:t>
      </w:r>
    </w:p>
    <w:p w:rsidR="00556522" w:rsidRPr="002C4FE2" w:rsidRDefault="00556522" w:rsidP="005565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4FE2">
        <w:rPr>
          <w:rFonts w:eastAsia="SymbolMT"/>
          <w:color w:val="000000"/>
          <w:sz w:val="28"/>
          <w:szCs w:val="28"/>
          <w:lang w:eastAsia="en-US"/>
        </w:rPr>
        <w:t xml:space="preserve">-  </w:t>
      </w:r>
      <w:r w:rsidRPr="002C4FE2">
        <w:rPr>
          <w:rFonts w:eastAsiaTheme="minorHAnsi"/>
          <w:color w:val="000000"/>
          <w:sz w:val="28"/>
          <w:szCs w:val="28"/>
          <w:lang w:eastAsia="en-US"/>
        </w:rPr>
        <w:t>развитие интереса к классической музыке и музыкальному творчеству;</w:t>
      </w:r>
    </w:p>
    <w:p w:rsidR="00556522" w:rsidRPr="002C4FE2" w:rsidRDefault="00C959E8" w:rsidP="005565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4FE2">
        <w:rPr>
          <w:rFonts w:eastAsia="SymbolMT"/>
          <w:color w:val="000000"/>
          <w:sz w:val="28"/>
          <w:szCs w:val="28"/>
          <w:lang w:eastAsia="en-US"/>
        </w:rPr>
        <w:t xml:space="preserve">- </w:t>
      </w:r>
      <w:r w:rsidR="00556522" w:rsidRPr="002C4FE2">
        <w:rPr>
          <w:rFonts w:eastAsiaTheme="minorHAnsi"/>
          <w:color w:val="000000"/>
          <w:sz w:val="28"/>
          <w:szCs w:val="28"/>
          <w:lang w:eastAsia="en-US"/>
        </w:rPr>
        <w:t>развитие музыкальных способностей: слуха, ритма, памяти, музыкальности и артистизма;</w:t>
      </w:r>
    </w:p>
    <w:p w:rsidR="00556522" w:rsidRPr="002C4FE2" w:rsidRDefault="00556522" w:rsidP="005565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4FE2">
        <w:rPr>
          <w:rFonts w:eastAsia="SymbolMT"/>
          <w:color w:val="000000"/>
          <w:sz w:val="28"/>
          <w:szCs w:val="28"/>
          <w:lang w:eastAsia="en-US"/>
        </w:rPr>
        <w:t xml:space="preserve">-  </w:t>
      </w:r>
      <w:r w:rsidRPr="002C4FE2">
        <w:rPr>
          <w:rFonts w:eastAsiaTheme="minorHAnsi"/>
          <w:color w:val="000000"/>
          <w:sz w:val="28"/>
          <w:szCs w:val="28"/>
          <w:lang w:eastAsia="en-US"/>
        </w:rPr>
        <w:t>освоение учащимися музыкальной грамоты, необходимой для владения инструментом в пределах программы учебного предмета;</w:t>
      </w:r>
    </w:p>
    <w:p w:rsidR="00556522" w:rsidRPr="002C4FE2" w:rsidRDefault="00556522" w:rsidP="005565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4FE2">
        <w:rPr>
          <w:rFonts w:eastAsia="SymbolMT"/>
          <w:color w:val="000000"/>
          <w:sz w:val="28"/>
          <w:szCs w:val="28"/>
          <w:lang w:eastAsia="en-US"/>
        </w:rPr>
        <w:t xml:space="preserve">- </w:t>
      </w:r>
      <w:r w:rsidRPr="002C4FE2">
        <w:rPr>
          <w:rFonts w:eastAsiaTheme="minorHAnsi"/>
          <w:color w:val="000000"/>
          <w:sz w:val="28"/>
          <w:szCs w:val="28"/>
          <w:lang w:eastAsia="en-US"/>
        </w:rPr>
        <w:t xml:space="preserve">овладение учащимися основными исполнительскими навыками игры на фортепиано, позволяющими грамотно исполнять музыкальное </w:t>
      </w:r>
      <w:r w:rsidR="00C959E8" w:rsidRPr="002C4FE2">
        <w:rPr>
          <w:rFonts w:eastAsiaTheme="minorHAnsi"/>
          <w:color w:val="000000"/>
          <w:sz w:val="28"/>
          <w:szCs w:val="28"/>
          <w:lang w:eastAsia="en-US"/>
        </w:rPr>
        <w:t>произведение,</w:t>
      </w:r>
      <w:r w:rsidRPr="002C4FE2">
        <w:rPr>
          <w:rFonts w:eastAsiaTheme="minorHAnsi"/>
          <w:color w:val="000000"/>
          <w:sz w:val="28"/>
          <w:szCs w:val="28"/>
          <w:lang w:eastAsia="en-US"/>
        </w:rPr>
        <w:t xml:space="preserve"> как соло, так и в ансамбле, а также исполнять нетрудный аккомпанемент;</w:t>
      </w:r>
    </w:p>
    <w:p w:rsidR="00556522" w:rsidRPr="002C4FE2" w:rsidRDefault="00556522" w:rsidP="005565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4FE2">
        <w:rPr>
          <w:rFonts w:eastAsia="SymbolMT"/>
          <w:color w:val="000000"/>
          <w:sz w:val="28"/>
          <w:szCs w:val="28"/>
          <w:lang w:eastAsia="en-US"/>
        </w:rPr>
        <w:t xml:space="preserve">- </w:t>
      </w:r>
      <w:r w:rsidRPr="002C4FE2">
        <w:rPr>
          <w:rFonts w:eastAsiaTheme="minorHAnsi"/>
          <w:color w:val="000000"/>
          <w:sz w:val="28"/>
          <w:szCs w:val="28"/>
          <w:lang w:eastAsia="en-US"/>
        </w:rPr>
        <w:t>обучение навыкам самостоятельной работы с музыкальным материалом и чтению нот с листа;</w:t>
      </w:r>
    </w:p>
    <w:p w:rsidR="00556522" w:rsidRPr="002C4FE2" w:rsidRDefault="00556522" w:rsidP="005565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4FE2">
        <w:rPr>
          <w:rFonts w:eastAsia="SymbolMT"/>
          <w:color w:val="000000"/>
          <w:sz w:val="28"/>
          <w:szCs w:val="28"/>
          <w:lang w:eastAsia="en-US"/>
        </w:rPr>
        <w:t xml:space="preserve">-  </w:t>
      </w:r>
      <w:r w:rsidRPr="002C4FE2">
        <w:rPr>
          <w:rFonts w:eastAsiaTheme="minorHAnsi"/>
          <w:color w:val="000000"/>
          <w:sz w:val="28"/>
          <w:szCs w:val="28"/>
          <w:lang w:eastAsia="en-US"/>
        </w:rPr>
        <w:t>приобретение обучающимися опыта творческой деятельности и публичных выступлений;</w:t>
      </w:r>
    </w:p>
    <w:p w:rsidR="00556522" w:rsidRPr="002C4FE2" w:rsidRDefault="00556522" w:rsidP="005565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2C4FE2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Методы обучения:</w:t>
      </w:r>
    </w:p>
    <w:p w:rsidR="00556522" w:rsidRPr="002C4FE2" w:rsidRDefault="00556522" w:rsidP="005565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4FE2">
        <w:rPr>
          <w:rFonts w:eastAsiaTheme="minorHAnsi"/>
          <w:color w:val="000000"/>
          <w:sz w:val="28"/>
          <w:szCs w:val="28"/>
          <w:lang w:eastAsia="en-US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 Для достижения поставленной цели и реализации задач предмета используются следующие методы обучения:</w:t>
      </w:r>
    </w:p>
    <w:p w:rsidR="00556522" w:rsidRPr="002C4FE2" w:rsidRDefault="00556522" w:rsidP="005565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4FE2">
        <w:rPr>
          <w:rFonts w:eastAsia="SymbolMT"/>
          <w:color w:val="000000"/>
          <w:sz w:val="28"/>
          <w:szCs w:val="28"/>
          <w:lang w:eastAsia="en-US"/>
        </w:rPr>
        <w:t xml:space="preserve">-  </w:t>
      </w:r>
      <w:r w:rsidRPr="002C4FE2">
        <w:rPr>
          <w:rFonts w:eastAsiaTheme="minorHAnsi"/>
          <w:color w:val="000000"/>
          <w:sz w:val="28"/>
          <w:szCs w:val="28"/>
          <w:lang w:eastAsia="en-US"/>
        </w:rPr>
        <w:t>словесный (объяснение, беседа, рассказ);</w:t>
      </w:r>
    </w:p>
    <w:p w:rsidR="00556522" w:rsidRPr="002C4FE2" w:rsidRDefault="00556522" w:rsidP="005565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4FE2">
        <w:rPr>
          <w:rFonts w:eastAsia="SymbolMT"/>
          <w:color w:val="000000"/>
          <w:sz w:val="28"/>
          <w:szCs w:val="28"/>
          <w:lang w:eastAsia="en-US"/>
        </w:rPr>
        <w:t xml:space="preserve">-  </w:t>
      </w:r>
      <w:r w:rsidRPr="002C4FE2">
        <w:rPr>
          <w:rFonts w:eastAsiaTheme="minorHAnsi"/>
          <w:color w:val="000000"/>
          <w:sz w:val="28"/>
          <w:szCs w:val="28"/>
          <w:lang w:eastAsia="en-US"/>
        </w:rPr>
        <w:t>наглядно-слуховой (показ, наблюдение, демонстрация пианистических приемов);</w:t>
      </w:r>
    </w:p>
    <w:p w:rsidR="00556522" w:rsidRPr="002C4FE2" w:rsidRDefault="00556522" w:rsidP="005565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4FE2">
        <w:rPr>
          <w:rFonts w:eastAsia="SymbolMT"/>
          <w:color w:val="000000"/>
          <w:sz w:val="28"/>
          <w:szCs w:val="28"/>
          <w:lang w:eastAsia="en-US"/>
        </w:rPr>
        <w:t xml:space="preserve">-  </w:t>
      </w:r>
      <w:r w:rsidRPr="002C4FE2">
        <w:rPr>
          <w:rFonts w:eastAsiaTheme="minorHAnsi"/>
          <w:color w:val="000000"/>
          <w:sz w:val="28"/>
          <w:szCs w:val="28"/>
          <w:lang w:eastAsia="en-US"/>
        </w:rPr>
        <w:t>практический (работа на инструменте, упражнения);</w:t>
      </w:r>
    </w:p>
    <w:p w:rsidR="00556522" w:rsidRPr="002C4FE2" w:rsidRDefault="00556522" w:rsidP="005565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4FE2">
        <w:rPr>
          <w:rFonts w:eastAsia="SymbolMT"/>
          <w:color w:val="000000"/>
          <w:sz w:val="28"/>
          <w:szCs w:val="28"/>
          <w:lang w:eastAsia="en-US"/>
        </w:rPr>
        <w:t xml:space="preserve">-  </w:t>
      </w:r>
      <w:r w:rsidRPr="002C4FE2">
        <w:rPr>
          <w:rFonts w:eastAsiaTheme="minorHAnsi"/>
          <w:color w:val="000000"/>
          <w:sz w:val="28"/>
          <w:szCs w:val="28"/>
          <w:lang w:eastAsia="en-US"/>
        </w:rPr>
        <w:t>аналитический (сравнения и обобщения, развитие логического мышления);</w:t>
      </w:r>
    </w:p>
    <w:p w:rsidR="00556522" w:rsidRPr="002C4FE2" w:rsidRDefault="00556522" w:rsidP="005565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4FE2">
        <w:rPr>
          <w:rFonts w:eastAsia="SymbolMT"/>
          <w:color w:val="000000"/>
          <w:sz w:val="28"/>
          <w:szCs w:val="28"/>
          <w:lang w:eastAsia="en-US"/>
        </w:rPr>
        <w:t xml:space="preserve">-  </w:t>
      </w:r>
      <w:r w:rsidRPr="002C4FE2">
        <w:rPr>
          <w:rFonts w:eastAsiaTheme="minorHAnsi"/>
          <w:color w:val="000000"/>
          <w:sz w:val="28"/>
          <w:szCs w:val="28"/>
          <w:lang w:eastAsia="en-US"/>
        </w:rPr>
        <w:t>эмоциональный (подбор ассоциаций, образов, художественные впечатления).</w:t>
      </w:r>
    </w:p>
    <w:p w:rsidR="00556522" w:rsidRPr="002C4FE2" w:rsidRDefault="00556522" w:rsidP="005565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C4FE2">
        <w:rPr>
          <w:rFonts w:eastAsiaTheme="minorHAnsi"/>
          <w:color w:val="00000A"/>
          <w:sz w:val="28"/>
          <w:szCs w:val="28"/>
          <w:lang w:eastAsia="en-US"/>
        </w:rPr>
        <w:t>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556522" w:rsidRPr="002C4FE2" w:rsidRDefault="00556522" w:rsidP="005565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A"/>
          <w:sz w:val="28"/>
          <w:szCs w:val="28"/>
          <w:lang w:eastAsia="en-US"/>
        </w:rPr>
      </w:pPr>
      <w:r w:rsidRPr="002C4FE2">
        <w:rPr>
          <w:rFonts w:eastAsiaTheme="minorHAnsi"/>
          <w:color w:val="00000A"/>
          <w:sz w:val="28"/>
          <w:szCs w:val="28"/>
          <w:lang w:eastAsia="en-US"/>
        </w:rPr>
        <w:lastRenderedPageBreak/>
        <w:t>Предложенные методы работы в рамках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.</w:t>
      </w:r>
    </w:p>
    <w:p w:rsidR="00556522" w:rsidRPr="002C4FE2" w:rsidRDefault="00556522" w:rsidP="000034D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sz w:val="28"/>
          <w:szCs w:val="28"/>
          <w:lang w:eastAsia="en-US"/>
        </w:rPr>
        <w:t>Материально-техническая база</w:t>
      </w:r>
      <w:r w:rsidRPr="002C4FE2">
        <w:rPr>
          <w:rFonts w:eastAsiaTheme="minorHAnsi"/>
          <w:sz w:val="28"/>
          <w:szCs w:val="28"/>
          <w:lang w:eastAsia="en-US"/>
        </w:rPr>
        <w:t xml:space="preserve"> об</w:t>
      </w:r>
      <w:r w:rsidR="000034D2" w:rsidRPr="002C4FE2">
        <w:rPr>
          <w:rFonts w:eastAsiaTheme="minorHAnsi"/>
          <w:sz w:val="28"/>
          <w:szCs w:val="28"/>
          <w:lang w:eastAsia="en-US"/>
        </w:rPr>
        <w:t xml:space="preserve">разовательного учреждения соответствует </w:t>
      </w:r>
      <w:r w:rsidRPr="002C4FE2">
        <w:rPr>
          <w:rFonts w:eastAsiaTheme="minorHAnsi"/>
          <w:sz w:val="28"/>
          <w:szCs w:val="28"/>
          <w:lang w:eastAsia="en-US"/>
        </w:rPr>
        <w:t>санитарным и противопожарным нормам, нормам охраны</w:t>
      </w:r>
      <w:r w:rsidR="000034D2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труда.</w:t>
      </w:r>
      <w:r w:rsidR="000034D2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 xml:space="preserve">Учебные аудитории для занятий по предмету " </w:t>
      </w:r>
      <w:r w:rsidR="000034D2" w:rsidRPr="002C4FE2">
        <w:rPr>
          <w:rFonts w:eastAsiaTheme="minorHAnsi"/>
          <w:sz w:val="28"/>
          <w:szCs w:val="28"/>
          <w:lang w:eastAsia="en-US"/>
        </w:rPr>
        <w:t>Фортепиано</w:t>
      </w:r>
      <w:r w:rsidRPr="002C4FE2">
        <w:rPr>
          <w:rFonts w:eastAsiaTheme="minorHAnsi"/>
          <w:sz w:val="28"/>
          <w:szCs w:val="28"/>
          <w:lang w:eastAsia="en-US"/>
        </w:rPr>
        <w:t xml:space="preserve">" оснащены </w:t>
      </w:r>
      <w:r w:rsidR="000034D2" w:rsidRPr="002C4FE2">
        <w:rPr>
          <w:rFonts w:eastAsiaTheme="minorHAnsi"/>
          <w:sz w:val="28"/>
          <w:szCs w:val="28"/>
          <w:lang w:eastAsia="en-US"/>
        </w:rPr>
        <w:t>пианино и  имеют</w:t>
      </w:r>
      <w:r w:rsidRPr="002C4FE2">
        <w:rPr>
          <w:rFonts w:eastAsiaTheme="minorHAnsi"/>
          <w:sz w:val="28"/>
          <w:szCs w:val="28"/>
          <w:lang w:eastAsia="en-US"/>
        </w:rPr>
        <w:t xml:space="preserve"> площадь</w:t>
      </w:r>
      <w:r w:rsidR="000034D2" w:rsidRPr="002C4FE2">
        <w:rPr>
          <w:rFonts w:eastAsiaTheme="minorHAnsi"/>
          <w:sz w:val="28"/>
          <w:szCs w:val="28"/>
          <w:lang w:eastAsia="en-US"/>
        </w:rPr>
        <w:t xml:space="preserve"> не менее 6 кв. </w:t>
      </w:r>
      <w:r w:rsidRPr="002C4FE2">
        <w:rPr>
          <w:rFonts w:eastAsiaTheme="minorHAnsi"/>
          <w:sz w:val="28"/>
          <w:szCs w:val="28"/>
          <w:lang w:eastAsia="en-US"/>
        </w:rPr>
        <w:t>метров.</w:t>
      </w:r>
      <w:r w:rsidR="000034D2" w:rsidRPr="002C4FE2">
        <w:rPr>
          <w:rFonts w:eastAsiaTheme="minorHAnsi"/>
          <w:sz w:val="28"/>
          <w:szCs w:val="28"/>
          <w:lang w:eastAsia="en-US"/>
        </w:rPr>
        <w:t xml:space="preserve"> Также в кабинетах имеются столы, </w:t>
      </w:r>
      <w:r w:rsidR="0068487E" w:rsidRPr="002C4FE2">
        <w:rPr>
          <w:rFonts w:eastAsiaTheme="minorHAnsi"/>
          <w:sz w:val="28"/>
          <w:szCs w:val="28"/>
          <w:lang w:eastAsia="en-US"/>
        </w:rPr>
        <w:t xml:space="preserve">банкетки, метроном, </w:t>
      </w:r>
      <w:r w:rsidR="000034D2" w:rsidRPr="002C4FE2">
        <w:rPr>
          <w:rFonts w:eastAsiaTheme="minorHAnsi"/>
          <w:sz w:val="28"/>
          <w:szCs w:val="28"/>
          <w:lang w:eastAsia="en-US"/>
        </w:rPr>
        <w:t xml:space="preserve">стулья, шкафы для нотной библиотеки. </w:t>
      </w:r>
      <w:r w:rsidR="000034D2" w:rsidRPr="002C4FE2">
        <w:rPr>
          <w:rFonts w:eastAsiaTheme="minorHAnsi"/>
          <w:sz w:val="28"/>
          <w:szCs w:val="28"/>
          <w:lang w:val="en-US" w:eastAsia="en-US"/>
        </w:rPr>
        <w:t>DVD</w:t>
      </w:r>
      <w:r w:rsidR="000034D2" w:rsidRPr="002C4FE2">
        <w:rPr>
          <w:rFonts w:eastAsiaTheme="minorHAnsi"/>
          <w:sz w:val="28"/>
          <w:szCs w:val="28"/>
          <w:lang w:eastAsia="en-US"/>
        </w:rPr>
        <w:t xml:space="preserve">,  </w:t>
      </w:r>
      <w:r w:rsidR="000034D2" w:rsidRPr="002C4FE2">
        <w:rPr>
          <w:rFonts w:eastAsiaTheme="minorHAnsi"/>
          <w:sz w:val="28"/>
          <w:szCs w:val="28"/>
          <w:lang w:val="en-US" w:eastAsia="en-US"/>
        </w:rPr>
        <w:t>CD</w:t>
      </w:r>
      <w:r w:rsidR="000034D2" w:rsidRPr="002C4FE2">
        <w:rPr>
          <w:rFonts w:eastAsiaTheme="minorHAnsi"/>
          <w:sz w:val="28"/>
          <w:szCs w:val="28"/>
          <w:lang w:eastAsia="en-US"/>
        </w:rPr>
        <w:t>-проигрыватель. Помещения имеют звукоизоляцию.</w:t>
      </w:r>
    </w:p>
    <w:p w:rsidR="00556522" w:rsidRPr="002C4FE2" w:rsidRDefault="000034D2" w:rsidP="005565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идактико-методическое обеспечение включает в себя: аудиотеку, фонотеку, нотную библиотеку, наглядные пособия (схемы, таблицы), портреты композиторов.</w:t>
      </w:r>
    </w:p>
    <w:p w:rsidR="000034D2" w:rsidRPr="002C4FE2" w:rsidRDefault="000034D2" w:rsidP="000034D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КОНТРОЛЬ И УЧЕТ УСПЕВАЕМОСТИ</w:t>
      </w:r>
    </w:p>
    <w:p w:rsidR="000034D2" w:rsidRPr="002C4FE2" w:rsidRDefault="000034D2" w:rsidP="000034D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азностороннее музыкальное развитие учащихся может быть достигнуто лишь в том случае, если важнейшим аспектам учебно-воспитательной работы будет уделено должное внимание не только в процессе повседневных занятий, но и при оценке успеваемости учащегося.</w:t>
      </w:r>
    </w:p>
    <w:p w:rsidR="000034D2" w:rsidRPr="002C4FE2" w:rsidRDefault="000034D2" w:rsidP="000034D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Успеваемость учащихся в игре на фортепиано учитывается на технических зачетах, контрольных уроках, академических концертах, переводных экзаменах, а также открытых уроках, концертах, конкурсах, фестивалях и т.д.</w:t>
      </w:r>
    </w:p>
    <w:p w:rsidR="000034D2" w:rsidRPr="002C4FE2" w:rsidRDefault="000034D2" w:rsidP="00C959E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 течение учебного года для показа на академическом концерте и переводном</w:t>
      </w:r>
      <w:r w:rsidR="00C959E8" w:rsidRPr="002C4FE2">
        <w:rPr>
          <w:rFonts w:eastAsiaTheme="minorHAnsi"/>
          <w:sz w:val="28"/>
          <w:szCs w:val="28"/>
          <w:lang w:eastAsia="en-US"/>
        </w:rPr>
        <w:t xml:space="preserve"> э</w:t>
      </w:r>
      <w:r w:rsidRPr="002C4FE2">
        <w:rPr>
          <w:rFonts w:eastAsiaTheme="minorHAnsi"/>
          <w:sz w:val="28"/>
          <w:szCs w:val="28"/>
          <w:lang w:eastAsia="en-US"/>
        </w:rPr>
        <w:t>кзамене</w:t>
      </w:r>
      <w:r w:rsidR="00C959E8" w:rsidRPr="002C4FE2">
        <w:rPr>
          <w:rFonts w:eastAsiaTheme="minorHAnsi"/>
          <w:sz w:val="28"/>
          <w:szCs w:val="28"/>
          <w:lang w:eastAsia="en-US"/>
        </w:rPr>
        <w:t>,</w:t>
      </w:r>
      <w:r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437753" w:rsidRPr="002C4FE2">
        <w:rPr>
          <w:rFonts w:eastAsiaTheme="minorHAnsi"/>
          <w:sz w:val="28"/>
          <w:szCs w:val="28"/>
          <w:lang w:eastAsia="en-US"/>
        </w:rPr>
        <w:t xml:space="preserve">ученик </w:t>
      </w:r>
      <w:r w:rsidRPr="002C4FE2">
        <w:rPr>
          <w:rFonts w:eastAsiaTheme="minorHAnsi"/>
          <w:sz w:val="28"/>
          <w:szCs w:val="28"/>
          <w:lang w:eastAsia="en-US"/>
        </w:rPr>
        <w:t>должен подготовить различные произведения по жанру и по форме.</w:t>
      </w:r>
    </w:p>
    <w:p w:rsidR="000034D2" w:rsidRPr="002C4FE2" w:rsidRDefault="000034D2" w:rsidP="000034D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I класс.</w:t>
      </w:r>
    </w:p>
    <w:p w:rsidR="000034D2" w:rsidRPr="002C4FE2" w:rsidRDefault="00C959E8" w:rsidP="000034D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sz w:val="28"/>
          <w:szCs w:val="28"/>
          <w:lang w:eastAsia="en-US"/>
        </w:rPr>
        <w:t>Декабрь:</w:t>
      </w:r>
      <w:r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0034D2" w:rsidRPr="002C4FE2">
        <w:rPr>
          <w:rFonts w:eastAsiaTheme="minorHAnsi"/>
          <w:sz w:val="28"/>
          <w:szCs w:val="28"/>
          <w:lang w:eastAsia="en-US"/>
        </w:rPr>
        <w:t>Контрольный урок: два разнохарактерных произведения</w:t>
      </w:r>
    </w:p>
    <w:p w:rsidR="000034D2" w:rsidRPr="002C4FE2" w:rsidRDefault="00C959E8" w:rsidP="000034D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sz w:val="28"/>
          <w:szCs w:val="28"/>
          <w:lang w:eastAsia="en-US"/>
        </w:rPr>
        <w:t>Май:</w:t>
      </w:r>
      <w:r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0034D2" w:rsidRPr="002C4FE2">
        <w:rPr>
          <w:rFonts w:eastAsiaTheme="minorHAnsi"/>
          <w:sz w:val="28"/>
          <w:szCs w:val="28"/>
          <w:lang w:eastAsia="en-US"/>
        </w:rPr>
        <w:t>Переводной экзамен: 1 произведение полифонического склада или крупной формы, 2 разнохарактерные пьесы</w:t>
      </w:r>
    </w:p>
    <w:p w:rsidR="000034D2" w:rsidRPr="002C4FE2" w:rsidRDefault="000034D2" w:rsidP="000034D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II -VI классы.</w:t>
      </w:r>
    </w:p>
    <w:p w:rsidR="000034D2" w:rsidRPr="002C4FE2" w:rsidRDefault="00C959E8" w:rsidP="000034D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sz w:val="28"/>
          <w:szCs w:val="28"/>
          <w:lang w:eastAsia="en-US"/>
        </w:rPr>
        <w:lastRenderedPageBreak/>
        <w:t>Октябрь:</w:t>
      </w:r>
      <w:r w:rsidRPr="002C4FE2">
        <w:rPr>
          <w:rFonts w:eastAsiaTheme="minorHAnsi"/>
          <w:sz w:val="28"/>
          <w:szCs w:val="28"/>
          <w:lang w:eastAsia="en-US"/>
        </w:rPr>
        <w:t xml:space="preserve"> Технический зачет: 1-2 этюда, гаммы.</w:t>
      </w:r>
    </w:p>
    <w:p w:rsidR="000034D2" w:rsidRPr="002C4FE2" w:rsidRDefault="00C959E8" w:rsidP="000034D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sz w:val="28"/>
          <w:szCs w:val="28"/>
          <w:lang w:eastAsia="en-US"/>
        </w:rPr>
        <w:t>Декабрь:</w:t>
      </w:r>
      <w:r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0034D2" w:rsidRPr="002C4FE2">
        <w:rPr>
          <w:rFonts w:eastAsiaTheme="minorHAnsi"/>
          <w:sz w:val="28"/>
          <w:szCs w:val="28"/>
          <w:lang w:eastAsia="en-US"/>
        </w:rPr>
        <w:t>Академический концерт: 1 полифоническое произведение, 2 разнохарактерные</w:t>
      </w:r>
    </w:p>
    <w:p w:rsidR="000034D2" w:rsidRPr="002C4FE2" w:rsidRDefault="000034D2" w:rsidP="000034D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ьесы.</w:t>
      </w:r>
    </w:p>
    <w:p w:rsidR="00C959E8" w:rsidRPr="002C4FE2" w:rsidRDefault="00C959E8" w:rsidP="000034D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sz w:val="28"/>
          <w:szCs w:val="28"/>
          <w:lang w:eastAsia="en-US"/>
        </w:rPr>
        <w:t>Февраль:</w:t>
      </w:r>
      <w:r w:rsidRPr="002C4FE2">
        <w:rPr>
          <w:rFonts w:eastAsiaTheme="minorHAnsi"/>
          <w:sz w:val="28"/>
          <w:szCs w:val="28"/>
          <w:lang w:eastAsia="en-US"/>
        </w:rPr>
        <w:t xml:space="preserve"> Технический зачет: 1-2 этюда, гаммы. </w:t>
      </w:r>
    </w:p>
    <w:p w:rsidR="000034D2" w:rsidRPr="002C4FE2" w:rsidRDefault="00C959E8" w:rsidP="000034D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sz w:val="28"/>
          <w:szCs w:val="28"/>
          <w:lang w:eastAsia="en-US"/>
        </w:rPr>
        <w:t>Май:</w:t>
      </w:r>
      <w:r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0034D2" w:rsidRPr="002C4FE2">
        <w:rPr>
          <w:rFonts w:eastAsiaTheme="minorHAnsi"/>
          <w:sz w:val="28"/>
          <w:szCs w:val="28"/>
          <w:lang w:eastAsia="en-US"/>
        </w:rPr>
        <w:t>Переводной экзамен: 1 произведение крупной формы, 2 разнохарактерные пьесы.</w:t>
      </w:r>
    </w:p>
    <w:p w:rsidR="000034D2" w:rsidRPr="002C4FE2" w:rsidRDefault="000034D2" w:rsidP="000034D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sz w:val="28"/>
          <w:szCs w:val="28"/>
          <w:lang w:eastAsia="en-US"/>
        </w:rPr>
        <w:t>Техническая подготовка учащихся.</w:t>
      </w:r>
    </w:p>
    <w:p w:rsidR="00F01719" w:rsidRPr="002C4FE2" w:rsidRDefault="000034D2" w:rsidP="00F0171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роверка технической подготовки учащихся осуществляется на технических</w:t>
      </w:r>
      <w:r w:rsidR="00F01719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зачетах, которые проводятся 2 раза в год для учащихся 2-6 классов.</w:t>
      </w:r>
      <w:r w:rsidR="00F01719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В конце I четверти на техническом зачете учащиеся исполняют этюд,</w:t>
      </w:r>
      <w:r w:rsidR="00F01719" w:rsidRPr="002C4FE2">
        <w:rPr>
          <w:rFonts w:eastAsiaTheme="minorHAnsi"/>
          <w:sz w:val="28"/>
          <w:szCs w:val="28"/>
          <w:lang w:eastAsia="en-US"/>
        </w:rPr>
        <w:t xml:space="preserve"> диезные гаммы по программе и все технические формулы к ним.</w:t>
      </w:r>
    </w:p>
    <w:p w:rsidR="00F01719" w:rsidRPr="002C4FE2" w:rsidRDefault="00F01719" w:rsidP="00F0171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 конце III четверти на техническом зачете учащиеся исполняют этюд, бемольные гаммы по программе,</w:t>
      </w:r>
      <w:r w:rsidR="00C959E8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все технические формулы к ним и сдают коллоквиум.</w:t>
      </w:r>
    </w:p>
    <w:p w:rsidR="00F01719" w:rsidRPr="002C4FE2" w:rsidRDefault="00F01719" w:rsidP="00F017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ыпускной экзамен проводится в 7 классе в соответствии с учебным планом.</w:t>
      </w:r>
    </w:p>
    <w:p w:rsidR="00F01719" w:rsidRPr="002C4FE2" w:rsidRDefault="00F01719" w:rsidP="00F017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 xml:space="preserve">На выпускной экзамен выносятся </w:t>
      </w:r>
      <w:r w:rsidR="00C959E8" w:rsidRPr="002C4FE2">
        <w:rPr>
          <w:rFonts w:eastAsiaTheme="minorHAnsi"/>
          <w:sz w:val="28"/>
          <w:szCs w:val="28"/>
          <w:lang w:eastAsia="en-US"/>
        </w:rPr>
        <w:t>4-</w:t>
      </w:r>
      <w:r w:rsidRPr="002C4FE2">
        <w:rPr>
          <w:rFonts w:eastAsiaTheme="minorHAnsi"/>
          <w:sz w:val="28"/>
          <w:szCs w:val="28"/>
          <w:lang w:eastAsia="en-US"/>
        </w:rPr>
        <w:t>5 произведений, различных по жанру и форме:</w:t>
      </w:r>
    </w:p>
    <w:p w:rsidR="00F01719" w:rsidRPr="002C4FE2" w:rsidRDefault="0068487E" w:rsidP="00F017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1. П</w:t>
      </w:r>
      <w:r w:rsidR="00F01719" w:rsidRPr="002C4FE2">
        <w:rPr>
          <w:rFonts w:eastAsiaTheme="minorHAnsi"/>
          <w:sz w:val="28"/>
          <w:szCs w:val="28"/>
          <w:lang w:eastAsia="en-US"/>
        </w:rPr>
        <w:t>олифоническое произведение;</w:t>
      </w:r>
    </w:p>
    <w:p w:rsidR="00F01719" w:rsidRPr="002C4FE2" w:rsidRDefault="0068487E" w:rsidP="00F017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2. П</w:t>
      </w:r>
      <w:r w:rsidR="00F01719" w:rsidRPr="002C4FE2">
        <w:rPr>
          <w:rFonts w:eastAsiaTheme="minorHAnsi"/>
          <w:sz w:val="28"/>
          <w:szCs w:val="28"/>
          <w:lang w:eastAsia="en-US"/>
        </w:rPr>
        <w:t>роизведение крупной формы;</w:t>
      </w:r>
    </w:p>
    <w:p w:rsidR="00F01719" w:rsidRPr="002C4FE2" w:rsidRDefault="0068487E" w:rsidP="00F017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3. П</w:t>
      </w:r>
      <w:r w:rsidR="00F01719" w:rsidRPr="002C4FE2">
        <w:rPr>
          <w:rFonts w:eastAsiaTheme="minorHAnsi"/>
          <w:sz w:val="28"/>
          <w:szCs w:val="28"/>
          <w:lang w:eastAsia="en-US"/>
        </w:rPr>
        <w:t>ьеса кантиленного характера;</w:t>
      </w:r>
    </w:p>
    <w:p w:rsidR="00F01719" w:rsidRPr="002C4FE2" w:rsidRDefault="0068487E" w:rsidP="00F017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4. П</w:t>
      </w:r>
      <w:r w:rsidR="00F01719" w:rsidRPr="002C4FE2">
        <w:rPr>
          <w:rFonts w:eastAsiaTheme="minorHAnsi"/>
          <w:sz w:val="28"/>
          <w:szCs w:val="28"/>
          <w:lang w:eastAsia="en-US"/>
        </w:rPr>
        <w:t>ьеса виртуозного характера;</w:t>
      </w:r>
    </w:p>
    <w:p w:rsidR="00F01719" w:rsidRPr="002C4FE2" w:rsidRDefault="0068487E" w:rsidP="00F017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5. Э</w:t>
      </w:r>
      <w:r w:rsidR="00F01719" w:rsidRPr="002C4FE2">
        <w:rPr>
          <w:rFonts w:eastAsiaTheme="minorHAnsi"/>
          <w:sz w:val="28"/>
          <w:szCs w:val="28"/>
          <w:lang w:eastAsia="en-US"/>
        </w:rPr>
        <w:t>тюд.</w:t>
      </w:r>
    </w:p>
    <w:p w:rsidR="00F01719" w:rsidRDefault="00F01719" w:rsidP="00DC62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 течение учебного года учащиеся 7 класса выступают на прослушиваниях с</w:t>
      </w:r>
      <w:r w:rsidR="00E76CDB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исполнением п</w:t>
      </w:r>
      <w:r w:rsidR="00437753" w:rsidRPr="002C4FE2">
        <w:rPr>
          <w:rFonts w:eastAsiaTheme="minorHAnsi"/>
          <w:sz w:val="28"/>
          <w:szCs w:val="28"/>
          <w:lang w:eastAsia="en-US"/>
        </w:rPr>
        <w:t xml:space="preserve">роизведений выпускной программы. График прослушиваний свободный, в какой последовательности будет изучена программа, тоже не имеет значения. </w:t>
      </w:r>
      <w:r w:rsidRPr="002C4FE2">
        <w:rPr>
          <w:rFonts w:eastAsiaTheme="minorHAnsi"/>
          <w:sz w:val="28"/>
          <w:szCs w:val="28"/>
          <w:lang w:eastAsia="en-US"/>
        </w:rPr>
        <w:t>В начале IV четверти учащиеся исполняют полностью программу выпускного экзамена.</w:t>
      </w:r>
    </w:p>
    <w:p w:rsidR="00DC628D" w:rsidRDefault="00DC628D" w:rsidP="00DC62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C628D" w:rsidRPr="002C4FE2" w:rsidRDefault="00DC628D" w:rsidP="004377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B228C" w:rsidRPr="002C4FE2" w:rsidRDefault="00BB228C" w:rsidP="00BB228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lastRenderedPageBreak/>
        <w:t>ПЛАНИРОВАНИЕ РАБОТЫ УЧАЩЕГОСЯ.</w:t>
      </w:r>
    </w:p>
    <w:p w:rsidR="00BB228C" w:rsidRPr="002C4FE2" w:rsidRDefault="00BB228C" w:rsidP="00BB228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оставление индивидуальных планов учащихся.</w:t>
      </w:r>
    </w:p>
    <w:p w:rsidR="00BB228C" w:rsidRPr="002C4FE2" w:rsidRDefault="00BB228C" w:rsidP="00BB228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 xml:space="preserve">Планирование работы и глубоко продуманный выбор учебного материала являются важнейшими факторами, способствующими правильной организации учебного процесса, успешному всестороннему развитию музыкально - исполнительских данных учащегося. Успеваемость учащегося во многом зависит от целесообразного составления индивидуального плана, в котором должно быть предусмотрено последовательное и гармоничное музыкально- техническое развитие учащегося, учтены его индивидуальные особенности, уровень общего музыкального и технического развития и связанные с этим конкретные педагогические задачи. Ко времени окончания ДМШ выпускник должен достаточно ясно представлять себе характерные черты важнейших жанров и их особенностей. </w:t>
      </w:r>
    </w:p>
    <w:p w:rsidR="001953CE" w:rsidRPr="002C4FE2" w:rsidRDefault="00BB228C" w:rsidP="001953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ри составлении индивидуального плана необходимо ясно представлять себе характерные черты важнейших жанров и особенности стиля композиторов разных творческих направлений. Поэтому важно, чтобы музыкальные стили и жанры были представлены в репертуаре учащегося достаточно широко и полно. Так, при выборе произведений крупной формы, следует чередовать разные ее виды: вариационный цикл, рондо, сонатное аллегро, концерт. В области полифонии: прелюдии, отдельные части из сюит, инвенции, фуги, образцы подголосочной полифонии. При изучении пьес следует включать в план сочинения как кантиленного характера, так и виртуозные, опусы классиков прошлого и произведения современных композиторов.</w:t>
      </w:r>
      <w:r w:rsidR="001953CE" w:rsidRPr="002C4FE2">
        <w:rPr>
          <w:rFonts w:eastAsiaTheme="minorHAnsi"/>
          <w:sz w:val="28"/>
          <w:szCs w:val="28"/>
          <w:lang w:eastAsia="en-US"/>
        </w:rPr>
        <w:t xml:space="preserve"> В репертуар учащегося важно включать также этюды, в которых используются различные виды техники.</w:t>
      </w:r>
    </w:p>
    <w:p w:rsidR="001953CE" w:rsidRPr="002C4FE2" w:rsidRDefault="001953CE" w:rsidP="001953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ри подборе репертуара преподаватель должен руководствоваться принципом постепенности и последовательности обучения. Следует внимательно продумать выбор сочинений, изучаемых в порядке ознакомления. Целесообразно выбирать их вместе с учащимся, учитывая его интересы.</w:t>
      </w:r>
    </w:p>
    <w:p w:rsidR="0019120B" w:rsidRPr="002C4FE2" w:rsidRDefault="001953CE" w:rsidP="00B11E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Индивидуальные планы - важный документ, характеризующий процесс развития. Планы следует приносить на все прослушивания, в них необходимо фиксировать не только полученные оценки, но также делать краткие заметки о качестве исполнения, о достигнутых учащимся успехах и о тех недостатках, на устранение которых следует обратить внимание.</w:t>
      </w:r>
    </w:p>
    <w:p w:rsidR="00B11E61" w:rsidRPr="002C4FE2" w:rsidRDefault="00B11E61" w:rsidP="00B11E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1719" w:rsidRPr="002C4FE2" w:rsidRDefault="00F01719" w:rsidP="00F01719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 xml:space="preserve">УЧЕБНО-ТЕМАТИЧЕСКИЙ  ПЛАН </w:t>
      </w:r>
    </w:p>
    <w:p w:rsidR="00F01719" w:rsidRPr="002C4FE2" w:rsidRDefault="00F01719" w:rsidP="00F01719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1 ГОД ОБУЧЕНИЯ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6095"/>
        <w:gridCol w:w="992"/>
        <w:gridCol w:w="992"/>
        <w:gridCol w:w="958"/>
      </w:tblGrid>
      <w:tr w:rsidR="00F01719" w:rsidRPr="002C4FE2" w:rsidTr="00F01719">
        <w:tc>
          <w:tcPr>
            <w:tcW w:w="534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95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992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992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958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F01719" w:rsidRPr="002C4FE2" w:rsidTr="00F01719">
        <w:tc>
          <w:tcPr>
            <w:tcW w:w="534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Вводное занятие (организационное).</w:t>
            </w:r>
          </w:p>
        </w:tc>
        <w:tc>
          <w:tcPr>
            <w:tcW w:w="992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F01719" w:rsidRPr="002C4FE2" w:rsidTr="00F01719">
        <w:tc>
          <w:tcPr>
            <w:tcW w:w="534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Начальный этап обучения. Донотный период.</w:t>
            </w:r>
          </w:p>
        </w:tc>
        <w:tc>
          <w:tcPr>
            <w:tcW w:w="992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01719" w:rsidRPr="002C4FE2" w:rsidTr="00F01719">
        <w:tc>
          <w:tcPr>
            <w:tcW w:w="534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Знакомство с нотной грамотой и сольфеджио.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F01719" w:rsidRPr="002C4FE2" w:rsidTr="00F01719">
        <w:tc>
          <w:tcPr>
            <w:tcW w:w="534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Динамические и темповые характеристики произведения.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F01719" w:rsidRPr="002C4FE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</w:tcPr>
          <w:p w:rsidR="00F01719" w:rsidRPr="002C4FE2" w:rsidRDefault="00DC628D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F01719"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F01719" w:rsidRPr="002C4FE2" w:rsidTr="00F01719">
        <w:tc>
          <w:tcPr>
            <w:tcW w:w="534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Штрихи. Гаммы. Упражнения.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F01719" w:rsidRPr="002C4FE2" w:rsidTr="00F01719">
        <w:tc>
          <w:tcPr>
            <w:tcW w:w="534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Основы аппликатуры. Чтение нот с листа.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F01719" w:rsidRPr="002C4FE2" w:rsidTr="00F01719">
        <w:tc>
          <w:tcPr>
            <w:tcW w:w="534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5" w:type="dxa"/>
          </w:tcPr>
          <w:p w:rsidR="00F01719" w:rsidRPr="002C4FE2" w:rsidRDefault="00F01719" w:rsidP="009610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Этюды, пьесы</w:t>
            </w:r>
            <w:r w:rsidR="009610E2" w:rsidRPr="002C4FE2">
              <w:rPr>
                <w:rFonts w:eastAsiaTheme="minorHAnsi"/>
                <w:sz w:val="28"/>
                <w:szCs w:val="28"/>
                <w:lang w:eastAsia="en-US"/>
              </w:rPr>
              <w:t xml:space="preserve"> (поочередная игра).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F01719" w:rsidRPr="002C4FE2" w:rsidTr="00F01719">
        <w:tc>
          <w:tcPr>
            <w:tcW w:w="534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</w:tcPr>
          <w:p w:rsidR="00F01719" w:rsidRPr="002C4FE2" w:rsidRDefault="00F01719" w:rsidP="009610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 xml:space="preserve">Игра </w:t>
            </w:r>
            <w:r w:rsidR="009610E2" w:rsidRPr="002C4FE2">
              <w:rPr>
                <w:rFonts w:eastAsiaTheme="minorHAnsi"/>
                <w:sz w:val="28"/>
                <w:szCs w:val="28"/>
                <w:lang w:eastAsia="en-US"/>
              </w:rPr>
              <w:t>двумя руками</w:t>
            </w: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2" w:type="dxa"/>
          </w:tcPr>
          <w:p w:rsidR="00F01719" w:rsidRPr="002C4FE2" w:rsidRDefault="00DC628D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</w:tr>
      <w:tr w:rsidR="00F01719" w:rsidRPr="002C4FE2" w:rsidTr="00F01719">
        <w:tc>
          <w:tcPr>
            <w:tcW w:w="534" w:type="dxa"/>
          </w:tcPr>
          <w:p w:rsidR="00F01719" w:rsidRPr="002C4FE2" w:rsidRDefault="00D942C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95" w:type="dxa"/>
          </w:tcPr>
          <w:p w:rsidR="00F01719" w:rsidRPr="002C4FE2" w:rsidRDefault="00D942C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Консультации, репетиции, резервные уроки</w:t>
            </w:r>
          </w:p>
        </w:tc>
        <w:tc>
          <w:tcPr>
            <w:tcW w:w="992" w:type="dxa"/>
          </w:tcPr>
          <w:p w:rsidR="00F01719" w:rsidRPr="002C4FE2" w:rsidRDefault="00D942C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F01719" w:rsidRPr="002C4FE2" w:rsidRDefault="00D942C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D942C9" w:rsidRPr="002C4FE2" w:rsidTr="00D942C9">
        <w:tc>
          <w:tcPr>
            <w:tcW w:w="534" w:type="dxa"/>
          </w:tcPr>
          <w:p w:rsidR="00D942C9" w:rsidRPr="002C4FE2" w:rsidRDefault="00D942C9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D942C9" w:rsidRPr="002C4FE2" w:rsidRDefault="00D942C9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ВСЕГО ЧАСОВ В ГОД:</w:t>
            </w:r>
          </w:p>
        </w:tc>
        <w:tc>
          <w:tcPr>
            <w:tcW w:w="992" w:type="dxa"/>
          </w:tcPr>
          <w:p w:rsidR="00D942C9" w:rsidRPr="002C4FE2" w:rsidRDefault="00D942C9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  <w:r w:rsidR="00DC628D">
              <w:rPr>
                <w:rFonts w:eastAsiaTheme="minorHAns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</w:tcPr>
          <w:p w:rsidR="00D942C9" w:rsidRPr="002C4FE2" w:rsidRDefault="00D942C9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  <w:r w:rsidR="00DC628D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D942C9" w:rsidRPr="002C4FE2" w:rsidRDefault="00D942C9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58</w:t>
            </w:r>
          </w:p>
        </w:tc>
      </w:tr>
    </w:tbl>
    <w:p w:rsidR="00F01719" w:rsidRPr="002C4FE2" w:rsidRDefault="00F01719" w:rsidP="00F0171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1719" w:rsidRPr="002C4FE2" w:rsidRDefault="00F01719" w:rsidP="00F01719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2 год обучения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6095"/>
        <w:gridCol w:w="992"/>
        <w:gridCol w:w="992"/>
        <w:gridCol w:w="958"/>
      </w:tblGrid>
      <w:tr w:rsidR="00F01719" w:rsidRPr="002C4FE2" w:rsidTr="00F01719">
        <w:tc>
          <w:tcPr>
            <w:tcW w:w="534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95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992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992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958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F01719" w:rsidRPr="002C4FE2" w:rsidTr="00F01719">
        <w:tc>
          <w:tcPr>
            <w:tcW w:w="534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Вводное занятие.</w:t>
            </w:r>
          </w:p>
        </w:tc>
        <w:tc>
          <w:tcPr>
            <w:tcW w:w="992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F01719" w:rsidRPr="002C4FE2" w:rsidTr="00F01719">
        <w:tc>
          <w:tcPr>
            <w:tcW w:w="534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Музыкальная грамота и сольфеджио.</w:t>
            </w:r>
          </w:p>
        </w:tc>
        <w:tc>
          <w:tcPr>
            <w:tcW w:w="992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01719" w:rsidRPr="002C4FE2" w:rsidTr="00F01719">
        <w:tc>
          <w:tcPr>
            <w:tcW w:w="534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История музыки. Беседы о музыке.</w:t>
            </w:r>
          </w:p>
        </w:tc>
        <w:tc>
          <w:tcPr>
            <w:tcW w:w="992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F01719" w:rsidRPr="002C4FE2" w:rsidTr="00F01719">
        <w:tc>
          <w:tcPr>
            <w:tcW w:w="534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Этюды.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F01719" w:rsidRPr="002C4FE2" w:rsidTr="00F01719">
        <w:tc>
          <w:tcPr>
            <w:tcW w:w="534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 xml:space="preserve">Гаммы, упражнения. </w:t>
            </w:r>
            <w:r w:rsidR="00F01719" w:rsidRPr="002C4FE2">
              <w:rPr>
                <w:rFonts w:eastAsiaTheme="minorHAnsi"/>
                <w:sz w:val="28"/>
                <w:szCs w:val="28"/>
                <w:lang w:eastAsia="en-US"/>
              </w:rPr>
              <w:t>Чтение нот с листа.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F01719" w:rsidRPr="002C4FE2" w:rsidTr="00F01719">
        <w:tc>
          <w:tcPr>
            <w:tcW w:w="534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Педализация произведений.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F01719" w:rsidRPr="002C4FE2" w:rsidTr="00F01719">
        <w:tc>
          <w:tcPr>
            <w:tcW w:w="534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5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Крупная форма произведений.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F01719" w:rsidRPr="002C4FE2" w:rsidTr="00F01719">
        <w:tc>
          <w:tcPr>
            <w:tcW w:w="534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Полифония.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F01719" w:rsidRPr="002C4FE2" w:rsidTr="00F01719">
        <w:tc>
          <w:tcPr>
            <w:tcW w:w="534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95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Пьесы.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F01719" w:rsidRPr="002C4FE2" w:rsidTr="00F01719">
        <w:tc>
          <w:tcPr>
            <w:tcW w:w="534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Культура поведения на сцене.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F01719" w:rsidRPr="002C4FE2" w:rsidTr="00F01719">
        <w:tc>
          <w:tcPr>
            <w:tcW w:w="534" w:type="dxa"/>
          </w:tcPr>
          <w:p w:rsidR="00F01719" w:rsidRPr="002C4FE2" w:rsidRDefault="00F0171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95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Участие в концертных мероприятиях. Повторение репертуара.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F01719" w:rsidRPr="002C4FE2" w:rsidRDefault="009610E2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F01719" w:rsidRPr="002C4FE2" w:rsidTr="00F01719">
        <w:tc>
          <w:tcPr>
            <w:tcW w:w="534" w:type="dxa"/>
          </w:tcPr>
          <w:p w:rsidR="00F01719" w:rsidRPr="002C4FE2" w:rsidRDefault="00D942C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6095" w:type="dxa"/>
          </w:tcPr>
          <w:p w:rsidR="00F01719" w:rsidRPr="002C4FE2" w:rsidRDefault="00D942C9" w:rsidP="00F017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Зачеты, академические концерты, консультации</w:t>
            </w:r>
          </w:p>
        </w:tc>
        <w:tc>
          <w:tcPr>
            <w:tcW w:w="992" w:type="dxa"/>
          </w:tcPr>
          <w:p w:rsidR="00F01719" w:rsidRPr="002C4FE2" w:rsidRDefault="00D942C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F01719" w:rsidRPr="002C4FE2" w:rsidRDefault="00D942C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F01719" w:rsidRPr="002C4FE2" w:rsidRDefault="00D942C9" w:rsidP="00F0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D942C9" w:rsidRPr="002C4FE2" w:rsidTr="00D942C9">
        <w:tc>
          <w:tcPr>
            <w:tcW w:w="534" w:type="dxa"/>
          </w:tcPr>
          <w:p w:rsidR="00D942C9" w:rsidRPr="002C4FE2" w:rsidRDefault="00D942C9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D942C9" w:rsidRPr="002C4FE2" w:rsidRDefault="00D942C9" w:rsidP="00D942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ВСЕГО ЧАСОВ В ГОД:</w:t>
            </w:r>
          </w:p>
        </w:tc>
        <w:tc>
          <w:tcPr>
            <w:tcW w:w="992" w:type="dxa"/>
          </w:tcPr>
          <w:p w:rsidR="00D942C9" w:rsidRPr="002C4FE2" w:rsidRDefault="00D942C9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992" w:type="dxa"/>
          </w:tcPr>
          <w:p w:rsidR="00D942C9" w:rsidRPr="002C4FE2" w:rsidRDefault="00D942C9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8" w:type="dxa"/>
          </w:tcPr>
          <w:p w:rsidR="00D942C9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60</w:t>
            </w:r>
          </w:p>
        </w:tc>
      </w:tr>
    </w:tbl>
    <w:p w:rsidR="00F01719" w:rsidRPr="002C4FE2" w:rsidRDefault="00F01719" w:rsidP="00F0171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610E2" w:rsidRPr="002C4FE2" w:rsidRDefault="009610E2" w:rsidP="009610E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3 год обучения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6095"/>
        <w:gridCol w:w="992"/>
        <w:gridCol w:w="992"/>
        <w:gridCol w:w="958"/>
      </w:tblGrid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Вводное занятие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Музыкальная грамота и сольфеджио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История музыки. Беседы о музыке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Этюды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Гаммы, упражнения. Чтение нот с листа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Педализация произведений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Крупная форма произведений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Полифония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Пьесы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Культура поведения на сцене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Участие в концертных мероприятиях. Повторение репертуара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Зачеты, академические концерты, консультации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ВСЕГО ЧАСОВ В ГОД: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60</w:t>
            </w:r>
          </w:p>
        </w:tc>
      </w:tr>
    </w:tbl>
    <w:p w:rsidR="009610E2" w:rsidRPr="002C4FE2" w:rsidRDefault="009610E2" w:rsidP="00F0171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610E2" w:rsidRPr="002C4FE2" w:rsidRDefault="009610E2" w:rsidP="009610E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4 год обучения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6095"/>
        <w:gridCol w:w="992"/>
        <w:gridCol w:w="992"/>
        <w:gridCol w:w="958"/>
      </w:tblGrid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Вводное занятие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Музыкальная грамота и сольфеджио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История музыки. Беседы о музыке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Этюды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Гаммы, упражнения. Чтение нот с листа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Педализация произведений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Крупная форма произведений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Полифония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Пьесы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Культура поведения на сцене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Участие в концертных мероприятиях. Повторение репертуара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Зачеты, академические концерты, консультации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ВСЕГО ЧАСОВ В ГОД: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62</w:t>
            </w:r>
          </w:p>
        </w:tc>
      </w:tr>
    </w:tbl>
    <w:p w:rsidR="001953CE" w:rsidRPr="002C4FE2" w:rsidRDefault="001953CE" w:rsidP="001953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610E2" w:rsidRPr="002C4FE2" w:rsidRDefault="009610E2" w:rsidP="009610E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lastRenderedPageBreak/>
        <w:t>5 год обучения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6095"/>
        <w:gridCol w:w="992"/>
        <w:gridCol w:w="992"/>
        <w:gridCol w:w="958"/>
      </w:tblGrid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Вводное занятие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Музыкальная грамота и сольфеджио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История музыки. Беседы о музыке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Этюды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Гаммы, упражнения. Чтение нот с листа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Педализация произведений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Крупная форма произведений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Полифония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Пьесы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Культура поведения на сцене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Участие в концертных мероприятиях. Повторение репертуара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Зачеты, академические концерты, консультации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ВСЕГО ЧАСОВ В ГОД: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62</w:t>
            </w:r>
          </w:p>
        </w:tc>
      </w:tr>
    </w:tbl>
    <w:p w:rsidR="008617DA" w:rsidRPr="002C4FE2" w:rsidRDefault="008617DA" w:rsidP="008617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617DA" w:rsidRPr="002C4FE2" w:rsidRDefault="008617DA" w:rsidP="008617DA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6 год обучения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6095"/>
        <w:gridCol w:w="992"/>
        <w:gridCol w:w="992"/>
        <w:gridCol w:w="958"/>
      </w:tblGrid>
      <w:tr w:rsidR="008617DA" w:rsidRPr="002C4FE2" w:rsidTr="008617DA">
        <w:tc>
          <w:tcPr>
            <w:tcW w:w="534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95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958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8617DA" w:rsidRPr="002C4FE2" w:rsidTr="008617DA">
        <w:tc>
          <w:tcPr>
            <w:tcW w:w="534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Вводное занятие.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617DA" w:rsidRPr="002C4FE2" w:rsidTr="008617DA">
        <w:tc>
          <w:tcPr>
            <w:tcW w:w="534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Музыкальная грамота и сольфеджио.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8617DA" w:rsidRPr="002C4FE2" w:rsidTr="008617DA">
        <w:tc>
          <w:tcPr>
            <w:tcW w:w="534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История музыки. Беседы о музыке.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8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8617DA" w:rsidRPr="002C4FE2" w:rsidTr="008617DA">
        <w:tc>
          <w:tcPr>
            <w:tcW w:w="534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Этюды.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8617DA" w:rsidRPr="002C4FE2" w:rsidTr="008617DA">
        <w:tc>
          <w:tcPr>
            <w:tcW w:w="534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Гаммы, упражнения. Чтение нот с листа.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8617DA" w:rsidRPr="002C4FE2" w:rsidTr="008617DA">
        <w:tc>
          <w:tcPr>
            <w:tcW w:w="534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Педализация произведений.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8617DA" w:rsidRPr="002C4FE2" w:rsidTr="008617DA">
        <w:tc>
          <w:tcPr>
            <w:tcW w:w="534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5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Крупная форма произведений.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</w:tr>
      <w:tr w:rsidR="008617DA" w:rsidRPr="002C4FE2" w:rsidTr="008617DA">
        <w:tc>
          <w:tcPr>
            <w:tcW w:w="534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Полифония.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</w:tr>
      <w:tr w:rsidR="008617DA" w:rsidRPr="002C4FE2" w:rsidTr="008617DA">
        <w:tc>
          <w:tcPr>
            <w:tcW w:w="534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95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Пьесы.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</w:tr>
      <w:tr w:rsidR="008617DA" w:rsidRPr="002C4FE2" w:rsidTr="008617DA">
        <w:tc>
          <w:tcPr>
            <w:tcW w:w="534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Культура поведения на сцене.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8617DA" w:rsidRPr="002C4FE2" w:rsidTr="008617DA">
        <w:tc>
          <w:tcPr>
            <w:tcW w:w="534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95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Участие в концертных мероприятиях. Повторение репертуара.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8617DA" w:rsidRPr="002C4FE2" w:rsidRDefault="008617DA" w:rsidP="008617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0B2EAE" w:rsidRPr="002C4FE2" w:rsidTr="000B2EAE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Зачеты, академические концерты, консультации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0B2EAE" w:rsidRPr="002C4FE2" w:rsidTr="000B2EAE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ВСЕГО ЧАСОВ В ГОД: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94</w:t>
            </w:r>
          </w:p>
        </w:tc>
      </w:tr>
    </w:tbl>
    <w:p w:rsidR="008617DA" w:rsidRPr="002C4FE2" w:rsidRDefault="008617DA" w:rsidP="001953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617DA" w:rsidRPr="002C4FE2" w:rsidRDefault="008617DA" w:rsidP="008617DA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7 год обучения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6095"/>
        <w:gridCol w:w="992"/>
        <w:gridCol w:w="992"/>
        <w:gridCol w:w="958"/>
      </w:tblGrid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№ п/</w:t>
            </w: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Название темы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Вводное занятие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Музыкальная грамота и сольфеджио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История музыки. Беседы о музыке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Этюды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Гаммы, упражнения. Чтение нот с листа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Педализация произведений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Крупная форма произведений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Полифония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Пьесы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Культура поведения на сцене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Участие в концертных мероприятиях. Повторение репертуара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Зачеты, академические концерты, консультации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ВСЕГО ЧАСОВ В ГОД: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94</w:t>
            </w:r>
          </w:p>
        </w:tc>
      </w:tr>
    </w:tbl>
    <w:p w:rsidR="008617DA" w:rsidRPr="002C4FE2" w:rsidRDefault="008617DA" w:rsidP="001953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B2EAE" w:rsidRPr="002C4FE2" w:rsidRDefault="000B2EAE" w:rsidP="000B2EA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8 год обучения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6095"/>
        <w:gridCol w:w="992"/>
        <w:gridCol w:w="992"/>
        <w:gridCol w:w="958"/>
      </w:tblGrid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Вводное занятие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Музыкальная грамота и сольфеджио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История музыки. Беседы о музыке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Этюды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Гаммы, упражнения. Чтение нот с листа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Педализация произведений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Крупная форма произведений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Полифония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Пьесы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Культура поведения на сцене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Участие в концертных мероприятиях. Повторение репертуара.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Зачеты, академические концерты, консультации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0B2EAE" w:rsidRPr="002C4FE2" w:rsidTr="00CF01FF">
        <w:tc>
          <w:tcPr>
            <w:tcW w:w="534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ВСЕГО ЧАСОВ В ГОД: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992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8" w:type="dxa"/>
          </w:tcPr>
          <w:p w:rsidR="000B2EAE" w:rsidRPr="002C4FE2" w:rsidRDefault="000B2EAE" w:rsidP="00CF0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C4FE2">
              <w:rPr>
                <w:rFonts w:eastAsiaTheme="minorHAnsi"/>
                <w:b/>
                <w:sz w:val="28"/>
                <w:szCs w:val="28"/>
                <w:lang w:eastAsia="en-US"/>
              </w:rPr>
              <w:t>94</w:t>
            </w:r>
          </w:p>
        </w:tc>
      </w:tr>
    </w:tbl>
    <w:p w:rsidR="000B2EAE" w:rsidRPr="002C4FE2" w:rsidRDefault="000B2EAE" w:rsidP="001953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68E6" w:rsidRPr="002C4FE2" w:rsidRDefault="002C68E6" w:rsidP="001953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C68E6" w:rsidRPr="002C4FE2" w:rsidRDefault="002C68E6" w:rsidP="002C68E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СОДЕРЖАНИЕ ПРОГРАММЫ</w:t>
      </w:r>
    </w:p>
    <w:p w:rsidR="008617DA" w:rsidRPr="002C4FE2" w:rsidRDefault="008617DA" w:rsidP="008617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C4FE2">
        <w:rPr>
          <w:rFonts w:eastAsiaTheme="minorHAnsi"/>
          <w:b/>
          <w:bCs/>
          <w:i/>
          <w:iCs/>
          <w:sz w:val="28"/>
          <w:szCs w:val="28"/>
          <w:lang w:eastAsia="en-US"/>
        </w:rPr>
        <w:t>Требования по годам обучения</w:t>
      </w:r>
    </w:p>
    <w:p w:rsidR="008617DA" w:rsidRPr="002C4FE2" w:rsidRDefault="008617DA" w:rsidP="008617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 xml:space="preserve">Настоящая программа отражает разнообразие репертуара, его академическую направленность, а также возможность индивидуального </w:t>
      </w:r>
      <w:r w:rsidRPr="002C4FE2">
        <w:rPr>
          <w:rFonts w:eastAsiaTheme="minorHAnsi"/>
          <w:sz w:val="28"/>
          <w:szCs w:val="28"/>
          <w:lang w:eastAsia="en-US"/>
        </w:rPr>
        <w:lastRenderedPageBreak/>
        <w:t>подхода к каждому ученику. В одном и том же классе экзаменационная программа может значительно отличаться по уровню трудности (см. 5 вариантов примерных экзаменационных программ). Количество музыкальных произведений, рекомендуемых для изучения в каждом классе, дается в годовых требованиях.</w:t>
      </w:r>
    </w:p>
    <w:p w:rsidR="008617DA" w:rsidRPr="002C4FE2" w:rsidRDefault="008617DA" w:rsidP="008617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 работе над репертуаром преподаватель должен учитывать, что большинство произведений предназначаются для публичного или экзаменационного исполнения, а остальные - для работы в классе или просто ознакомления. Следовательно, преподаватель может устанавливать степень завершенности работы над произведением. Вся работа над репертуаром фиксируется в индивидуальном плане ученика.</w:t>
      </w:r>
    </w:p>
    <w:p w:rsidR="008617DA" w:rsidRPr="002C4FE2" w:rsidRDefault="008617DA" w:rsidP="008617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C4FE2">
        <w:rPr>
          <w:rFonts w:eastAsiaTheme="minorHAnsi"/>
          <w:b/>
          <w:bCs/>
          <w:sz w:val="28"/>
          <w:szCs w:val="28"/>
          <w:lang w:eastAsia="en-US"/>
        </w:rPr>
        <w:t>1 класс</w:t>
      </w:r>
    </w:p>
    <w:p w:rsidR="008617DA" w:rsidRPr="002C4FE2" w:rsidRDefault="008617DA" w:rsidP="008617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2C4FE2">
        <w:rPr>
          <w:rFonts w:eastAsiaTheme="minorHAnsi"/>
          <w:i/>
          <w:iCs/>
          <w:sz w:val="28"/>
          <w:szCs w:val="28"/>
          <w:lang w:eastAsia="en-US"/>
        </w:rPr>
        <w:t>Специальность и чтение с листа 2 часа в неделю</w:t>
      </w:r>
    </w:p>
    <w:p w:rsidR="008617DA" w:rsidRPr="002C4FE2" w:rsidRDefault="008617DA" w:rsidP="008617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 xml:space="preserve">Одновременно с изучением нотной грамоты преподаватель занимается с учащимися подбором по слуху, пением песенок. С первого урока предполагается знакомство с инструментом фортепиано, работа над упражнениями, формирующими правильные игровые навыки. За год учащийся должен пройти 20-30 небольших произведений, освоить основные приемы игры: </w:t>
      </w:r>
      <w:r w:rsidRPr="002C4FE2">
        <w:rPr>
          <w:rFonts w:eastAsiaTheme="minorHAnsi"/>
          <w:sz w:val="28"/>
          <w:szCs w:val="28"/>
          <w:lang w:val="en-US" w:eastAsia="en-US"/>
        </w:rPr>
        <w:t>non</w:t>
      </w:r>
      <w:r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val="en-US" w:eastAsia="en-US"/>
        </w:rPr>
        <w:t>legato</w:t>
      </w:r>
      <w:r w:rsidRPr="002C4FE2">
        <w:rPr>
          <w:rFonts w:eastAsiaTheme="minorHAnsi"/>
          <w:sz w:val="28"/>
          <w:szCs w:val="28"/>
          <w:lang w:eastAsia="en-US"/>
        </w:rPr>
        <w:t xml:space="preserve">, </w:t>
      </w:r>
      <w:r w:rsidRPr="002C4FE2">
        <w:rPr>
          <w:rFonts w:eastAsiaTheme="minorHAnsi"/>
          <w:sz w:val="28"/>
          <w:szCs w:val="28"/>
          <w:lang w:val="en-US" w:eastAsia="en-US"/>
        </w:rPr>
        <w:t>legato</w:t>
      </w:r>
      <w:r w:rsidRPr="002C4FE2">
        <w:rPr>
          <w:rFonts w:eastAsiaTheme="minorHAnsi"/>
          <w:sz w:val="28"/>
          <w:szCs w:val="28"/>
          <w:lang w:eastAsia="en-US"/>
        </w:rPr>
        <w:t xml:space="preserve">, </w:t>
      </w:r>
      <w:r w:rsidRPr="002C4FE2">
        <w:rPr>
          <w:rFonts w:eastAsiaTheme="minorHAnsi"/>
          <w:sz w:val="28"/>
          <w:szCs w:val="28"/>
          <w:lang w:val="en-US" w:eastAsia="en-US"/>
        </w:rPr>
        <w:t>staccato</w:t>
      </w:r>
      <w:r w:rsidRPr="002C4FE2">
        <w:rPr>
          <w:rFonts w:eastAsiaTheme="minorHAnsi"/>
          <w:sz w:val="28"/>
          <w:szCs w:val="28"/>
          <w:lang w:eastAsia="en-US"/>
        </w:rPr>
        <w:t>. В репертуаре предполагаются пьесы различного характера: народные песни, пьесы песенного и танцевального характера, пьесы с элементами полифонии, этюды, ансамбли.</w:t>
      </w:r>
    </w:p>
    <w:p w:rsidR="008617DA" w:rsidRPr="002C4FE2" w:rsidRDefault="008617DA" w:rsidP="008617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За год учащийся должен сыграть: два зачета в 1 полугодии; зачет и переводной экзамен во 2 полугодии. На экзамене исполняются четыре произведения:</w:t>
      </w:r>
    </w:p>
    <w:p w:rsidR="008617DA" w:rsidRPr="002C4FE2" w:rsidRDefault="008617DA" w:rsidP="008617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- полифония (менуэт, полонез, маленькая прелюдия, инвенция),</w:t>
      </w:r>
    </w:p>
    <w:p w:rsidR="008617DA" w:rsidRPr="002C4FE2" w:rsidRDefault="008617DA" w:rsidP="008617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- два этюда,</w:t>
      </w:r>
    </w:p>
    <w:p w:rsidR="008617DA" w:rsidRPr="002C4FE2" w:rsidRDefault="008617DA" w:rsidP="008617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- крупная форма (сонатина, вариации, рондо).</w:t>
      </w:r>
    </w:p>
    <w:p w:rsidR="008617DA" w:rsidRPr="002C4FE2" w:rsidRDefault="008617DA" w:rsidP="008617D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озможна замена крупной формы на пьесу.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Выбор репертуара для классной работы, зачетов и экзаменов зависит от индивидуальных особенностей каждого конкретного ученика, его музыкальных данных, трудоспособности и методической целесообразности.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sz w:val="28"/>
          <w:szCs w:val="28"/>
          <w:lang w:eastAsia="en-US"/>
        </w:rPr>
        <w:t>Примерные программы выступления на переводном экзамене</w:t>
      </w:r>
      <w:r w:rsidR="00905405" w:rsidRPr="002C4FE2"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1) Т. Назарова Вариации на р.н.п. «Пойду ль я, выйду ль я»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Кореневская Дождик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Гедике Колыбельная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2) И.Кригер Менуэт ля минор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Гречанинов Скучный рассказ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Жилинский Игра в мышки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Примерный репертуарный список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Этюды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Беркович Маленькие этюды №1-14</w:t>
      </w:r>
      <w:r w:rsidR="00EC4FD5">
        <w:rPr>
          <w:rFonts w:eastAsiaTheme="minorHAnsi"/>
          <w:sz w:val="28"/>
          <w:szCs w:val="28"/>
          <w:lang w:eastAsia="en-US"/>
        </w:rPr>
        <w:t>, соч.22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едике 40 мелодичных этюдов для начинающих соч.32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Е. Гнесина Маленькие этюды для начинающих №1-3, 7, 9-13, 15, 19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Черни Избранные этюды для фортепиано под ред.Г. Гермера ч.1 №1-6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Шитте 25 легких этюдов соч.160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ьесы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Александров 6 маленьких пьес для фортепиано: Дождик накрапывает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Б. Барток Детям.Тетр.1 (наиболее легкие пьесы)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Беркович 25 легких пьес : Украинская мелодия, Осень в лесу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едике 60 легких фортепианных пьес Тетр.1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Жилинский Фортепианные пьесы для детей: Игра в мышки, Вальс, Утро в</w:t>
      </w:r>
      <w:r w:rsidR="00905405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ионерском лагере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Майкапар Бирюльки соч.28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 Моцарт 12 пьес из нотной тетради В.Моцарта: Англэз, Бурлеска, Ария,</w:t>
      </w:r>
      <w:r w:rsidR="00905405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Менуэт, Беззаботная песенка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олифонические произведения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Беркович Канон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А. Гедике Фугато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Кригер Менуэт ля минор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 Моцарт Менуэт, Бурре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Ю.Слонов Полифоническая пьеса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С. Бах Менуэт ре минор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роизведения крупной формы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Рейнеке Аллегро модерато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 Штейнбельт Сонатина До мажор ч.1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Т. Назарова Вариации на тему р.н.п. «Пойду ль я, выйду ль я»</w:t>
      </w:r>
    </w:p>
    <w:p w:rsidR="008617DA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Т.Салютринская Сонатина</w:t>
      </w:r>
    </w:p>
    <w:p w:rsidR="00905405" w:rsidRPr="002C4FE2" w:rsidRDefault="008617DA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Литкова Вариации на тему бел.н.п. «Савка и Гришка сделали дуду»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2 класс.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2C4FE2">
        <w:rPr>
          <w:rFonts w:eastAsiaTheme="minorHAnsi"/>
          <w:i/>
          <w:iCs/>
          <w:sz w:val="28"/>
          <w:szCs w:val="28"/>
          <w:lang w:eastAsia="en-US"/>
        </w:rPr>
        <w:t>Специальность и чтение с листа 2 часа в неделю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 xml:space="preserve">За учебный год учащийся должен сыграть два зачета в первом полугодии. Первый зачет - полифония и два этюда, второй зачет - крупная форма или пьесы. 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о втором полугодии - зачет и переводной экзамен.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sz w:val="28"/>
          <w:szCs w:val="28"/>
          <w:lang w:eastAsia="en-US"/>
        </w:rPr>
        <w:t>Годовые требования:</w:t>
      </w:r>
      <w:r w:rsidRPr="002C4FE2">
        <w:rPr>
          <w:rFonts w:eastAsiaTheme="minorHAnsi"/>
          <w:sz w:val="28"/>
          <w:szCs w:val="28"/>
          <w:lang w:eastAsia="en-US"/>
        </w:rPr>
        <w:t xml:space="preserve"> 14-20 различных музыкальных произведений: 2-4 полифонических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роизведения, 2 произведения крупной формы, 5-6 пьес, 5-8 этюдов, 2-3</w:t>
      </w:r>
      <w:r w:rsidR="00D37BDD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ансамбля.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Чтение с листа мелодий с несложным сопровождением в виде опорных звуков в басу, подбор по слуху песенных мелодий, транспонирование песенных мелодий в ближайшие тональности, игра легких ансамблей с преподавателем, работа над гаммами и упражнениями.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bCs/>
          <w:i/>
          <w:sz w:val="28"/>
          <w:szCs w:val="28"/>
          <w:lang w:eastAsia="en-US"/>
        </w:rPr>
        <w:t>Технические требования:</w:t>
      </w:r>
      <w:r w:rsidRPr="002C4FE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диезные и бемольные гаммы до 2-х знаков при ключе: отдельно каждой рукой в 2 октавы, аккорды, короткие арпеджио, хроматическая гамма.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Примерные программы выступлений учащихся на академическом концерте и переводном экзамене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I полугодие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1) И.С. Бах Менуэт ре минор из «Нотной тетради Анны Магдалены Бах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Майкапар «Пастушок»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.Чайковский «Старинная французская песенка»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2) А. Корелли Сарабанда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Б. Дварионас Прелюдия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Жилинский Дятел и кукушка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II полугодие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1) Л.Бетховен Сонатина Соль мажор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Е.Гнесина Сказочка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Кабалевский Печальная история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2) Н.Любарский Вариации на тему р.н.п.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Майкапар Мотылек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 Бетховен Экоссез Соль мажор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Примерный репертуарный список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Этюды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Беркович Маленькие этюды: №№15-32</w:t>
      </w:r>
      <w:r w:rsidR="00EC4FD5">
        <w:rPr>
          <w:rFonts w:eastAsiaTheme="minorHAnsi"/>
          <w:sz w:val="28"/>
          <w:szCs w:val="28"/>
          <w:lang w:eastAsia="en-US"/>
        </w:rPr>
        <w:t>, соч. 22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едике 40 мелодических этюдов для начинающих соч.32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Е.Гнесина Подготовительные упражнения к различным видам фортепианной техники (по выбору)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 Лекуппэ Азбука. 25 легких этюдов соч.17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Лешгорн Избранные этюды для начинающих соч.65: №№ 3, 5-7, 9, 27, 29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Черни Избранные этюды для фортепиано под ред. Г. Гермера ч.1: №№ 10, 11, 13018, 20, 21, 23-29, 40.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Шитте 25 маленьких этюдов соч.108: №№ 16, 21-23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ьесы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Б. Барток Детям. Тетр.1,2 (по выбору)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 Бетховен Экоссезы: Ми-бемоль мажор, Соль мажор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Й. Гайдн Менуэт Соль мажор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едике Пьесы соч.6:№№ 5, 8, 15, 19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едике Прелюдии соч.58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речанинов Детский альбом соч.98 (по выбору)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Б. Дварионас Прелюдия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Жилинский Танец, Дятел и кукушка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 Кабалевский Избранные пьесы соч.27: Старинный танец, Печальная история.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Майкапар Бирюльки соч. 28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олифонические произведения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С. Бах Нотная тетрадь Анны Магдалены Бах: Менуэт Соль мажор, Менуэт ре минор, Волынка Ре мажор, Полонез соль минор №2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Гендель Две сарабанды: фа мажор, ре минор, Менуэт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Корелли Сарабанда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Кригер Менуэт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Павлюченко Фугетта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Ю. Щуровский Канон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роизведения крупной формы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Беркович Сонатина Соль мажор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 Бетховен Сонатина Соль мажор ч.1,2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Жилинский Сонатина Соль мажор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Диабелли Сонатина Фа мажор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Кабалевский Вариации Фа мажор соч.51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Клементи Сонатина До мажор соч.36 №1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Моцарт Вариации на тему из оперы «Волшебная флейта»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Т. Хаслингер Сонатина До мажор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Ансамбли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Брат и сестра. Легкие ансамбли Вып.1 Для фортепиано в 4 руки: немецкая народная песня « Соловей и лягушка», Украинская народная песня «Ой, в саду, в садочке»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И.С. Бах Песня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Беркович Восточный напев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Калинников Сосны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 Кажицкий Полька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Равель Равана спящей красавицы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Ж.Векерлен Пастораль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Глинка «Ходит ветер у ворот»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. Чайковский Танец лебедей из балета «Лебединое озеро»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3 класс.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2C4FE2">
        <w:rPr>
          <w:rFonts w:eastAsiaTheme="minorHAnsi"/>
          <w:i/>
          <w:iCs/>
          <w:sz w:val="28"/>
          <w:szCs w:val="28"/>
          <w:lang w:eastAsia="en-US"/>
        </w:rPr>
        <w:t>Специальность и чтение с листа 2 часа в неделю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sz w:val="28"/>
          <w:szCs w:val="28"/>
          <w:lang w:eastAsia="en-US"/>
        </w:rPr>
        <w:t>Технические требования:</w:t>
      </w:r>
      <w:r w:rsidRPr="002C4FE2">
        <w:rPr>
          <w:rFonts w:eastAsiaTheme="minorHAnsi"/>
          <w:sz w:val="28"/>
          <w:szCs w:val="28"/>
          <w:lang w:eastAsia="en-US"/>
        </w:rPr>
        <w:t xml:space="preserve"> Все диезные и бемольные гаммы до 3-х знаков при ключе - в прямом движении в 4 октавы, хроматическая гамма от данных звуков двумя руками в прямом движении, аккорды с обращениями по 3 звука двумя руками, арпеджио короткие двумя руками.</w:t>
      </w:r>
    </w:p>
    <w:p w:rsidR="00905405" w:rsidRPr="002C4FE2" w:rsidRDefault="007D67BC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sz w:val="28"/>
          <w:szCs w:val="28"/>
          <w:lang w:eastAsia="en-US"/>
        </w:rPr>
        <w:t>Годовые требования:</w:t>
      </w:r>
      <w:r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905405" w:rsidRPr="002C4FE2">
        <w:rPr>
          <w:rFonts w:eastAsiaTheme="minorHAnsi"/>
          <w:sz w:val="28"/>
          <w:szCs w:val="28"/>
          <w:lang w:eastAsia="en-US"/>
        </w:rPr>
        <w:t>16-18 различных музыкальных произведений: 2-3 полифонических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роизведения, 2 произведения крупной формы, 5-6 пьес, 6 этюдов на различные</w:t>
      </w:r>
      <w:r w:rsidR="007D67B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виды техники, 3-4 ансамбля.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Чтение с листа пьес различного характера, игра в ансамбле, транспонирование,</w:t>
      </w:r>
      <w:r w:rsidR="007D67B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одбор по слуху мелодий, используя на опорных звуках простейшее аккордовое</w:t>
      </w:r>
      <w:r w:rsidR="007D67B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сопровождение. Целесообразно сочинение легких пьес различных жанров в</w:t>
      </w:r>
      <w:r w:rsidR="007D67B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форме периода, сочинение подголоска к песенным мелодиям.</w:t>
      </w:r>
    </w:p>
    <w:p w:rsidR="00905405" w:rsidRPr="002C4FE2" w:rsidRDefault="00905405" w:rsidP="007D67B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Примерные программы выступлений учащихся на академическом</w:t>
      </w:r>
    </w:p>
    <w:p w:rsidR="00905405" w:rsidRPr="002C4FE2" w:rsidRDefault="00905405" w:rsidP="007D67B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концерте и переводном экзамене</w:t>
      </w:r>
      <w:r w:rsidRPr="002C4FE2">
        <w:rPr>
          <w:rFonts w:eastAsiaTheme="minorHAnsi"/>
          <w:sz w:val="28"/>
          <w:szCs w:val="28"/>
          <w:lang w:eastAsia="en-US"/>
        </w:rPr>
        <w:t>.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I полугодие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1) И.С. Бах Маленькая прелюдия №11 ре минор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Косенко Скерцино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Ребиков Восточный танец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2) С. Павлюченко Фугетта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. Шуман Сицилийская песенка соч.68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Караманов Лесная картинка</w:t>
      </w:r>
    </w:p>
    <w:p w:rsidR="007D67BC" w:rsidRPr="002C4FE2" w:rsidRDefault="007D67BC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II полугодие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1) А. Жилинский Сонатина Ре мажор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Беркович Вальс Фа мажор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. Глиэр Маленький марш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2) М. Клементи Сонатина До мажор соч. 36 ч.1,2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Т. Николаева Сказочка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Б. Дварионас Вальс соль минор</w:t>
      </w:r>
    </w:p>
    <w:p w:rsidR="007D67BC" w:rsidRPr="002C4FE2" w:rsidRDefault="007D67BC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05405" w:rsidRPr="002C4FE2" w:rsidRDefault="00905405" w:rsidP="007D67B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Примерный репертуарный список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Этюды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Беркович Маленькие этюды №№ 33-40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едике 40 мелодических этюдов для начинающих соч.32: №№ 23, 29-32; А.</w:t>
      </w:r>
      <w:r w:rsidR="00EC4FD5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Гедике 30 легких этюдов соч. 47: №№ 10, 16, 18, 21, 26, 29-32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едике 25 легких пьес соч. 58: №№ 13, 18, 20.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Е. Гнесина Маленькие этюды для начинающих Тетр.4: №№ 31, 33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Зиринг Этюды соч.36: №№ 1, 2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Т. Лак Этюды соч.172: №3 5-8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Лемуан 50 характерных прогрессивных этюдов соч.37: №№ 4,5, 9,11, 12, 15.</w:t>
      </w:r>
      <w:r w:rsidR="007D67B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16, 20-23, 35, 39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Лешгорн Избранные этюды для начинающих (по выбору)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Черни Этюды соч.821: №№ 5, 7, 24, 26, 33, 35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Черни Избранные этюды под ред.Г. Гермера ч.1: №№ 17-18, 21-23, 25-</w:t>
      </w:r>
      <w:r w:rsidR="007D67B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26, 28, 30-32, 34-36, 38, 41-43, 45-46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Шитте 25 этюдов соч.68: №№ 2,3,6,9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ьесы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Б. Барток Избранные детские пьесы (по выбору)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Ю. Геворкян Альбом детских пьес для фортепиано: Колыбельная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едике 20 маленьких пьес для начинающих соч.6: №3 14, 16-20,</w:t>
      </w:r>
      <w:r w:rsidR="007D67B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соч.58: Прелюдия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Глинка Полька, Чувство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. Глиэр соч.43: Маленький марш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Е. Гнесина Пьесы-картины: С прыгалкой, Проглянуло солнышко, Верхом на</w:t>
      </w:r>
      <w:r w:rsidR="007D67B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алочке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речанинов соч.109: День ребенка, Сломанная игрушка, Восточный напев,</w:t>
      </w:r>
      <w:r w:rsidR="007D67B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Бусинки, Грустная песенка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Б. Дварионас Маленькая сюита: Вальс соль минор, Мельница, Прелюдия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Кабалевский Токкатина, Клоуны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Косенко 24 детских пьесы соч.15: Вальс, Полька, Скерцино, Пионерская</w:t>
      </w:r>
      <w:r w:rsidR="007D67B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есня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Т. Николаева Детский альбом: Сказочка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олифонические произведения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С. Бах Нотная тетрадь Анны Магдалены Бах: Менуэт до минор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Э. Бах Менуэт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Беркович Полифонические пьесы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Гендель: Аллеманда, Шалость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ольденвейзер Фугетта соч.15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Майкапар Прелюдия и фуга до диез минор соч.28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 Моцарт Бурре ре минор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Ю.Щуровский: Инвенция, Песня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Корелли Сарабанда ми минор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роизведения крупной формы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Беркович Сонатина До мажор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 Бетховен Сонатина Фа мажор ч.1; Сонатина для мандолины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. Глиэр Рондо соч.43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Е. Гнесина Тема и шесть маленьких вариаций Соль мажор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Диабелли Рондо соч.151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Д. Кабалевский Сонатина соч.27 ля минор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Клементи Сонатина До мажор соч.36 ч.1.2; Сонатина Соль мажор ч.1.2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 Кулау Вариации Соль мажор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Моцарт Сонатина Фа мажор ч.1.2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Сорокин Тема с вариациями ля минор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 Чимароза Сонатина ре минор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Ансамбли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Куртиди Три пьесы (для ф-но в 4 руки)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Сибирский Часы с кукушкой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Й. Гайдн Менуэт быка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Э.Григ В лесу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Брамс Колыбельная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Шостакович Колыбельная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Разоренов Птичка</w:t>
      </w:r>
    </w:p>
    <w:p w:rsidR="00905405" w:rsidRPr="002C4FE2" w:rsidRDefault="00905405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Беркович Вальс</w:t>
      </w:r>
    </w:p>
    <w:p w:rsidR="00905405" w:rsidRPr="002C4FE2" w:rsidRDefault="007D67BC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Мусоргский Гопак</w:t>
      </w:r>
    </w:p>
    <w:p w:rsidR="007D67BC" w:rsidRPr="002C4FE2" w:rsidRDefault="007D67BC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D67BC" w:rsidRPr="002C4FE2" w:rsidRDefault="007D67BC" w:rsidP="009054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4 класс.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2C4FE2">
        <w:rPr>
          <w:rFonts w:eastAsiaTheme="minorHAnsi"/>
          <w:i/>
          <w:iCs/>
          <w:sz w:val="28"/>
          <w:szCs w:val="28"/>
          <w:lang w:eastAsia="en-US"/>
        </w:rPr>
        <w:t>Специальность и чтение с листа 2 часа в неделю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sz w:val="28"/>
          <w:szCs w:val="28"/>
          <w:lang w:eastAsia="en-US"/>
        </w:rPr>
        <w:t>Технические требования:</w:t>
      </w:r>
      <w:r w:rsidRPr="002C4FE2">
        <w:rPr>
          <w:rFonts w:eastAsiaTheme="minorHAnsi"/>
          <w:sz w:val="28"/>
          <w:szCs w:val="28"/>
          <w:lang w:eastAsia="en-US"/>
        </w:rPr>
        <w:t xml:space="preserve"> Все диезные и бемольные гаммы до 4-х знаков при ключе - в 4 октавы двумя руками в прямом движении и мажорные гаммы с симметричной аппликатурой - в расходящемся движении, в терцию, дециму; аккорды, короткие арпеджио, хроматическая гамма; длинное арпеджио- каждой рукой отдельно.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sz w:val="28"/>
          <w:szCs w:val="28"/>
          <w:lang w:eastAsia="en-US"/>
        </w:rPr>
        <w:t>Годовые требования:</w:t>
      </w:r>
      <w:r w:rsidRPr="002C4FE2">
        <w:rPr>
          <w:rFonts w:eastAsiaTheme="minorHAnsi"/>
          <w:sz w:val="28"/>
          <w:szCs w:val="28"/>
          <w:lang w:eastAsia="en-US"/>
        </w:rPr>
        <w:t xml:space="preserve"> 16-20 различных музыкальных произведений: 2 полифонических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роизведения, 2 произведения крупной формы, 5-7 пьес, 5-7 этюдов, 2-3 ансамбля.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 xml:space="preserve">Чтение с листа постепенно усложняющихся произведений различных жанров музыкальной литературы (уровень трудности примерно на два класса ниже </w:t>
      </w:r>
      <w:r w:rsidRPr="002C4FE2">
        <w:rPr>
          <w:rFonts w:eastAsiaTheme="minorHAnsi"/>
          <w:sz w:val="28"/>
          <w:szCs w:val="28"/>
          <w:lang w:eastAsia="en-US"/>
        </w:rPr>
        <w:lastRenderedPageBreak/>
        <w:t>изучаемых учащимся). Дальнейшее освоение навыков игры в ансамбле на материале легких переложений отрывков из оперной, балетной и симфонической музыки. Подбор по слуху знакомых мелодий с более усложненным ритмом, транспонирование в удобные тональности несложных пьес и этюдов; возможное сочинение небольших пьес в различных жанрах.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Примерные программы выступлений учащихся на академическом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концерте и переводном экзамене.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I полугодие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1) Ф.Э. Бах Менуэт фа мин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Э.Сигмейстер Уличные игры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Даргомыжский Вальс «Табакерка»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2) И.С.Бах Маленькая прелюдия №6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Бархударян Марш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 Бетховен Элегия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II полугодие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1) Л. Бетховен Сонатина Фа маж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Й. Гайдн Виваче Ре маж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Беркович Украинская мелодия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2) С. Майкапар Вариации на русскую тему соч.8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Эшпай Перепелочка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Парфенов В весеннем лесу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Примерный репертуарный список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Этюды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Бертини 28 избранных этюдов соч.29 и соч.32: №№ 4-5,9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едике 10 миниатюр в форме этюдов соч.8 (по выбору)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Зиринг Этюд соч.20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Т. Лак Этюды для левой руки соч.75 (по выбору)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Т. Лак Этюды соч. 172: №№ 4-5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А. Лемуан Этюды соч.37:№№ 28-30, 32-33, 36-37,41,44,48,50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Лешгорн Этюды соч.66:№№ 1-4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Майкапар Стаккато - прелюдия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Парцхаладзе Этюд</w:t>
      </w:r>
      <w:r w:rsidR="00917AB5">
        <w:rPr>
          <w:rFonts w:eastAsiaTheme="minorHAnsi"/>
          <w:sz w:val="28"/>
          <w:szCs w:val="28"/>
          <w:lang w:eastAsia="en-US"/>
        </w:rPr>
        <w:t xml:space="preserve"> соч.33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Сорокин Детский уголок: Переходной экзамен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Черни Избранные фортепианные этюды под ред.Г. Гермера ч.2: №№ 6,8,12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ьесы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Б. Барток Вечер у секейев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етям. Тетр.2: №№ 32-37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Бархударян Марш, Сказка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Беркович Украинская мелодия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 Бетховен Аллеманда, Элегия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Й.Гайдн Избранные пьесы для фортепиано: Аллегро Фа мажор, Менуэт Фа мажор, Виваче Ре мажор, Маленькая пьеса Си-бемоль мажор, Анданте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едике Десять миниатюр в форме этюдов: №3 2,4.7,10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Е. Гнесина Альбом детских пьес: Марш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Даргомыжский Вальс «Табакерка»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олифонические произведения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С. Бах Маленькие прелюдии и фуги Тетр.1: №№ 1,3,5-8, 11-12. Тетр.2:№№ 1-3,6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Э. Бах Фантазия до мин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Гендель 12 легких пьес: Сарабанда с вариациями, Куранта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Глинка Фуга ля мин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Н. Мясковский Элегическое настроение, Охотничья перекличка соч.43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Ж.Люлли Гавот соль мин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Моцарт Жига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Ансамбли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Варламов Красный сарафан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. Глиэр Песня соч.41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Лядов соч.58Протяжная, Колыбельная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Ж.Металлиди Полька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Глинка Вальс-фантазия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. Чайковский Пять русских народных песен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Моцарт Ария Фигаро из оперы «Свадьба Фигаро»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Прокофьев «Кошка» из симфонической сказки «Петя и волк»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Рубинштейн Горные вершины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роизведения крупной формы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 Бетховен Сонатина Фа мажор ч.2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Вебер Сонатина До мажор ч.1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Диабелли Сонатина Соль мажор соч.151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Дюссек Сонатина Соль маж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Клементи Сонатины соч.36: №№ 3 До мажор, 4 Фа мажор, : Соль маж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 Кулау Сонатина соч.55 №1 До маж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Майкапар Вариации на русскую тему соч.8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Моцарт Шесть сонатин №1 До мажор, №4 Си-бемоль маж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. Шуман Детская сонатина ч.1 соч.118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Жилинский Сонатины соль минор, ми мин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5 класс.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2C4FE2">
        <w:rPr>
          <w:rFonts w:eastAsiaTheme="minorHAnsi"/>
          <w:i/>
          <w:iCs/>
          <w:sz w:val="28"/>
          <w:szCs w:val="28"/>
          <w:lang w:eastAsia="en-US"/>
        </w:rPr>
        <w:t>Специальность и чтение с листа 2 часа в неделю</w:t>
      </w:r>
    </w:p>
    <w:p w:rsidR="007D67BC" w:rsidRPr="002C4FE2" w:rsidRDefault="000D1E2E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sz w:val="28"/>
          <w:szCs w:val="28"/>
          <w:lang w:eastAsia="en-US"/>
        </w:rPr>
        <w:t>Технические требования.</w:t>
      </w:r>
      <w:r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7D67BC" w:rsidRPr="002C4FE2">
        <w:rPr>
          <w:rFonts w:eastAsiaTheme="minorHAnsi"/>
          <w:sz w:val="28"/>
          <w:szCs w:val="28"/>
          <w:lang w:eastAsia="en-US"/>
        </w:rPr>
        <w:t>Все диезные и бемольные гаммы до 5 знаков при ключе: в прямом и</w:t>
      </w:r>
      <w:r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7D67BC" w:rsidRPr="002C4FE2">
        <w:rPr>
          <w:rFonts w:eastAsiaTheme="minorHAnsi"/>
          <w:sz w:val="28"/>
          <w:szCs w:val="28"/>
          <w:lang w:eastAsia="en-US"/>
        </w:rPr>
        <w:t>противоположном движении, в терцию, дециму, аккорды, короткие и длинное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рпеджио, хроматическая гамма. Доминантовый септаккорд – двумя руками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длинным арпеджио.</w:t>
      </w:r>
    </w:p>
    <w:p w:rsidR="007D67BC" w:rsidRPr="002C4FE2" w:rsidRDefault="000D1E2E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sz w:val="28"/>
          <w:szCs w:val="28"/>
          <w:lang w:eastAsia="en-US"/>
        </w:rPr>
        <w:t>Годовые требования:</w:t>
      </w:r>
      <w:r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7D67BC" w:rsidRPr="002C4FE2">
        <w:rPr>
          <w:rFonts w:eastAsiaTheme="minorHAnsi"/>
          <w:sz w:val="28"/>
          <w:szCs w:val="28"/>
          <w:lang w:eastAsia="en-US"/>
        </w:rPr>
        <w:t>1</w:t>
      </w:r>
      <w:r w:rsidRPr="002C4FE2">
        <w:rPr>
          <w:rFonts w:eastAsiaTheme="minorHAnsi"/>
          <w:sz w:val="28"/>
          <w:szCs w:val="28"/>
          <w:lang w:eastAsia="en-US"/>
        </w:rPr>
        <w:t>6-20 различных произведений: 2</w:t>
      </w:r>
      <w:r w:rsidR="007D67BC" w:rsidRPr="002C4FE2">
        <w:rPr>
          <w:rFonts w:eastAsiaTheme="minorHAnsi"/>
          <w:sz w:val="28"/>
          <w:szCs w:val="28"/>
          <w:lang w:eastAsia="en-US"/>
        </w:rPr>
        <w:t>-3 полифонических произведения, 2</w:t>
      </w:r>
      <w:r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7D67BC" w:rsidRPr="002C4FE2">
        <w:rPr>
          <w:rFonts w:eastAsiaTheme="minorHAnsi"/>
          <w:sz w:val="28"/>
          <w:szCs w:val="28"/>
          <w:lang w:eastAsia="en-US"/>
        </w:rPr>
        <w:t>произведения крупной формы, 5-6 пьес, 5-6 этюдов, 2-3 ансамбля, 2 несложных</w:t>
      </w:r>
      <w:r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7D67BC" w:rsidRPr="002C4FE2">
        <w:rPr>
          <w:rFonts w:eastAsiaTheme="minorHAnsi"/>
          <w:sz w:val="28"/>
          <w:szCs w:val="28"/>
          <w:lang w:eastAsia="en-US"/>
        </w:rPr>
        <w:t>аккомпанемента.</w:t>
      </w:r>
      <w:r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7D67BC" w:rsidRPr="002C4FE2">
        <w:rPr>
          <w:rFonts w:eastAsiaTheme="minorHAnsi"/>
          <w:sz w:val="28"/>
          <w:szCs w:val="28"/>
          <w:lang w:eastAsia="en-US"/>
        </w:rPr>
        <w:t>Самосто</w:t>
      </w:r>
      <w:r w:rsidR="00917AB5">
        <w:rPr>
          <w:rFonts w:eastAsiaTheme="minorHAnsi"/>
          <w:sz w:val="28"/>
          <w:szCs w:val="28"/>
          <w:lang w:eastAsia="en-US"/>
        </w:rPr>
        <w:t>ятельно подготовить 1-2 пьесы (</w:t>
      </w:r>
      <w:r w:rsidR="007D67BC" w:rsidRPr="002C4FE2">
        <w:rPr>
          <w:rFonts w:eastAsiaTheme="minorHAnsi"/>
          <w:sz w:val="28"/>
          <w:szCs w:val="28"/>
          <w:lang w:eastAsia="en-US"/>
        </w:rPr>
        <w:t>по трудности на два класса ниже).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Чтение с листа постепенно усложняющихся произведения различных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жанров, дальнейшее освоение навыков игры в ансамбле; подбор по слуху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знакомых произведений с гармоническим и фактурным оформлением, близким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к оригиналу; транспонирование в различные тональности несложных пьес и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этюдов; возможно сочинение пьес в различных жанрах, сопровождения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различного типа к мелодиям.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Работа над развитием беглости пальцев на материале разнообразных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упражнений, выбираемых преподавателем с учетом индивидуальных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отребностей и возможностей учащегося; постепенный переход к работе над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октавами для развития кистевой техники (упражнения секстами).</w:t>
      </w:r>
    </w:p>
    <w:p w:rsidR="007D67BC" w:rsidRPr="002C4FE2" w:rsidRDefault="007D67BC" w:rsidP="000D1E2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Примерные программы выступлений учащихся на академическом</w:t>
      </w:r>
    </w:p>
    <w:p w:rsidR="007D67BC" w:rsidRPr="002C4FE2" w:rsidRDefault="007D67BC" w:rsidP="000D1E2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концерте и переводном экзамене.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I полугодие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1) И.С. Бах Двухголосная инвенция №13 ля-мин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Мендельсон Шесть детских пьес №5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. Чайковский Баба-Яга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2) И.С. Бах Маленькие прелюдии и фуги Тетр.1 Фа маж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Э.Григ Вальс соч.38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Глинка Прощальный вальс Соль мажор</w:t>
      </w:r>
    </w:p>
    <w:p w:rsidR="000D1E2E" w:rsidRPr="002C4FE2" w:rsidRDefault="000D1E2E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II полугодие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1) М. Клементи Сонатина №6 ч.1 соч.36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Дебюсси Маленький негритенок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. Яхин Летом в лагере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2) Г. Грациоли Сонатина Соль маж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Майкапар Всадник в лесу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речанинов Осенняя песенка</w:t>
      </w:r>
    </w:p>
    <w:p w:rsidR="000D1E2E" w:rsidRPr="002C4FE2" w:rsidRDefault="000D1E2E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D67BC" w:rsidRPr="002C4FE2" w:rsidRDefault="007D67BC" w:rsidP="000D1E2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Примерный репертуарный список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Этюды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А. Александров Этюд Фа маж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Беренс 32 избранных этюда из соч.61 и соч.88: №№ 4-9, 12, 16, 18-20,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23, 25, 30.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едике 12 мелодических этюдов №№ 4, 14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едике Альбом фортепианных пьес (по выбору)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едике Этюды соч.59 №№ 12,17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Геллер 25 мелодических этюдов: №3 6-8, 11, 14-16,18.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 Кабалевский Избранные пьесы соч.27: Этюды Ля мажор, Фа мажор, ля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минор.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Лешгорн Этюды соч.66 : №3 6-7, 9, 12, 18, 19, 20;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Школа беглости Тетр.1,2 (по выбору)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Майкапар Вроде жиги соч.30, Бурный поток (этюд) соч.33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Фрид Галоп соч.41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Черни Избранные фортепианные этюды под ред.Г. Гермера: №№ 9-12,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15-21, 24-32.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Черни Школа беглости соч.299: №№ 1-4, 6-7, 11.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Черни 40 ежедневных упражнений (по выбору) соч.718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Черни 24 этюда для левой руки :№№ 1, 2, 4, 6.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Черни Этюды соч.821:№№ 25-26, 28,33,43.45,53.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 Шитте 25 этюдов соч.68: №№ 18-19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ьесы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Б. Барток Песенка, Эскиз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Бархударян Восемь детских пьес: Колыбельная Шушани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Э. Бах Сольфеджио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 Бетховен Семь народных танцев (по выбору)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Геллер Прелюдии соч.81: № 2 ля минор, № 3 Соль маж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лазунов Миниатюра До мажор, Маленький Гавот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Глинка Прощальный вальс Соль мажор, Мазурка до мин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. Глиэр Шесть пьес соч. 26 (по выбору)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. Глиэр Альбом фортепианных пьес: Романс, Этюд, Прелюдия, Эскиз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А. Гречанинов Пастели: Осенняя песенка, Признание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рибоедов Вальсы: Ми мажор, Ля-бемоль маж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Э.Григ Лирические пьесы соч.12: Ариетта, Народный напев, Листок из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альбома; соч.17: Песня о герое, Халлинг Ля мажор, Ре мажор; соч.38: Народная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есня, Халлинг соль минор, Вальс, Странник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олифонические пьесы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С. Бах Двухголосные инвенции: До мажор, Си-бемоль мажор, ми минор, ля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минор.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С. Бах Французские сюиты : №2 до минор- Сарабанда, Ария, Менуэт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С. Бах Маленькие прелюдии и фуги. Тетр.1: До мажор, Фа мажор; Тетр.2: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Ре мажор.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С. Бах Избранные произведения для фортепиано сост. и ред. Л. Ройзман: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Аллеманда ре минор, Ария соль минор, Три пьесы из «Нотной тетради В.Ф.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Баха»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Гендель 12 легких пьес: Сарабанда, Жига, Прелюдия, Аллеманда.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Гендель Избранные произведения для фортепиано сост. и ред.Л. Ройзман.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Шесть маленьких фуг: 1-3, Каприччио Соль мажор.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Гендель Сюиты: ре минор, соль минор ( польское издание)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 Кабалевский Прелюдии и фуги (по выбору)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Майкапар Фугетта соль-диез минор, Прелюдия и фугетта ля мин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Н. Мясковский Фугетта Ми-бемоль маж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Лядов Канон соч.34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роизведения крупной формы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Й.Гайдн - И. Сейсс Каприччио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Гендель Соната До мажор(Фантазия). Концерт Фа мажор, ч.1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Грациоли Соната Соль маж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Б. Дварионас Вариации Фа маж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Дюссек Сонатина Ми-бемоль мажор соч.20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 Кабалевский Вариации соч.40 №1 Ре мажор, Легкие вариации на тему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словацкой народной песни соч.51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М. Клементи Сонатина соч.36 Ре мажор ч.1; Сонатины соч.37: Ми- бемоль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мажор, Ре мажор; Сонатины соч.38: Соль мажор ч.1, Си-бемоль маж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 Кулау Сонатина соч.59 Ля маж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Моцарт Концерт Ре мажор ч.2, Сонатины: Ля мажор, До маж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Чимароза Сонатины: Си-бемоль мажор, ля минор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Ансамбли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Бородин Полька (для фортепиано в 4 руки)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Балакирев 30 русских народных песен (по выбору)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Глинка Марш Черномора из оперы «Руслан и Людмила»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Мусоргский Гопак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Прокофьев «Монтекки и Капулетти» из балета «Ромео и Джельетта»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усские народные песни в обр. П.Чайковского и А. Лядова (переложение для</w:t>
      </w:r>
      <w:r w:rsidR="000D1E2E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фортепиано в 4 руки, по выбору)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 Шостакович Прелюдия, Тарантелла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Э.Григ Канон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. Чайковский Танец пастушков из балета «Щелкунчик»</w:t>
      </w:r>
    </w:p>
    <w:p w:rsidR="007D67BC" w:rsidRPr="002C4FE2" w:rsidRDefault="007D67BC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Э</w:t>
      </w:r>
      <w:r w:rsidR="000D1E2E" w:rsidRPr="002C4FE2">
        <w:rPr>
          <w:rFonts w:eastAsiaTheme="minorHAnsi"/>
          <w:sz w:val="28"/>
          <w:szCs w:val="28"/>
          <w:lang w:eastAsia="en-US"/>
        </w:rPr>
        <w:t>йгес Вальс на темы Ярошевского</w:t>
      </w:r>
    </w:p>
    <w:p w:rsidR="000D1E2E" w:rsidRPr="002C4FE2" w:rsidRDefault="000D1E2E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D1E2E" w:rsidRPr="002C4FE2" w:rsidRDefault="000D1E2E" w:rsidP="007D67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6 класс.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2C4FE2">
        <w:rPr>
          <w:rFonts w:eastAsiaTheme="minorHAnsi"/>
          <w:i/>
          <w:iCs/>
          <w:sz w:val="28"/>
          <w:szCs w:val="28"/>
          <w:lang w:eastAsia="en-US"/>
        </w:rPr>
        <w:t>Специальность и чтение с листа 3 часа в неделю.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iCs/>
          <w:sz w:val="28"/>
          <w:szCs w:val="28"/>
          <w:lang w:eastAsia="en-US"/>
        </w:rPr>
        <w:t>Технические требования:</w:t>
      </w:r>
      <w:r w:rsidRPr="002C4FE2">
        <w:rPr>
          <w:rFonts w:eastAsiaTheme="minorHAnsi"/>
          <w:sz w:val="28"/>
          <w:szCs w:val="28"/>
          <w:lang w:eastAsia="en-US"/>
        </w:rPr>
        <w:t xml:space="preserve"> Все мажорные и минорные гаммы : двумя руками в 4 октавы в прямом и противоположном движении, в терцию, дециму, аккорды, короткие и длинное</w:t>
      </w:r>
      <w:r w:rsidR="00917AB5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арпеджио, хроматическая гамма, доминантовый септаккорд, уменьшенный вводный септаккорд.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sz w:val="28"/>
          <w:szCs w:val="28"/>
          <w:lang w:eastAsia="en-US"/>
        </w:rPr>
        <w:t>Годовые требования:</w:t>
      </w:r>
      <w:r w:rsidRPr="002C4FE2">
        <w:rPr>
          <w:rFonts w:eastAsiaTheme="minorHAnsi"/>
          <w:sz w:val="28"/>
          <w:szCs w:val="28"/>
          <w:lang w:eastAsia="en-US"/>
        </w:rPr>
        <w:t xml:space="preserve"> 18-20 различных произведений: 2 полифонических произведения, 2</w:t>
      </w:r>
      <w:r w:rsidR="00917AB5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роизведения крупной формы. 4-5 пьес, 4-6 этюдов, 2-3 ансамбля, 2-3 аккомпанемента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 xml:space="preserve">Чтение с листа произведений различных жанров гомофонного и полифонического склада (подголосочная), в том числе ансамблей, аккомпанементов, уровня трудности на 2-3 класса ниже изучаемых </w:t>
      </w:r>
      <w:r w:rsidRPr="002C4FE2">
        <w:rPr>
          <w:rFonts w:eastAsiaTheme="minorHAnsi"/>
          <w:sz w:val="28"/>
          <w:szCs w:val="28"/>
          <w:lang w:eastAsia="en-US"/>
        </w:rPr>
        <w:lastRenderedPageBreak/>
        <w:t>учащимся. Дальнейшее освоение навыков игры в ансамбле, подбор по слуху знакомых мелодий с несложными аккомпанементами в виде аккордов, разложенных трезвучий, септаккордов; транспонирование в различные тональности</w:t>
      </w:r>
      <w:r w:rsidR="00917AB5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несложных пьес и этюдов, подбор аккомпанемента на предложенную мелодию в разных жанрах. Сочинение ритмических упражнений, используя триоли, пунктирные</w:t>
      </w:r>
      <w:r w:rsidR="00917AB5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ритмы в разных размерах. Упражнения на преодоление технических трудностей, возникающих при разучивании определенных произведений, с учетом индивидуальных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пособностей учащегося.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Примерные программы выступлений учащихся на академическом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концерте и переводном экзамене.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I полугодие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1) И.С. Бах Двухголосная инвенция №15 си мин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 Шуберт Менуэт соч.78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Я. Сибелиус Экспромт №4 соч.99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2) Г. Гендель Аллеманда из сюиты №8 фа мин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Б. Сметана Анданте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. Чайковский Времена года соч.37 Песня жаворонка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II полугодие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1) Н. Сильванский Вариации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. Глиэр Мазурка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Мусоргский Слеза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2) Д.Кабалевский Сонатина соч.13 До маж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Хачатурян Подражание народному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 Бетховен Багатель соч.119 Ре маж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Примерный репертуарный список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rPr>
          <w:rFonts w:eastAsiaTheme="minorHAnsi"/>
          <w:b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Этюды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Беренс 32 избранных этюда из соч. 61 и 88: №№ 13-15, 26-29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А. Лешгорн Этюды соч.66: №№ 1,15, 17-19, 23, 25, 28.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Лешгорн Школа беглости соч. 136( по выбору)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Мошковский Этюды соч.18: №3 3,8.10-11.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Парцхаладзе Этюд Ре маж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Сорокин Детский альбом : На спортивной площадке, Маленькая токката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Черни Школа беглости соч.299: №3 5,8-9, 12-15, 17-20, 28-30.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Черни 40 ежедневных упражнений соч.337 (по выбору)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 Шитте 25 этюдов соч.68: №№ 21-25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. Щедрин Этюд ля мин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ьесы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Александров 4 картинки-миниатюры соч.66: Встреча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Александров Русские народные мелодии Тетр.2 соч.76: Маленький</w:t>
      </w:r>
      <w:r w:rsidR="007C1F4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мальчишечка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Бетховен Багатели соч.33: №№ 3 Фа мажор, 6 Ре маж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Бетховен Багатели соч.119: №№ 3 Ре мажор,5 до мин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Э.Григ соч.17: Танец из Иольстера, Песня невесты, «Я знаю маленькую</w:t>
      </w:r>
      <w:r w:rsidR="007C1F4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девочку»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Б. Дварионас: Лес в снегу, На саночках с горы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 Мендельсон 6 детских пьес для фортепиано соч72: №№ 1-5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 Мендельсон Песни без слов: №4 Ля мажор, №6 соль минор, №9 Ми мажор,</w:t>
      </w:r>
      <w:r w:rsidR="007C1F4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№ 48 До маж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Мусоргский Слеза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Т. Николаева Детский альбом: Тарантелла, Элегия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Прокофьев Детская музыка соч.65: Тарантелла, Игра в пятнашки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Прокофьев Фортепианные пьесы для юношества: Скерцо, Менуэт, Вальс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Н. Раков Новеллеты, Акварели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Б.Сметана Анданте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Хачатурян Детский альбом: Музыкальная картина, Подражание народному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. Чайковский Времена года соч.37: Песня жаворонка, Подснежник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П. Чайковский соч.40: Грустная песня, Песня без слов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. Чайковский соч.54: Колыбельная песня в бурю, «Мой Лизочек так уж мал»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олифонические произведения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С. Бах Маленькие прелюдии и фуги: Трехголосная фуга №4 До мажор,</w:t>
      </w:r>
      <w:r w:rsidR="007C1F4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Трехголосная фуга №5 До мажор, Прелюдия с фугеттой №60 ре мин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С. Бах Двухголосные инвенции: №3 Ре мажор, №5 Ми-бемоль мажор, №7 ми</w:t>
      </w:r>
      <w:r w:rsidR="007C1F4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минор, № 10 Соль мажор, №11 соль минор, № 12 Ля мажор, № 15 си мин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С. Бах Трехголосные инвенции: №1 До мажор, №2 до минор, №6 Ми мажор,</w:t>
      </w:r>
      <w:r w:rsidR="007C1F4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№7 ми минор, №10 Соль мажор, №11 соль минор, №15 си мин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С. Баз Французские сюиты: №3 си минор- Аллеманда, Сарабанда, Менуэт,</w:t>
      </w:r>
      <w:r w:rsidR="007C1F4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№5 Ми-бемоль мажор- Сарабанда, Ария, Менуэт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збранные произведения вып1. Сост. и ред. Л.Ройзман: Прелюдия ми минор,</w:t>
      </w:r>
      <w:r w:rsidR="007C1F4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Гавот в форме рондо соль минор, Фуга Соль мажор, Анданте соль минор,</w:t>
      </w:r>
      <w:r w:rsidR="007C1F4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Скерцо ре минор, Жига Ля мажор, Сюита ( Антрэ, Менуэт, Бурре, Жига),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ицилиана (перелож. Для фортепиано А. Немировского)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Вивальди Ларго ре мин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Гендель Сюита Соль мажор (Польское издание)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Гендель Избранные произведения для фортепиано Сост. и ред. Л.Ройзман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Шесть маленьких фуг :№ 4 Ре мажор, №5 Фа мажор, №6 До мажор; Каприччио</w:t>
      </w:r>
      <w:r w:rsidR="007C1F4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Фа мажор, соль мин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Лядов соч.34 №2 Канон до мин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Пахульский Канон ля мин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Фрид Инвенции: №3 Ля- бемоль мажор, №5 ми минор, № 10 Си мажор, №25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и-бемоль маж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Е. Юцевич Фуга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роизведения крупной формы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 Бетховен Легкая соната 32 фа минор ч.1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Й. Гайдн Сонаты: №2 ми минор ч.2.3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Глинка Вариации на тему русской народной песни «Среди долины ровныя»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речанинов Сонатина соч.110 Фа маж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Кабалевский Сонатина соч.13 До маж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Клементи Соната соч.26 Ре маж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Моцарт Сонаты: №2 Фа мажор ч.2.3; №4 Ми-бемоль мажор ч.2,3; № 15 До</w:t>
      </w:r>
      <w:r w:rsidR="007C1F4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мажор; № 19 Фа маж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Сорокин Вариации на русскую тему ми мин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Чимароза Сонаты: до минор, Си-бемоль мажор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Ансамбли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Аренский Шесть детских пьес соч.34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Ж.Бизе Детские игры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лазунов Венгерский танец №4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Глинка Первоначальная полька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Э.Григ Сюита «Пер Гюнт»: Утро, Смерть Озе, Танец Анитры, В пещере</w:t>
      </w:r>
      <w:r w:rsidR="007C1F4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горного короля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Дунаевский Увертюра к кинофильму «Дети капитана Гранта» ( для 2-х</w:t>
      </w:r>
      <w:r w:rsidR="007C1F4C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фортепиано в 4 руки)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Кабалевский Поезд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Сибирский Каприччио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Н. Раков 3 пьесы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Хачатурян Танец с саблями из балета «Гаянэ»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Хачатурян Вальс из музыки к драме М. Лермонтова «Маскарад»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. Чайковский Миниатюрный марш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Н. Раков Протяжная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Рахманинов Русская песня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Ж.Бизе Волчок</w:t>
      </w:r>
    </w:p>
    <w:p w:rsidR="000D1E2E" w:rsidRPr="002C4FE2" w:rsidRDefault="000D1E2E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Разоренов Негритянский танец</w:t>
      </w:r>
    </w:p>
    <w:p w:rsidR="007C1F4C" w:rsidRPr="002C4FE2" w:rsidRDefault="007C1F4C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C1F4C" w:rsidRPr="002C4FE2" w:rsidRDefault="007C1F4C" w:rsidP="000D1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lastRenderedPageBreak/>
        <w:t>7 класс.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2C4FE2">
        <w:rPr>
          <w:rFonts w:eastAsiaTheme="minorHAnsi"/>
          <w:i/>
          <w:iCs/>
          <w:sz w:val="28"/>
          <w:szCs w:val="28"/>
          <w:lang w:eastAsia="en-US"/>
        </w:rPr>
        <w:t>Специальность и чтение с листа 3 часа в неделю.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iCs/>
          <w:sz w:val="28"/>
          <w:szCs w:val="28"/>
          <w:lang w:eastAsia="en-US"/>
        </w:rPr>
        <w:t xml:space="preserve">Технические требования: </w:t>
      </w:r>
      <w:r w:rsidRPr="002C4FE2">
        <w:rPr>
          <w:rFonts w:eastAsiaTheme="minorHAnsi"/>
          <w:sz w:val="28"/>
          <w:szCs w:val="28"/>
          <w:lang w:eastAsia="en-US"/>
        </w:rPr>
        <w:t>11 видов арпеджио от белых клавиш (по выбору);</w:t>
      </w:r>
      <w:r w:rsidR="003A1654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Закрепление и совершенствование исполнения гамм, всех видов арпеджио,</w:t>
      </w:r>
      <w:r w:rsidR="003A1654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аккордов в объеме требований шестого класса; игра различными штрихами.</w:t>
      </w:r>
      <w:r w:rsidR="003A1654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Игра упражнений по развитию беглости и совершенствованию приемов</w:t>
      </w:r>
      <w:r w:rsidR="003A1654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звукоизвлечения.</w:t>
      </w:r>
    </w:p>
    <w:p w:rsidR="007C1F4C" w:rsidRPr="002C4FE2" w:rsidRDefault="003A1654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 xml:space="preserve">Годовые требования: </w:t>
      </w:r>
      <w:r w:rsidR="007C1F4C" w:rsidRPr="002C4FE2">
        <w:rPr>
          <w:rFonts w:eastAsiaTheme="minorHAnsi"/>
          <w:sz w:val="28"/>
          <w:szCs w:val="28"/>
          <w:lang w:eastAsia="en-US"/>
        </w:rPr>
        <w:t>11-13 различных произведений: 1 полифоническое произведение, 1</w:t>
      </w:r>
      <w:r w:rsidR="00917AB5">
        <w:rPr>
          <w:rFonts w:eastAsiaTheme="minorHAnsi"/>
          <w:sz w:val="28"/>
          <w:szCs w:val="28"/>
          <w:lang w:eastAsia="en-US"/>
        </w:rPr>
        <w:t xml:space="preserve"> </w:t>
      </w:r>
      <w:r w:rsidR="007C1F4C" w:rsidRPr="002C4FE2">
        <w:rPr>
          <w:rFonts w:eastAsiaTheme="minorHAnsi"/>
          <w:sz w:val="28"/>
          <w:szCs w:val="28"/>
          <w:lang w:eastAsia="en-US"/>
        </w:rPr>
        <w:t>произведение крупной формы, 2 разнохарактерные пьесы, 1-2 этюда, 2-3</w:t>
      </w:r>
      <w:r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7C1F4C" w:rsidRPr="002C4FE2">
        <w:rPr>
          <w:rFonts w:eastAsiaTheme="minorHAnsi"/>
          <w:sz w:val="28"/>
          <w:szCs w:val="28"/>
          <w:lang w:eastAsia="en-US"/>
        </w:rPr>
        <w:t>ансамбля, 2-3 аккомпанемента.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Закрепление ранее приобретенных навыков по чтению с листа,</w:t>
      </w:r>
      <w:r w:rsidR="003A1654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транспонированию и подбору по слуху, сочинению –развивать навыки</w:t>
      </w:r>
      <w:r w:rsidR="003A1654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аранжировок к знакомым песням и мелодиям.</w:t>
      </w:r>
    </w:p>
    <w:p w:rsidR="007C1F4C" w:rsidRPr="002C4FE2" w:rsidRDefault="007C1F4C" w:rsidP="003A165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Примерные программы для выпускного экзамена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1) Г. Гендель Сюита №2 Фа мажор Чакона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 Кабалевский Сонатина соч.13 №1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Э.Григ Весной соч. 43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Гаврилин Полька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Черни Этюд №37 соч.299</w:t>
      </w:r>
    </w:p>
    <w:p w:rsidR="003A1654" w:rsidRPr="002C4FE2" w:rsidRDefault="003A1654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2) А.Хачатурян Инвенция ми минор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Й. Гайдн Соната № 13 ми-бемоль мажор 1ч.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. Шуман Эльф фа минор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Прокофьев Гавот из Классической симфонии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 Бургмюллер Этюд №1 соч.105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C1F4C" w:rsidRPr="002C4FE2" w:rsidRDefault="007C1F4C" w:rsidP="003A165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Примерный репертуарный список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Этюды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Беренс Этюды соч.61 Тетр.1-4 (по выбору)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Бертини 28 избранных этюдов из соч.29 и 32: №3 25-28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В. Зиринг Хроматический этюд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Зиринг Два октавных этюда соч.14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Крамер Этюды соч.60: №№ 4,5,10,12,18-20, 22,23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Лев Октавные этюды: Тарантелла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Лешгорн Этюды соч.66: №№ 27,29.32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Сорокин Этюд До мажор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Черни Школа беглости соч.299: №3 9,17,20,23,25, 28,29,32,33,34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Шмидт Этюды соч.3: №№ 22,23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ьесы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Аренский Незабудка соч. 36 №10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Балакирев Полька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 Боккерини Менуэт из струнного квартета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Бородин Ноктюрн, В монастыре, Грезы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Э.Григ Из карнавала соч.19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Э.Григ Скерцо, Ноктюрн соч.54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Калинников Элегия, Ноктюрн фа-диез минор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Монюшко Багатель №1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Прокофьев Гавот из Классической симфонии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Рахманинов соч.3: Элегия , Мелодия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. Чайковский соч.40: Вальс, Русская пляска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Шамо Юмореска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 Шопен-Ф. Лист Польские песни: Желание, Колечко, Пирушка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. Шуман Листки из альбома соч.124: Маленькое скерцо Фа мажор,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антастический танец ми минор, Эльф фа минор, Романс си-бемоль мажор,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антастический отрывок до-диез минор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Эйгес Две пьесы соч.44: Бабочка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олифонические произведения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Александров Маленькая сюита соч.33: Фуга соль минор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С. Бах Французские сюиты: Ми мажор, Соль мажор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И.С. Бах Маленькие прелюдии и фуги: Прелюдия с фугеттой №7 ми минор,</w:t>
      </w:r>
      <w:r w:rsidR="003A1654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релюдия и фуга №8 ля минор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С. Бах Трехголосные инвенции: №3 Ре мажор, №4 ре минор, №5 Ми-бемоль</w:t>
      </w:r>
      <w:r w:rsidR="003A1654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мажор, №8 Фа мажор, №9 фа минор, №11 соль минор, №12 Ля мажор, №13 ля</w:t>
      </w:r>
      <w:r w:rsidR="003A1654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минор, №14 Си-бемолоь мажор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Гендель Фугетта Ре мажор, Чакона Фа мажор, Сюита Соль мажор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Глинка Фуга ля минор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 Кабалевский соч.61 Прелюдия и фуга (по выбору)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Пахульский соч.26 №6 Канон в сексту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Шостакович соч.87 Прелюдия и фуга №1 До мажор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Фрид Инвенции: № 4 Си-бемоль мажор, №11 Соль мажор, №12 до-диез</w:t>
      </w:r>
      <w:r w:rsidR="003A1654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минор,№ 13 Ля мажор, №4 фа-диез минор,№ 16 си – бемоль минор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роизведения крупной формы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 Бетховен Соната №1 соч.2 фа минор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Й. Гайдн Сонаты: №2 минор ч.1; №3 Ми-бемоль мажор; № 4 соль минор, ч.1;</w:t>
      </w:r>
      <w:r w:rsidR="003A1654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№6 до-диез минор; №7 Ре мажор ч.1; № 13 Ми- бемоль мажор; № 17 Соль</w:t>
      </w:r>
      <w:r w:rsidR="003A1654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мажор чч.1,3; № 20 Ре мажор; №26 Си-бемоль мажор, № 37 Ре мажор,ч.1; № 41</w:t>
      </w:r>
      <w:r w:rsidR="003A1654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Ля мажор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Гендель Соната- фантазия До мажор, чч.1,3; Вариации: Ми мажор, Соль</w:t>
      </w:r>
      <w:r w:rsidR="003A1654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мажор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 Кабалевский соч.13 Сонатина №2 соль минор, Соната №3 Фа мажор чч.2,3;</w:t>
      </w:r>
      <w:r w:rsidR="003A1654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Концерт №3 Ре мажор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Клементи соч.1 Соната Ми-бемоль мажор; соч.26 Соната фа-диез минор;</w:t>
      </w:r>
      <w:r w:rsidR="003A1654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соч.28 Соната Ре мажор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Моцарт Сонаты: №5 Соль мажор ч.1; №7 До мажор ч.1; №9 Ре мажор ч.1;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№12 Фа мажор ч.1; №13 Си-бемоль мажор ч.1; №16 Си-бемоль мажор ч.1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Н. Раков Вариации на тему белорусской народной песни ля минор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Хачатурян Сонатина До мажор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 Скарлатти 60 сонат: № 32 До мажор, №33 Ре мажор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О. Эйгес Маленькая соната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lastRenderedPageBreak/>
        <w:t>Ансамбли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 Амиров Сюита на албанские темы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Аренский Вальс, Ноктюрн соч.33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Благой Колыбельная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Брамс Венгерские танцы. Тетр.1,2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лазунов Пиццикато из балета «Раймонда»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Глинка Камаринская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. Глиэр Ветер соч.61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Даргомыжский Малороссийский казачок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Дворжак Славянские танцы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Дебюсси Маленькая сюита, Вальс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Прокофьев Танец феи, Галоп принца, Вальс из балета «Золушка»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Н. Раков Русская пляска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Стравинский Балет «Петрушка» (отрывки по выбору)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Хачатурян Танцы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. Чайковский Арабский танец, Китайский танец, Трепак из балета</w:t>
      </w:r>
      <w:r w:rsidR="003A1654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«Щелкунчик»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Шостакович Вальс, Концертино, Праздничная увертюра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 Шуберт Симфония си минор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 Шуберт Форель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. Шуман соч.85 Для маленьких и больших детей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. Щедрин Танец шутов и шутих из балета «Конек-Горбунок»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Эшпай Колыбельная, Танец</w:t>
      </w:r>
    </w:p>
    <w:p w:rsidR="007C1F4C" w:rsidRPr="002C4FE2" w:rsidRDefault="007C1F4C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Гендель Кончерто-гроссо</w:t>
      </w:r>
    </w:p>
    <w:p w:rsidR="007C1F4C" w:rsidRPr="002C4FE2" w:rsidRDefault="003A1654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ж.Гершвин Прелюдия</w:t>
      </w:r>
    </w:p>
    <w:p w:rsidR="003A1654" w:rsidRPr="002C4FE2" w:rsidRDefault="003A1654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A1654" w:rsidRPr="002C4FE2" w:rsidRDefault="003A1654" w:rsidP="007C1F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8 класс.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2C4FE2">
        <w:rPr>
          <w:rFonts w:eastAsiaTheme="minorHAnsi"/>
          <w:i/>
          <w:iCs/>
          <w:sz w:val="28"/>
          <w:szCs w:val="28"/>
          <w:lang w:eastAsia="en-US"/>
        </w:rPr>
        <w:t>Специальность и чтение с листа 3 часа в неделю.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iCs/>
          <w:sz w:val="28"/>
          <w:szCs w:val="28"/>
          <w:lang w:eastAsia="en-US"/>
        </w:rPr>
        <w:t>Технические требования:</w:t>
      </w:r>
      <w:r w:rsidRPr="002C4FE2">
        <w:rPr>
          <w:rFonts w:eastAsiaTheme="minorHAnsi"/>
          <w:sz w:val="28"/>
          <w:szCs w:val="28"/>
          <w:lang w:eastAsia="en-US"/>
        </w:rPr>
        <w:t xml:space="preserve"> Закрепление и совершенствования </w:t>
      </w:r>
      <w:r w:rsidR="00CF01FF" w:rsidRPr="002C4FE2">
        <w:rPr>
          <w:rFonts w:eastAsiaTheme="minorHAnsi"/>
          <w:sz w:val="28"/>
          <w:szCs w:val="28"/>
          <w:lang w:eastAsia="en-US"/>
        </w:rPr>
        <w:t xml:space="preserve">исполнения гаммового комплекса, </w:t>
      </w:r>
      <w:r w:rsidRPr="002C4FE2">
        <w:rPr>
          <w:rFonts w:eastAsiaTheme="minorHAnsi"/>
          <w:sz w:val="28"/>
          <w:szCs w:val="28"/>
          <w:lang w:eastAsia="en-US"/>
        </w:rPr>
        <w:t xml:space="preserve">добиваясь свободы и уверенности в подвижном темпе </w:t>
      </w:r>
      <w:r w:rsidRPr="002C4FE2">
        <w:rPr>
          <w:rFonts w:eastAsiaTheme="minorHAnsi"/>
          <w:sz w:val="28"/>
          <w:szCs w:val="28"/>
          <w:lang w:eastAsia="en-US"/>
        </w:rPr>
        <w:lastRenderedPageBreak/>
        <w:t>и хорошего звукоизвлечения. Игра различными штрихами</w:t>
      </w:r>
      <w:r w:rsidR="00CF01FF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(легато, портаменто, пальцевым стаккато), ритмическими группировками, с различной нюансировкой, триолями, квартолями и т.д.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 гаммах вводить 11 видов арпеджио от белых клавиш, гаммы двойными терциями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b/>
          <w:i/>
          <w:sz w:val="28"/>
          <w:szCs w:val="28"/>
          <w:lang w:eastAsia="en-US"/>
        </w:rPr>
        <w:t>Годовые требования</w:t>
      </w:r>
      <w:r w:rsidRPr="002C4FE2">
        <w:rPr>
          <w:rFonts w:eastAsiaTheme="minorHAnsi"/>
          <w:sz w:val="28"/>
          <w:szCs w:val="28"/>
          <w:lang w:eastAsia="en-US"/>
        </w:rPr>
        <w:t>: В течение учебного года преподаватель должен проработать с учащимся и включить в индивидуальный план 10-15 различных произведений, в том числе несколько в порядке ознакомления: 2 полифонических произведения, предпочтение отдается произведениям И.С. Баха 2 произведения крупной формы, предпочтение отдается произведениям композиторов-классиков: Й. Гайдна, В.А. Моцарта, Л. Бетховена 3-5 пьес русских, зарубежных композиторов-романтиков, советских композиторов, 4-5 этюдов на различные виды техники, предпочтение отдается К. Черни, М. Клементи, И. Крамера, М. Мошковского, А. Аренского,  2-3 аккомпанемента или ансамбля.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родолжать развивать и совершенствовать навыки по чтению с листа, транспонированию, подбору по слуху и сочинению.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t>Примерные программы для учащихся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1) И.С. Баз Трехголосная инвенция №7 ми мин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Моцарт Соната № 12 Фа мажор ч.1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Дебюсси Арабеска Ми маж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Черни Этюд №17 соч.740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Мошковский Этюд №2 соч.72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2) И.С. Бах Прелюдия и фуга №1 Ре мажор ХТК том 1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Й. Гайдн Соната Фа мажор ч.1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 Мендельсон Песня без слов №14 до мин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Черни Этюд №21 соч.299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.Ромм Пчелка (этюд)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lastRenderedPageBreak/>
        <w:t>Примерный репертуарный список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Этюды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Беренс Этюды соч.61 Тетр.1-4 (по выбору)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Бертини 28 избранных этюдов из соч.29 и 32: №3 25-28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Зиринг Хроматический этюд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Зиринг Два октавных этюда соч.14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Крамер Этюды соч.60: №№ 4,5,10,12,18-20, 22,23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Лев Октавные этюды: Тарантелла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Лешгорн Этюды соч.66: №№ 27,29.32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Сорокин Этюд До маж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Черни Школа беглости соч.299: №3 9,17,20,23,25, 28,29,32,33,34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Черни Искусство беглости пальцев соч.740: №№ 1-6, 10-13, 17,18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Шмидт Этюды соч.3: №№ 22,23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 Буршмюллер Этюд соч.109№6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Киркор Этюд соч.15 №12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Н. Сильванский Метелица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.Ромм Пчелка (этюд)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Клементи- К. Таузиг Этюды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Кобылянский Семь октавных этюдов: №№ 1, 2, 4, 7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ьесы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Аренский Незабудка соч. 36 №10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Балакирев Полька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 Боккерини Менуэт из струнного квартета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Бородин Ноктюрн, В монастыре, Грезы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Э.Григ Из карнавала соч.19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Э.Григ Скерцо, Ноктюрн соч.54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Калинников Элегия, Ноктюрн фа-диез мин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Э.Капп Картинки Таллина (по выбору)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Клумов Каприччио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Ц.Кюи Кантабиле соч.20 №5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Ф. Лист Утешение Ре-бемоль мажор, Вальс-каприс, Экспромт Фа-диез маж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Лядов Прелюдия соч.11 си мин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Лядов Пастораль соч.17 №2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 Мийо «Прощай»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Монюшко Багатель №1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Прокофьев Гавот из Классической симфонии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Рахманинов соч.3: Элегия , Мелодия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. Чайковский соч.40: Вальс, Русская пляска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Шамо Юмореска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 Шопен-Ф. Лист Польские песни: Желание, Колечко, Пирушка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. Шуман Листки из альбома соч.124: Маленькое скерцо Фа мажор,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антастический танец ми минор, Эльф фа минор, Романс си-бемоль мажор,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антастический отрывок до-диез мин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Я. Сибелиус Арабеска соч.76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Скрябин Мазурка до-диез минор соч.3 №6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Скултэ Прелюдия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 Фильд Ноктюрн №2(Романс)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 Пуленк Бранль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Эйгес Две пьесы соч.44: Бабочка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олифонические произведения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Александров Маленькая сюита соч.33: Фуга соль мин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С. Бах Французские сюиты: Ми мажор, Соль маж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С. Бах Маленькие прелюдии и фуги: Прелюдия с фугеттой №7 ми минор, Прелюдия и фуга №8 ля мин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С. Бах Трехголосные инвенции: №3 Ре мажор, №4 ре минор, №5 Ми-бемоль мажор, №8 Фа мажор, №9 фа минор, №11 соль минор, №12 Ля мажор, №13 ля минор, №14 Си-бемоль маж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С. Бах ХТК Прелюдии и фуги т.1: ре минор, соль минор. До минор, Фа-диез мажор, Си-бемоль мажор, Ля-бемоль мажор; т.2:фа минор, ре минор, до мин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Г. Гендель Фугетта Ре мажор, Чакона Фа мажор, Сюита Соль маж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Глинка Фуга ля мин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 Кабалевский соч.61 Прелюдия и фуга (по выбору)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Пахульский соч.26 №6 Канон в сексту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Шостакович соч.87 Прелюдия и фуга №1 До маж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Фрид Инвенции: № 4 Си-бемоль мажор, №11 Соль мажор, №12 до-диез минор, № 13 Ля мажор, №4 фа-диез минор, № 16 си – бемоль мин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Шостакович соч.87 Прелюдия и фуга До маж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Произведения крупной формы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 Бетховен Соната №1 соч.2 фа мин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Бетховен соч.51 Рондо: До мажор, Соль маж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Л.Бетховен соч.79 Соната №25 Соль мажор ч.1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Бортнянский Соната Фа мажор ч.1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Й. Гайдн Сонаты: №2 минор ч.1; №3 Ми-бемоль мажор; № 4 соль минор, ч.1; №6 до-диез минор; №7 Ре мажор ч.1; № 13 Ми- бемоль мажор; № 17 Соль мажор чч.1,3; № 20 Ре мажор; №26 Си-бемоль мажор, № 37 Ре мажор,ч.1; № 41 Ля маж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Гендель Соната- фантазия До мажор, чч.1,3; Вариации: Ми мажор, Соль маж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 Кабалевский соч.13 Сонатина №2 соль минор, Соната №3 Фа мажор чч.2,3;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онцерт №3 Ре маж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Клементи соч.1 Соната Ми-бемоль мажор; соч.26 Соната фа-диез минор; соч.28 Соната Ре маж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. Моцарт Сонаты: №5 Соль мажор ч.1; №7 До мажор ч.1; №9 Ре мажор ч.1; №12 Фа мажор ч.1; №13 Си-бемоль мажор ч.1; №16 Си-бемоль мажор ч.1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Ю. Полунин Соната Соль маж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Прокофьев Пасторальная соната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. Парадизи Соната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Н. Раков Вариации на тему белорусской народной песни ля мин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lastRenderedPageBreak/>
        <w:t>Т.Салютринская Концерт Ре маж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Хачатурян Сонатина До маж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 Скарлатти 60 сонат: № 32 До мажор, №33 Ре маж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О. Эйгес Маленькая соната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2C4FE2">
        <w:rPr>
          <w:rFonts w:eastAsiaTheme="minorHAnsi"/>
          <w:i/>
          <w:sz w:val="28"/>
          <w:szCs w:val="28"/>
          <w:lang w:eastAsia="en-US"/>
        </w:rPr>
        <w:t>Ансамбли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 Амиров Сюита на албанские темы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Аренский Вальс, Ноктюрн соч.33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Благой Колыбельная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Брамс Венгерские танцы. Тетр.1,2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Глазунов Пиццикато из балета «Раймонда»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М. Глинка Камаринская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. Глиэр Ветер соч.61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Даргомыжский Малороссийский казачок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Дворжак Славянские танцы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К. Дебюсси Маленькая сюита, Вальс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. Прокофьев Танец феи, Галоп принца, Вальс из балета «Золушка»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Н. Раков Русская пляска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И. Стравинский Балет «Петрушка» (отрывки по выбору)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Хачатурян Танцы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. Чайковский Арабский танец, Китайский танец, Трепак из балета «Щелкунчик»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.Шостакович Вальс, Концертино, Праздничная увертюра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 Шуберт Симфония си минор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Ф. Шуберт Форель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. Шуман соч.85 Для маленьких и больших детей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Р. Щедрин Танец шутов и шутих из балета «Конек-Горбунок»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А. Эшпай Колыбельная, Танец</w:t>
      </w:r>
    </w:p>
    <w:p w:rsidR="00612CE1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Г. Гендель Кончерто-гросс</w:t>
      </w:r>
    </w:p>
    <w:p w:rsidR="003A1654" w:rsidRPr="002C4FE2" w:rsidRDefault="00612CE1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Дж. Гершвин Прелюдия</w:t>
      </w:r>
    </w:p>
    <w:p w:rsidR="00A23BF4" w:rsidRPr="002C4FE2" w:rsidRDefault="00A23BF4" w:rsidP="00612CE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23BF4" w:rsidRPr="002C4FE2" w:rsidRDefault="00A23BF4" w:rsidP="00A23BF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C4FE2">
        <w:rPr>
          <w:rFonts w:eastAsiaTheme="minorHAnsi"/>
          <w:b/>
          <w:sz w:val="28"/>
          <w:szCs w:val="28"/>
          <w:lang w:eastAsia="en-US"/>
        </w:rPr>
        <w:lastRenderedPageBreak/>
        <w:t>МЕТОДИЧЕСКОЕ ОБЕСПЕЧЕНИЕ ПРОГРАММЫ</w:t>
      </w:r>
    </w:p>
    <w:p w:rsidR="00A23BF4" w:rsidRPr="002C4FE2" w:rsidRDefault="00A23BF4" w:rsidP="00A23B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Под понятием «метод» в педагогике принято понимать упорядоченный способ деятельности для достижения учебно-воспитательных целей. Метод характеризуется тремя признаками: направленностью обучения (цель), способом усвоения (последовательность действий), характером взаимодействия субъектов (преподавание и учение). При этом, способы учебной деятельности учителя и учащихся тесно связаны между собой и находятся во взаимодействии. В отдельные периоды развития музыкальной педагогики на первом плане оказывалось обоснование метода как последовательности действий преподавателя по овладению учащимися учебным материалом.</w:t>
      </w:r>
    </w:p>
    <w:p w:rsidR="00A23BF4" w:rsidRPr="002C4FE2" w:rsidRDefault="00A23BF4" w:rsidP="005E7A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овременная система образования ставит задачи, основанные на организации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совместной деятельности преподавателя и учащихся, при которой активность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субъектов образовательного процесса становится главным и определяющим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фактором методической оснащенности.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="00B11E61" w:rsidRPr="002C4FE2">
        <w:rPr>
          <w:rFonts w:eastAsiaTheme="minorHAnsi"/>
          <w:sz w:val="28"/>
          <w:szCs w:val="28"/>
          <w:lang w:eastAsia="en-US"/>
        </w:rPr>
        <w:t>«Нет живой программы, - писал</w:t>
      </w:r>
      <w:r w:rsidRPr="002C4FE2">
        <w:rPr>
          <w:rFonts w:eastAsiaTheme="minorHAnsi"/>
          <w:sz w:val="28"/>
          <w:szCs w:val="28"/>
          <w:lang w:eastAsia="en-US"/>
        </w:rPr>
        <w:t xml:space="preserve"> Д.Б. Кабалевский, - без соответствующей</w:t>
      </w:r>
    </w:p>
    <w:p w:rsidR="00A23BF4" w:rsidRPr="002C4FE2" w:rsidRDefault="00A23BF4" w:rsidP="00A23BF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ей методики, нет методики, если она не соотносится с данной конкретной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рограммой». Программа и методика в их диалектической, взаимодействующей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и постоянно развивающейся связи образуют единую педагогическую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концепцию. Эта связь не единственное, но обязательное условие успешного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ведения занятий по любому школьному предмету.</w:t>
      </w:r>
    </w:p>
    <w:p w:rsidR="00A23BF4" w:rsidRPr="002C4FE2" w:rsidRDefault="00A23BF4" w:rsidP="005E7A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 педагогике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одной из наиболее распространенных является классификация методов по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источнику получения знаний: словесные методы, когда источником знаний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является устное или печатное слово; наглядные методы, когда источник знаний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– наблюдаемые предметы, явления, наглядные пособия; практические методы,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когда учащиеся получают знания и вырабатывают умения, выполняя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рактические действия.</w:t>
      </w:r>
    </w:p>
    <w:p w:rsidR="00A23BF4" w:rsidRPr="002C4FE2" w:rsidRDefault="00A23BF4" w:rsidP="005E7A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1.</w:t>
      </w:r>
      <w:r w:rsidRPr="002C4FE2">
        <w:rPr>
          <w:rFonts w:eastAsiaTheme="minorHAnsi"/>
          <w:b/>
          <w:i/>
          <w:sz w:val="28"/>
          <w:szCs w:val="28"/>
          <w:lang w:eastAsia="en-US"/>
        </w:rPr>
        <w:t>Словесные методы</w:t>
      </w:r>
      <w:r w:rsidRPr="002C4FE2">
        <w:rPr>
          <w:rFonts w:eastAsiaTheme="minorHAnsi"/>
          <w:sz w:val="28"/>
          <w:szCs w:val="28"/>
          <w:lang w:eastAsia="en-US"/>
        </w:rPr>
        <w:t xml:space="preserve"> (рассказ, объяснение, лекция, беседа, дискуссия)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занимают ведущее место в системе методов обучения. Они позволяют в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кратчайший срок передать большую по объему информацию, поставить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lastRenderedPageBreak/>
        <w:t>проблемы, указать пути их решения, сделать выводы. С помощью слова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реподаватель может вызвать в сознании детей яркие картины прошлого,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настоящего и будущего. Слово активизирует воображение, память, чувства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учащихся. Искусство воспитания включает, прежде всего, искусство говорить,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обращаясь к человеческому сердцу… Слово никогда не может до конца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объяснить всю глубину музыки, но без слова нельзя приблизиться к этой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тончайшей сфере познания чувств. Объяснение музыки должно нести в себе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что-то поэтическое, что-то такое, что приближало бы слово к музыке. Будучи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определенным ориентиром при восприятии музыки, слово не может исчерпать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смысловую многозначность художественного образа. Оно дает лишь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направление, в котором развивается творческое воображение ребенка.</w:t>
      </w:r>
    </w:p>
    <w:p w:rsidR="00A23BF4" w:rsidRPr="002C4FE2" w:rsidRDefault="00A23BF4" w:rsidP="005E7A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2.</w:t>
      </w:r>
      <w:r w:rsidRPr="002C4FE2">
        <w:rPr>
          <w:rFonts w:eastAsiaTheme="minorHAnsi"/>
          <w:b/>
          <w:i/>
          <w:sz w:val="28"/>
          <w:szCs w:val="28"/>
          <w:lang w:eastAsia="en-US"/>
        </w:rPr>
        <w:t>Наглядные методы</w:t>
      </w:r>
      <w:r w:rsidRPr="002C4FE2">
        <w:rPr>
          <w:rFonts w:eastAsiaTheme="minorHAnsi"/>
          <w:sz w:val="28"/>
          <w:szCs w:val="28"/>
          <w:lang w:eastAsia="en-US"/>
        </w:rPr>
        <w:t xml:space="preserve"> предназначаются в педагогике для чувственного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ознакомления учащихся с жизненными явлениями, процессами, объектами в их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натуральном виде или символическом изображении с помощью всевозможных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рисунков, репродукций, схем, моделей.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В силу звуковой природы музыкального искусства наглядно-слуховой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метод, или метод слуховой наглядности, обучения приобретает особое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значение. Приоритетным видом наглядности на уроке фортепиано является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звучание самой музыки, предполагающее демонстрацию музыкальных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роизведений, как в живом звучании, так и с использованием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звуковоспроизводящей техники. Особую ценность в этой связи представляет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исполнение музыки преподавателем, музыкально-сценическое представление и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др. Объем и качество звучащей на уроке музыки, а также ее функция в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драматургии урока являются важным показателем успешности музыкально-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едагогического процесса.</w:t>
      </w:r>
    </w:p>
    <w:p w:rsidR="00A23BF4" w:rsidRPr="002C4FE2" w:rsidRDefault="00A23BF4" w:rsidP="00A23BF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3. Среди широкого спектра методов и приемов слуховой направленности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выдающиеся деятели массового музыкального воспитания (Б.В.Асафьев,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 xml:space="preserve">Б.Л.Яворский, Н.Л.Гродзенская, Д.Б.Кабалевский) особо выделяли </w:t>
      </w:r>
      <w:r w:rsidRPr="002C4FE2">
        <w:rPr>
          <w:rFonts w:eastAsiaTheme="minorHAnsi"/>
          <w:b/>
          <w:i/>
          <w:sz w:val="28"/>
          <w:szCs w:val="28"/>
          <w:lang w:eastAsia="en-US"/>
        </w:rPr>
        <w:t>метод</w:t>
      </w:r>
      <w:r w:rsidR="005E7A93" w:rsidRPr="002C4FE2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b/>
          <w:i/>
          <w:sz w:val="28"/>
          <w:szCs w:val="28"/>
          <w:lang w:eastAsia="en-US"/>
        </w:rPr>
        <w:t>наблюдения</w:t>
      </w:r>
      <w:r w:rsidRPr="002C4FE2">
        <w:rPr>
          <w:rFonts w:eastAsiaTheme="minorHAnsi"/>
          <w:sz w:val="28"/>
          <w:szCs w:val="28"/>
          <w:lang w:eastAsia="en-US"/>
        </w:rPr>
        <w:t xml:space="preserve"> и считали его основополагающим звеном музыкального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образования.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 xml:space="preserve">Наблюдать искусство, по словам Б.В.Асафьева, значит, прежде </w:t>
      </w:r>
      <w:r w:rsidRPr="002C4FE2">
        <w:rPr>
          <w:rFonts w:eastAsiaTheme="minorHAnsi"/>
          <w:sz w:val="28"/>
          <w:szCs w:val="28"/>
          <w:lang w:eastAsia="en-US"/>
        </w:rPr>
        <w:lastRenderedPageBreak/>
        <w:t>всего, уметь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воспринимать его. Это в первую очередь означает, что любая форма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исполнительской деятельности, сочинение музыки детьми приобретает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рочувствованный и осознанный характер. Только в этом случае, считает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Б.В.Асафьев, музыка оказывает на детей воспитывающее воздействие, на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основе которого обогащается их жизненный опыт, пробуждаются «социально</w:t>
      </w:r>
      <w:r w:rsidR="001C24B1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-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ценные психические состояния», развиваются «инициатива, находчивость,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организаторское чутье, критическое отношение», учащиеся приучаются делать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выводы и обобщения.</w:t>
      </w:r>
    </w:p>
    <w:p w:rsidR="001C24B1" w:rsidRPr="002C4FE2" w:rsidRDefault="00A23BF4" w:rsidP="00A23BF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 xml:space="preserve">4. В музыкально-педагогической практике широко применяется и </w:t>
      </w:r>
      <w:r w:rsidRPr="002C4FE2">
        <w:rPr>
          <w:rFonts w:eastAsiaTheme="minorHAnsi"/>
          <w:b/>
          <w:i/>
          <w:sz w:val="28"/>
          <w:szCs w:val="28"/>
          <w:lang w:eastAsia="en-US"/>
        </w:rPr>
        <w:t>наглядно-</w:t>
      </w:r>
      <w:r w:rsidR="005E7A93" w:rsidRPr="002C4FE2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b/>
          <w:i/>
          <w:sz w:val="28"/>
          <w:szCs w:val="28"/>
          <w:lang w:eastAsia="en-US"/>
        </w:rPr>
        <w:t>зрительный</w:t>
      </w:r>
      <w:r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b/>
          <w:i/>
          <w:sz w:val="28"/>
          <w:szCs w:val="28"/>
          <w:lang w:eastAsia="en-US"/>
        </w:rPr>
        <w:t>метод</w:t>
      </w:r>
      <w:r w:rsidRPr="002C4FE2">
        <w:rPr>
          <w:rFonts w:eastAsiaTheme="minorHAnsi"/>
          <w:sz w:val="28"/>
          <w:szCs w:val="28"/>
          <w:lang w:eastAsia="en-US"/>
        </w:rPr>
        <w:t xml:space="preserve"> или метод зрительной наглядности. Например,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наглядные дидактические пособия, схемы, нотные таблицы, словари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эмоциональных характеристик и музыкальной терминологии. Для подготовки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детей к восприятию музыки и обогащения музыкальных впечатлений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зрительными ассоциациями используются репродукции. Схожие функции на</w:t>
      </w:r>
      <w:r w:rsidR="00917AB5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уроках фортепиано выполняют и рисунки детей о музыке и под музыку.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рименение наглядности должно учитывать два момента: конкретную роль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наглядного материала в усвоении и отношение его предметного содержания к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редмету, подлежащему усвоению. Исходя из этого, необходимо использовать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такую наглядность, которая обусловлена самой сущностью музыки как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самостоятельного слухового интонационно-временного искусства,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содержательной интонационно-звуковой формой произведения и собственно</w:t>
      </w:r>
      <w:r w:rsidR="00917AB5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музыкальной деятельностью детей.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Учить своих воспитанников прослеживать, осмысливать и оценивать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совершающиеся в музыке интонационные процессы, акцентировать слуховую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направленность музыкально-воспитательных систем можно считать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основополагающими установками современного музыкального воспитания.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</w:p>
    <w:p w:rsidR="005E7A93" w:rsidRPr="002C4FE2" w:rsidRDefault="00A23BF4" w:rsidP="00A23BF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 xml:space="preserve">5. К </w:t>
      </w:r>
      <w:r w:rsidRPr="002C4FE2">
        <w:rPr>
          <w:rFonts w:eastAsiaTheme="minorHAnsi"/>
          <w:b/>
          <w:i/>
          <w:sz w:val="28"/>
          <w:szCs w:val="28"/>
          <w:lang w:eastAsia="en-US"/>
        </w:rPr>
        <w:t>практическим методам</w:t>
      </w:r>
      <w:r w:rsidRPr="002C4FE2">
        <w:rPr>
          <w:rFonts w:eastAsiaTheme="minorHAnsi"/>
          <w:sz w:val="28"/>
          <w:szCs w:val="28"/>
          <w:lang w:eastAsia="en-US"/>
        </w:rPr>
        <w:t xml:space="preserve"> в общей педагогике относятся методы,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направленные на получение информации в процессе действий. «Наблюдение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музыки, - писал Б.В.Асафьев, - прежде всего, ведет к обострению слуховых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впечатлений…и, следовательно, к обогащению нашего жизненного опыта и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lastRenderedPageBreak/>
        <w:t>нашего знания о мире через слух…, но необходимо вызвать в слушателе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инстинкт исполнителя. Надо, чтобы возможно большее число людей активно,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хоть в самой меньшей мере, но соучаствовало в воспроизведении музыки.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Только тогда, когда такой человек ощутит изнутри материал, которым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оперирует музыка, явнее почувствует он течение музыки вовне.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Надо выделить основные элементы психологического воздействия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реподавателя: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</w:p>
    <w:p w:rsidR="00A23BF4" w:rsidRPr="002C4FE2" w:rsidRDefault="00A23BF4" w:rsidP="00A23BF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- возбуждение интереса – увлечение предметом;</w:t>
      </w:r>
    </w:p>
    <w:p w:rsidR="00A23BF4" w:rsidRPr="002C4FE2" w:rsidRDefault="00A23BF4" w:rsidP="00A23BF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- углубление представлений учащихся о воспринятом;</w:t>
      </w:r>
    </w:p>
    <w:p w:rsidR="00A23BF4" w:rsidRPr="002C4FE2" w:rsidRDefault="00A23BF4" w:rsidP="00A23BF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- возвращение учащихся к исходной педагогической ситуации урока на новом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уровне.</w:t>
      </w:r>
    </w:p>
    <w:p w:rsidR="00A23BF4" w:rsidRPr="002C4FE2" w:rsidRDefault="00A23BF4" w:rsidP="00917A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Все эти психологические стадии музыкально-педагогического воздействия, в</w:t>
      </w:r>
      <w:r w:rsidR="00917AB5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конечном счете, направлены на преобразование целостной личности учащихся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в процессе музыкальных занятий, их итогом является – «шаг», ведь скромный,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но внутренне завершенный участок нравственно-эстетического развития детей.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В самом деле, первая ступень музыкально-педагогического воздействия –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связана с эмоциональным раскрытием (радость, удивление, восхищение)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личности ребенка, с вовлечением не только перцептивных, но и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интеллектуальных способностей, жизненного опыта и мотивов личности в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роцессе музыкальных занятий.</w:t>
      </w:r>
    </w:p>
    <w:p w:rsidR="002C4FE2" w:rsidRDefault="00A23BF4" w:rsidP="00446CB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FE2">
        <w:rPr>
          <w:rFonts w:eastAsiaTheme="minorHAnsi"/>
          <w:sz w:val="28"/>
          <w:szCs w:val="28"/>
          <w:lang w:eastAsia="en-US"/>
        </w:rPr>
        <w:t>Следующая ступень музыкально-педагогического воздействия, естественно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вытекая из предыдущей, служит развертыванию этого «возбужденного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интереса» в процессе. Чтобы сохранить этот увлекательный процесс на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определенной временной дистанции урока, нужно не только привносить в него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нечто новое, новые грани, но и углублять его. В педагогическом руководстве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этим процессом должна быть своя эмоциональная вершина, кульминация. С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этого момента наиболее естественно можно вести ребят к осознанию,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интеллектуальному осмыслению воспринятого учебного содержания.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Личностная позиция школьников и характеризует завершенность, а вместе с</w:t>
      </w:r>
      <w:r w:rsidR="00917AB5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тем «выход за пределы» урока (в перспективу) их музыкального сознания.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 xml:space="preserve">В ситуации </w:t>
      </w:r>
      <w:r w:rsidRPr="002C4FE2">
        <w:rPr>
          <w:rFonts w:eastAsiaTheme="minorHAnsi"/>
          <w:sz w:val="28"/>
          <w:szCs w:val="28"/>
          <w:lang w:eastAsia="en-US"/>
        </w:rPr>
        <w:lastRenderedPageBreak/>
        <w:t>урока фортепиано преподаватель должен максимально тонко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учитывать эмоционально-образную природу педагогических воздействий,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адресуемых ученику. Слово преподавателя должно быть поэтически образным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и вместе с тем четко ориентирующим сознание учащегося - лаконичным и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ясным, что и будет отвечать психологической специфике воздействия музыки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на личность. Это и будет претворением в педагогической практике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преподавателя закономерностей музыкального искусства, а значит, в целом</w:t>
      </w:r>
      <w:r w:rsidR="005E7A93" w:rsidRPr="002C4FE2">
        <w:rPr>
          <w:rFonts w:eastAsiaTheme="minorHAnsi"/>
          <w:sz w:val="28"/>
          <w:szCs w:val="28"/>
          <w:lang w:eastAsia="en-US"/>
        </w:rPr>
        <w:t xml:space="preserve"> </w:t>
      </w:r>
      <w:r w:rsidRPr="002C4FE2">
        <w:rPr>
          <w:rFonts w:eastAsiaTheme="minorHAnsi"/>
          <w:sz w:val="28"/>
          <w:szCs w:val="28"/>
          <w:lang w:eastAsia="en-US"/>
        </w:rPr>
        <w:t>духовным развитием учеников на уроках фортепиано</w:t>
      </w:r>
      <w:r w:rsidR="001C24B1" w:rsidRPr="002C4FE2">
        <w:rPr>
          <w:rFonts w:eastAsiaTheme="minorHAnsi"/>
          <w:sz w:val="28"/>
          <w:szCs w:val="28"/>
          <w:lang w:eastAsia="en-US"/>
        </w:rPr>
        <w:t>.</w:t>
      </w:r>
    </w:p>
    <w:p w:rsidR="00F7645E" w:rsidRPr="00F7645E" w:rsidRDefault="00F7645E" w:rsidP="00F7645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7645E">
        <w:rPr>
          <w:rFonts w:eastAsiaTheme="minorHAnsi"/>
          <w:b/>
          <w:sz w:val="28"/>
          <w:szCs w:val="28"/>
          <w:lang w:eastAsia="en-US"/>
        </w:rPr>
        <w:t>СПИСОК РЕКОМЕНДОВАННОЙ МЕТОДИЧЕСКОЙ ЛИТЕРАТУРЫ</w:t>
      </w:r>
    </w:p>
    <w:p w:rsidR="00F7645E" w:rsidRPr="00F7645E" w:rsidRDefault="00F7645E" w:rsidP="00F764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1. Алексеев,  А.   Методика обучения игре на фортепиано [Текст] : 3-е изд.  / А. Алекссев. -Москва, 1978.</w:t>
      </w:r>
    </w:p>
    <w:p w:rsidR="00F7645E" w:rsidRPr="00F7645E" w:rsidRDefault="00F7645E" w:rsidP="00F764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2. Баренбойм, Л.  Музыкальная педагогика и исполнительство  [Текст]  / Л. Баренбойм. -Ленинград, 1974 .</w:t>
      </w:r>
    </w:p>
    <w:p w:rsidR="00F7645E" w:rsidRPr="00F7645E" w:rsidRDefault="00F7645E" w:rsidP="00F764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3. Очерки по методике обучения игры на фортепиано  [Текст]  :  вып.2   // ред. А. Николаев. - Москва,1965.</w:t>
      </w:r>
    </w:p>
    <w:p w:rsidR="00F7645E" w:rsidRPr="00F7645E" w:rsidRDefault="00F7645E" w:rsidP="00F764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4. Гольденвейзер,  А.  О музыкальном искусстве  [Текст]  / А. Гольденвпейзер. -  Москва, 1975.</w:t>
      </w:r>
    </w:p>
    <w:p w:rsidR="00F7645E" w:rsidRPr="00F7645E" w:rsidRDefault="00F7645E" w:rsidP="00F764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5. Гофман, И.   Фортепианная игра.  Ответы на вопросы о фортепианной игре       [Текст]   / И. Гофман . - Москва,1961 .</w:t>
      </w:r>
    </w:p>
    <w:p w:rsidR="00F7645E" w:rsidRPr="00F7645E" w:rsidRDefault="00F7645E" w:rsidP="00F764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6. Коган, Г.  Работы пианиста   [Текст] : 3-е изд.  / Г. Коган – Москва, 1979.</w:t>
      </w:r>
    </w:p>
    <w:p w:rsidR="00F7645E" w:rsidRPr="00F7645E" w:rsidRDefault="00F7645E" w:rsidP="00F764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7. Мартинсен,  К.  Индивидуальная фортепианная техника на основе звукотворческой воли  [Текст]   / К. Мартинсен. - Москва,1966.</w:t>
      </w:r>
    </w:p>
    <w:p w:rsidR="00F7645E" w:rsidRPr="00F7645E" w:rsidRDefault="00F7645E" w:rsidP="00F764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8. Мильштейн,  Я.   Советы Шопена пианистам  [Текст]  / Я. Мильштейн. -  Москва, 1967.</w:t>
      </w:r>
    </w:p>
    <w:p w:rsidR="00F7645E" w:rsidRPr="00F7645E" w:rsidRDefault="00F7645E" w:rsidP="00F764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9. Мильштейн,  Я.   Хорошо темперированный клавир И.С. Баха и особенности его исполнения  [Текст]   / Я. Мильштейн. -  Москва, 2001.</w:t>
      </w:r>
    </w:p>
    <w:p w:rsidR="00F7645E" w:rsidRPr="00F7645E" w:rsidRDefault="00F7645E" w:rsidP="00F764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 xml:space="preserve">10. Нейгауз, Г.  Об искусстве фортепианной игры   [Текст]  / Г. Нейгауз. - 3-е изд. – Москва : Классика </w:t>
      </w:r>
      <w:r w:rsidRPr="00F7645E">
        <w:rPr>
          <w:rFonts w:eastAsiaTheme="minorHAnsi"/>
          <w:sz w:val="28"/>
          <w:szCs w:val="28"/>
          <w:lang w:val="en-US" w:eastAsia="en-US"/>
        </w:rPr>
        <w:t>XXI</w:t>
      </w:r>
      <w:r w:rsidRPr="00F7645E">
        <w:rPr>
          <w:rFonts w:eastAsiaTheme="minorHAnsi"/>
          <w:sz w:val="28"/>
          <w:szCs w:val="28"/>
          <w:lang w:eastAsia="en-US"/>
        </w:rPr>
        <w:t xml:space="preserve"> век, 2004.</w:t>
      </w:r>
    </w:p>
    <w:p w:rsidR="00F7645E" w:rsidRPr="00F7645E" w:rsidRDefault="00F7645E" w:rsidP="00F764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11. Шуман,  Р.   Жизненные правила для музыкантов  [Текст]  / Р. Шуман. -  Москва ,1958.</w:t>
      </w:r>
    </w:p>
    <w:p w:rsidR="00F7645E" w:rsidRPr="00F7645E" w:rsidRDefault="00F7645E" w:rsidP="00F764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lastRenderedPageBreak/>
        <w:t>12. Перельман,  Н.   В классе рояля [Текст]   / Н. Перельман. -  Москва, 2002.</w:t>
      </w:r>
    </w:p>
    <w:p w:rsidR="00F7645E" w:rsidRPr="00F7645E" w:rsidRDefault="00F7645E" w:rsidP="00F764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13. Тимакин,  Е.  Воспитание пианиста [Текст]   / Е. Тимакин. - Москва, 1984.</w:t>
      </w:r>
    </w:p>
    <w:p w:rsidR="00F7645E" w:rsidRPr="00F7645E" w:rsidRDefault="00F7645E" w:rsidP="00F764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14. Либерман,  Е.  Работа над фортепианной техникой [Текст]  / Е. Либерман – 3-е изд. -  Москва , 2002.</w:t>
      </w:r>
    </w:p>
    <w:p w:rsidR="00F7645E" w:rsidRPr="00F7645E" w:rsidRDefault="00F7645E" w:rsidP="00F764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7645E" w:rsidRDefault="00F7645E" w:rsidP="00F764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7645E" w:rsidRDefault="00F7645E" w:rsidP="00F764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7645E" w:rsidRPr="00F7645E" w:rsidRDefault="00F7645E" w:rsidP="00F764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7645E" w:rsidRPr="00F7645E" w:rsidRDefault="00F7645E" w:rsidP="00F7645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7645E">
        <w:rPr>
          <w:rFonts w:eastAsiaTheme="minorHAnsi"/>
          <w:b/>
          <w:sz w:val="28"/>
          <w:szCs w:val="28"/>
          <w:lang w:eastAsia="en-US"/>
        </w:rPr>
        <w:t>ПРИМЕРНЫЙ СПИСОК РЕПЕРТУАРНЫХ СБОРНИКОВ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Глушенко,  М.  Волшебный мир фортепиано. [Ноты] : тетр.1-2  / М. Глушенко. – Санкт-Петербург : Композитор,  2001 .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За роялем без педагога. Пьесы и этюды.  [Ноты]  : вып.1. – Санкт-Петербург : Композитор, 2008 .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Золотая лира. Избранные произведения для фортепиано. [Ноты]  -  Москва :  Кифара, 2007 .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Метнер,  Н.   Сказки   [Ноты]  / Н. Метнер. – Санкт -Петербург : Композитор, 2008.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Музыкальные жемчужинки. Полифония. Крупная форма  [Ноты]. – Санкт -Петербург : Композитор, 2009.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Полифонические пьесы XVI-XVIII вв. [Ноты]  Хрестоматия 307 классы. -  Санкт-Петербург : Композитор, 2003 .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Фортепианные пьесы. Средние классы. [Ноты]  - Санкт-Петербург : Композитор,  1998 .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Фортепианные пьесы. Старшие классы.  [Ноты]   -  Санкт-Петербург : Композитор,  1998.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Музицирование для детей и взрослых. Переложение, составление и педагогическая редакция Ю. Барахтина  [Ноты] :  вып.1, 2, 3. -  Новосибирск: Окарина, 2009.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 xml:space="preserve"> Мой Глинка:  популярные фрагменты в легком переложении для фортепиано в 4 руки. [Ноты]  - Санкт-Петербург : Композитор, 2009 .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lastRenderedPageBreak/>
        <w:t>Хрестоматия для фортепиано в 4 руки. Младшие классы ДМШ  [Ноты]   //  сост.Н. Бабесян. -  Москва : Музыка, 2008 .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Мелодии, которые всегда с тобой  [Ноты] :   переложение для фортепиано в 4 руки изд. -  Санкт-Петербург : Композитор,  2006.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Юному музыканту-пианисту. Ансамбли для фортепиано 4-5 классы. [Ноты] :   Изд.2-е. - Ростов-на Дону : Феникс, 2008 .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Фортепианная школа Фаины Брянской для маленьких музыкантов, [Ноты] : ч. 1.2.3. Москва : Классика –XXI век,  2008.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Избранные ноктюрны для фортепиано   [Ноты] . -  Москва : Кифара, 2008 .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Избранные прелюдии для фортепиано  [Ноты] .-  Москва : Кифара, 2008 .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Григ, Э.   Лирические пьесы для фортепиано оp.12.,  оp.38., оp.43. [Ноты]   // Э Григ.  – Москва : Кифара, 2007.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 xml:space="preserve"> Николаев,  Ю.   Пушкинские вальсы :  тетрадь из 10 пьес для фортепиано [Ноты]  / Ю. Николаев. -  Москва : Композитор, 2009.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Николаев,  Ю. Сонатины для фортепиано. [Ноты]   / Ю. Николаев. -  Москва : Композитор,  2009 .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 xml:space="preserve"> Лист,  Ф. Неаполитанские тарантеллы для фортепиано. [Ноты]   / Ф. Лист. -  Москва : Композитор, 2009 .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Старинная музыка для маленьких музыкантов. -  Млсква : Классика-XXI век, 2001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Французская музыка для детей :  вып1.2. -  Классика –XXI век, 2002 .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 xml:space="preserve"> Калинка :  Альбом начинающего пианиста[Ноты]    :  учеб. пособие для учащихся 1-2 классов  // сост. А. Бакулов, К. Сорокин. -  Москва : Советский композитор, 1991. 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Артоболевская,  А.  Хрестоматия маленького пианиста : учеб. пособие для начинающих классов ДШИ  [Ноты]  / А. Артоболевская. -  Москва : Советский композитор,  1991 .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lastRenderedPageBreak/>
        <w:t xml:space="preserve"> Ходош,  Я.   Детям. Пьесы для фортепиано  / Я. Ходош. – Москва : Феникс,  2000</w:t>
      </w:r>
    </w:p>
    <w:p w:rsidR="00F7645E" w:rsidRP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 xml:space="preserve"> От Перселла до Черни» :  Фортепианные пьесы XVII-XIX веков.  -  Москва : Астрель, 2006 г.</w:t>
      </w:r>
    </w:p>
    <w:p w:rsidR="00F7645E" w:rsidRDefault="00F7645E" w:rsidP="00F764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45E">
        <w:rPr>
          <w:rFonts w:eastAsiaTheme="minorHAnsi"/>
          <w:sz w:val="28"/>
          <w:szCs w:val="28"/>
          <w:lang w:eastAsia="en-US"/>
        </w:rPr>
        <w:t>Криштоп,  Л.  Школа юного пианиста  [Ноты] : ч.1,2   / Л. Криштоп. – Санкт-Петербург : Композитор, 2004 .</w:t>
      </w:r>
    </w:p>
    <w:p w:rsidR="00F7645E" w:rsidRDefault="00F7645E" w:rsidP="00F764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7645E" w:rsidRDefault="00F7645E" w:rsidP="00F764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7645E" w:rsidRPr="00F7645E" w:rsidRDefault="00F7645E" w:rsidP="00F764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C4FE2" w:rsidRPr="00446CBF" w:rsidRDefault="002C4FE2" w:rsidP="00446CB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DD78BF">
        <w:rPr>
          <w:b/>
          <w:bCs/>
          <w:i/>
          <w:sz w:val="28"/>
          <w:szCs w:val="28"/>
        </w:rPr>
        <w:t>3</w:t>
      </w:r>
      <w:r w:rsidRPr="00941B6A">
        <w:rPr>
          <w:b/>
          <w:bCs/>
          <w:sz w:val="28"/>
          <w:szCs w:val="28"/>
        </w:rPr>
        <w:t>. Нотные архивы в Интернете</w:t>
      </w:r>
    </w:p>
    <w:p w:rsidR="002C4FE2" w:rsidRPr="00DD78BF" w:rsidRDefault="002C4FE2" w:rsidP="002C4FE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D78BF">
        <w:rPr>
          <w:sz w:val="28"/>
          <w:szCs w:val="28"/>
        </w:rPr>
        <w:tab/>
      </w:r>
      <w:r w:rsidRPr="00DD78BF">
        <w:rPr>
          <w:bCs/>
          <w:iCs/>
          <w:sz w:val="28"/>
          <w:szCs w:val="28"/>
        </w:rPr>
        <w:t>Нотный архив Бориса Тараканова</w:t>
      </w:r>
      <w:r w:rsidRPr="00DD78BF">
        <w:rPr>
          <w:bCs/>
          <w:sz w:val="28"/>
          <w:szCs w:val="28"/>
        </w:rPr>
        <w:t xml:space="preserve"> </w:t>
      </w:r>
      <w:hyperlink r:id="rId9" w:history="1">
        <w:r w:rsidRPr="00DD78BF">
          <w:rPr>
            <w:rStyle w:val="a9"/>
            <w:sz w:val="28"/>
            <w:szCs w:val="28"/>
            <w:lang w:val="en-US"/>
          </w:rPr>
          <w:t>http</w:t>
        </w:r>
        <w:r w:rsidRPr="00DD78BF">
          <w:rPr>
            <w:rStyle w:val="a9"/>
            <w:sz w:val="28"/>
            <w:szCs w:val="28"/>
          </w:rPr>
          <w:t>://</w:t>
        </w:r>
        <w:r w:rsidRPr="00DD78BF">
          <w:rPr>
            <w:rStyle w:val="a9"/>
            <w:sz w:val="28"/>
            <w:szCs w:val="28"/>
            <w:lang w:val="en-US"/>
          </w:rPr>
          <w:t>notes</w:t>
        </w:r>
        <w:r w:rsidRPr="00DD78BF">
          <w:rPr>
            <w:rStyle w:val="a9"/>
            <w:sz w:val="28"/>
            <w:szCs w:val="28"/>
          </w:rPr>
          <w:t>.</w:t>
        </w:r>
        <w:r w:rsidRPr="00DD78BF">
          <w:rPr>
            <w:rStyle w:val="a9"/>
            <w:sz w:val="28"/>
            <w:szCs w:val="28"/>
            <w:lang w:val="en-US"/>
          </w:rPr>
          <w:t>tarakanov</w:t>
        </w:r>
        <w:r w:rsidRPr="00DD78BF">
          <w:rPr>
            <w:rStyle w:val="a9"/>
            <w:sz w:val="28"/>
            <w:szCs w:val="28"/>
          </w:rPr>
          <w:t>.</w:t>
        </w:r>
        <w:r w:rsidRPr="00DD78BF">
          <w:rPr>
            <w:rStyle w:val="a9"/>
            <w:sz w:val="28"/>
            <w:szCs w:val="28"/>
            <w:lang w:val="en-US"/>
          </w:rPr>
          <w:t>net</w:t>
        </w:r>
        <w:r w:rsidRPr="00DD78BF">
          <w:rPr>
            <w:rStyle w:val="a9"/>
            <w:sz w:val="28"/>
            <w:szCs w:val="28"/>
          </w:rPr>
          <w:t>/</w:t>
        </w:r>
      </w:hyperlink>
      <w:r w:rsidRPr="00DD78BF">
        <w:rPr>
          <w:sz w:val="28"/>
          <w:szCs w:val="28"/>
          <w:u w:val="single"/>
        </w:rPr>
        <w:t xml:space="preserve">  </w:t>
      </w:r>
    </w:p>
    <w:p w:rsidR="002C4FE2" w:rsidRPr="00DD78BF" w:rsidRDefault="002C4FE2" w:rsidP="002C4FE2">
      <w:pPr>
        <w:widowControl w:val="0"/>
        <w:tabs>
          <w:tab w:val="left" w:pos="93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D78BF">
        <w:rPr>
          <w:sz w:val="28"/>
          <w:szCs w:val="28"/>
        </w:rPr>
        <w:t xml:space="preserve"> </w:t>
      </w:r>
      <w:r w:rsidRPr="00DD78BF">
        <w:rPr>
          <w:bCs/>
          <w:iCs/>
          <w:sz w:val="28"/>
          <w:szCs w:val="28"/>
        </w:rPr>
        <w:t xml:space="preserve">Нотный архив России </w:t>
      </w:r>
      <w:hyperlink r:id="rId10" w:history="1">
        <w:r w:rsidRPr="00DD78BF">
          <w:rPr>
            <w:rStyle w:val="a9"/>
            <w:sz w:val="28"/>
            <w:szCs w:val="28"/>
            <w:lang w:val="en-US"/>
          </w:rPr>
          <w:t>http</w:t>
        </w:r>
        <w:r w:rsidRPr="00DD78BF">
          <w:rPr>
            <w:rStyle w:val="a9"/>
            <w:sz w:val="28"/>
            <w:szCs w:val="28"/>
          </w:rPr>
          <w:t>://</w:t>
        </w:r>
        <w:r w:rsidRPr="00DD78BF">
          <w:rPr>
            <w:rStyle w:val="a9"/>
            <w:sz w:val="28"/>
            <w:szCs w:val="28"/>
            <w:lang w:val="en-US"/>
          </w:rPr>
          <w:t>www</w:t>
        </w:r>
        <w:r w:rsidRPr="00DD78BF">
          <w:rPr>
            <w:rStyle w:val="a9"/>
            <w:sz w:val="28"/>
            <w:szCs w:val="28"/>
          </w:rPr>
          <w:t>.</w:t>
        </w:r>
        <w:r w:rsidRPr="00DD78BF">
          <w:rPr>
            <w:rStyle w:val="a9"/>
            <w:sz w:val="28"/>
            <w:szCs w:val="28"/>
            <w:lang w:val="en-US"/>
          </w:rPr>
          <w:t>notarhiv</w:t>
        </w:r>
        <w:r w:rsidRPr="00DD78BF">
          <w:rPr>
            <w:rStyle w:val="a9"/>
            <w:sz w:val="28"/>
            <w:szCs w:val="28"/>
          </w:rPr>
          <w:t>.</w:t>
        </w:r>
        <w:r w:rsidRPr="00DD78BF">
          <w:rPr>
            <w:rStyle w:val="a9"/>
            <w:sz w:val="28"/>
            <w:szCs w:val="28"/>
            <w:lang w:val="en-US"/>
          </w:rPr>
          <w:t>ru</w:t>
        </w:r>
      </w:hyperlink>
      <w:r w:rsidRPr="00DD78BF">
        <w:rPr>
          <w:sz w:val="28"/>
          <w:szCs w:val="28"/>
        </w:rPr>
        <w:t xml:space="preserve"> </w:t>
      </w:r>
    </w:p>
    <w:p w:rsidR="002C4FE2" w:rsidRPr="00DD78BF" w:rsidRDefault="002C4FE2" w:rsidP="002C4FE2">
      <w:pPr>
        <w:widowControl w:val="0"/>
        <w:tabs>
          <w:tab w:val="left" w:pos="93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D78BF">
        <w:rPr>
          <w:bCs/>
          <w:iCs/>
          <w:sz w:val="28"/>
          <w:szCs w:val="28"/>
        </w:rPr>
        <w:t xml:space="preserve">Нотная библиотека классической музыки </w:t>
      </w:r>
      <w:hyperlink r:id="rId11" w:history="1">
        <w:r w:rsidRPr="00DD78BF">
          <w:rPr>
            <w:rStyle w:val="a9"/>
            <w:sz w:val="28"/>
            <w:szCs w:val="28"/>
          </w:rPr>
          <w:t>http://</w:t>
        </w:r>
        <w:r w:rsidRPr="00DD78BF">
          <w:rPr>
            <w:rStyle w:val="a9"/>
            <w:sz w:val="28"/>
            <w:szCs w:val="28"/>
            <w:lang w:val="en-US"/>
          </w:rPr>
          <w:t>nlib</w:t>
        </w:r>
        <w:r w:rsidRPr="00DD78BF">
          <w:rPr>
            <w:rStyle w:val="a9"/>
            <w:sz w:val="28"/>
            <w:szCs w:val="28"/>
          </w:rPr>
          <w:t>.</w:t>
        </w:r>
        <w:r w:rsidRPr="00DD78BF">
          <w:rPr>
            <w:rStyle w:val="a9"/>
            <w:sz w:val="28"/>
            <w:szCs w:val="28"/>
            <w:lang w:val="en-US"/>
          </w:rPr>
          <w:t>narod</w:t>
        </w:r>
        <w:r w:rsidRPr="00DD78BF">
          <w:rPr>
            <w:rStyle w:val="a9"/>
            <w:sz w:val="28"/>
            <w:szCs w:val="28"/>
          </w:rPr>
          <w:t>.</w:t>
        </w:r>
        <w:r w:rsidRPr="00DD78BF">
          <w:rPr>
            <w:rStyle w:val="a9"/>
            <w:sz w:val="28"/>
            <w:szCs w:val="28"/>
            <w:lang w:val="en-US"/>
          </w:rPr>
          <w:t>ru</w:t>
        </w:r>
      </w:hyperlink>
      <w:r w:rsidRPr="00DD78BF">
        <w:rPr>
          <w:sz w:val="28"/>
          <w:szCs w:val="28"/>
        </w:rPr>
        <w:t xml:space="preserve">               </w:t>
      </w:r>
    </w:p>
    <w:p w:rsidR="002C4FE2" w:rsidRPr="00DD78BF" w:rsidRDefault="002C4FE2" w:rsidP="002C4FE2">
      <w:pPr>
        <w:widowControl w:val="0"/>
        <w:tabs>
          <w:tab w:val="left" w:pos="93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D78BF">
        <w:rPr>
          <w:bCs/>
          <w:iCs/>
          <w:sz w:val="28"/>
          <w:szCs w:val="28"/>
        </w:rPr>
        <w:t>Нотный архив «7</w:t>
      </w:r>
      <w:r w:rsidRPr="00DD78BF">
        <w:rPr>
          <w:bCs/>
          <w:iCs/>
          <w:sz w:val="28"/>
          <w:szCs w:val="28"/>
          <w:lang w:val="en-US"/>
        </w:rPr>
        <w:t>not</w:t>
      </w:r>
      <w:r w:rsidRPr="00DD78BF">
        <w:rPr>
          <w:bCs/>
          <w:iCs/>
          <w:sz w:val="28"/>
          <w:szCs w:val="28"/>
        </w:rPr>
        <w:t>.</w:t>
      </w:r>
      <w:r w:rsidRPr="00DD78BF">
        <w:rPr>
          <w:bCs/>
          <w:iCs/>
          <w:sz w:val="28"/>
          <w:szCs w:val="28"/>
          <w:lang w:val="en-US"/>
        </w:rPr>
        <w:t>ru</w:t>
      </w:r>
      <w:r w:rsidRPr="00DD78BF">
        <w:rPr>
          <w:bCs/>
          <w:iCs/>
          <w:sz w:val="28"/>
          <w:szCs w:val="28"/>
        </w:rPr>
        <w:t xml:space="preserve">» </w:t>
      </w:r>
      <w:hyperlink r:id="rId12" w:history="1">
        <w:r w:rsidRPr="00DD78BF">
          <w:rPr>
            <w:rStyle w:val="a9"/>
            <w:sz w:val="28"/>
            <w:szCs w:val="28"/>
            <w:lang w:val="en-US"/>
          </w:rPr>
          <w:t>http</w:t>
        </w:r>
        <w:r w:rsidRPr="00DD78BF">
          <w:rPr>
            <w:rStyle w:val="a9"/>
            <w:sz w:val="28"/>
            <w:szCs w:val="28"/>
          </w:rPr>
          <w:t>://7</w:t>
        </w:r>
        <w:r w:rsidRPr="00DD78BF">
          <w:rPr>
            <w:rStyle w:val="a9"/>
            <w:sz w:val="28"/>
            <w:szCs w:val="28"/>
            <w:lang w:val="en-US"/>
          </w:rPr>
          <w:t>not</w:t>
        </w:r>
        <w:r w:rsidRPr="00DD78BF">
          <w:rPr>
            <w:rStyle w:val="a9"/>
            <w:sz w:val="28"/>
            <w:szCs w:val="28"/>
          </w:rPr>
          <w:t>.</w:t>
        </w:r>
        <w:r w:rsidRPr="00DD78BF">
          <w:rPr>
            <w:rStyle w:val="a9"/>
            <w:sz w:val="28"/>
            <w:szCs w:val="28"/>
            <w:lang w:val="en-US"/>
          </w:rPr>
          <w:t>ru</w:t>
        </w:r>
        <w:r w:rsidRPr="00DD78BF">
          <w:rPr>
            <w:rStyle w:val="a9"/>
            <w:sz w:val="28"/>
            <w:szCs w:val="28"/>
          </w:rPr>
          <w:t>/</w:t>
        </w:r>
        <w:r w:rsidRPr="00DD78BF">
          <w:rPr>
            <w:rStyle w:val="a9"/>
            <w:sz w:val="28"/>
            <w:szCs w:val="28"/>
            <w:lang w:val="en-US"/>
          </w:rPr>
          <w:t>notes</w:t>
        </w:r>
      </w:hyperlink>
    </w:p>
    <w:p w:rsidR="002C4FE2" w:rsidRPr="00DD78BF" w:rsidRDefault="002C4FE2" w:rsidP="002C4FE2">
      <w:pPr>
        <w:widowControl w:val="0"/>
        <w:tabs>
          <w:tab w:val="left" w:pos="93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D78BF">
        <w:rPr>
          <w:sz w:val="28"/>
          <w:szCs w:val="28"/>
        </w:rPr>
        <w:t xml:space="preserve"> </w:t>
      </w:r>
      <w:r w:rsidRPr="00DD78BF">
        <w:rPr>
          <w:bCs/>
          <w:iCs/>
          <w:sz w:val="28"/>
          <w:szCs w:val="28"/>
        </w:rPr>
        <w:t>Ноты. Нотомания</w:t>
      </w:r>
      <w:r w:rsidRPr="00DD78BF">
        <w:rPr>
          <w:sz w:val="28"/>
          <w:szCs w:val="28"/>
        </w:rPr>
        <w:t xml:space="preserve"> </w:t>
      </w:r>
      <w:hyperlink r:id="rId13" w:history="1">
        <w:r w:rsidRPr="00DD78BF">
          <w:rPr>
            <w:rStyle w:val="a9"/>
            <w:sz w:val="28"/>
            <w:szCs w:val="28"/>
          </w:rPr>
          <w:t>http://www.</w:t>
        </w:r>
        <w:r w:rsidRPr="00DD78BF">
          <w:rPr>
            <w:rStyle w:val="a9"/>
            <w:sz w:val="28"/>
            <w:szCs w:val="28"/>
            <w:lang w:val="en-US"/>
          </w:rPr>
          <w:t>notomania</w:t>
        </w:r>
        <w:r w:rsidRPr="00DD78BF">
          <w:rPr>
            <w:rStyle w:val="a9"/>
            <w:sz w:val="28"/>
            <w:szCs w:val="28"/>
          </w:rPr>
          <w:t>.</w:t>
        </w:r>
        <w:r w:rsidRPr="00DD78BF">
          <w:rPr>
            <w:rStyle w:val="a9"/>
            <w:sz w:val="28"/>
            <w:szCs w:val="28"/>
            <w:lang w:val="en-US"/>
          </w:rPr>
          <w:t>ru</w:t>
        </w:r>
        <w:r w:rsidRPr="00DD78BF">
          <w:rPr>
            <w:rStyle w:val="a9"/>
            <w:sz w:val="28"/>
            <w:szCs w:val="28"/>
          </w:rPr>
          <w:t>/</w:t>
        </w:r>
        <w:r w:rsidRPr="00DD78BF">
          <w:rPr>
            <w:rStyle w:val="a9"/>
            <w:sz w:val="28"/>
            <w:szCs w:val="28"/>
            <w:lang w:val="en-US"/>
          </w:rPr>
          <w:t>index</w:t>
        </w:r>
        <w:r w:rsidRPr="00DD78BF">
          <w:rPr>
            <w:rStyle w:val="a9"/>
            <w:sz w:val="28"/>
            <w:szCs w:val="28"/>
          </w:rPr>
          <w:t>.</w:t>
        </w:r>
        <w:r w:rsidRPr="00DD78BF">
          <w:rPr>
            <w:rStyle w:val="a9"/>
            <w:sz w:val="28"/>
            <w:szCs w:val="28"/>
            <w:lang w:val="en-US"/>
          </w:rPr>
          <w:t>php</w:t>
        </w:r>
      </w:hyperlink>
    </w:p>
    <w:p w:rsidR="002C4FE2" w:rsidRPr="00DD78BF" w:rsidRDefault="002C4FE2" w:rsidP="002C4FE2">
      <w:pPr>
        <w:spacing w:line="360" w:lineRule="auto"/>
      </w:pPr>
      <w:r>
        <w:rPr>
          <w:sz w:val="28"/>
          <w:szCs w:val="28"/>
        </w:rPr>
        <w:t xml:space="preserve">           </w:t>
      </w:r>
      <w:r w:rsidRPr="00DD78BF">
        <w:rPr>
          <w:bCs/>
          <w:iCs/>
          <w:sz w:val="28"/>
          <w:szCs w:val="28"/>
        </w:rPr>
        <w:t xml:space="preserve">Ноты – детям: фортепиано, вокал, хор </w:t>
      </w:r>
      <w:hyperlink r:id="rId14" w:history="1">
        <w:r w:rsidRPr="00DD78BF">
          <w:rPr>
            <w:rStyle w:val="a9"/>
            <w:sz w:val="28"/>
            <w:szCs w:val="28"/>
          </w:rPr>
          <w:t>http://</w:t>
        </w:r>
        <w:r w:rsidRPr="00DD78BF">
          <w:rPr>
            <w:rStyle w:val="a9"/>
            <w:sz w:val="28"/>
            <w:szCs w:val="28"/>
            <w:lang w:val="en-US"/>
          </w:rPr>
          <w:t>igraj</w:t>
        </w:r>
        <w:r w:rsidRPr="00DD78BF">
          <w:rPr>
            <w:rStyle w:val="a9"/>
            <w:sz w:val="28"/>
            <w:szCs w:val="28"/>
          </w:rPr>
          <w:t>-</w:t>
        </w:r>
        <w:r w:rsidRPr="00DD78BF">
          <w:rPr>
            <w:rStyle w:val="a9"/>
            <w:sz w:val="28"/>
            <w:szCs w:val="28"/>
            <w:lang w:val="en-US"/>
          </w:rPr>
          <w:t>poj</w:t>
        </w:r>
        <w:r w:rsidRPr="00DD78BF">
          <w:rPr>
            <w:rStyle w:val="a9"/>
            <w:sz w:val="28"/>
            <w:szCs w:val="28"/>
          </w:rPr>
          <w:t>.</w:t>
        </w:r>
        <w:r w:rsidRPr="00DD78BF">
          <w:rPr>
            <w:rStyle w:val="a9"/>
            <w:sz w:val="28"/>
            <w:szCs w:val="28"/>
            <w:lang w:val="en-US"/>
          </w:rPr>
          <w:t>narod</w:t>
        </w:r>
        <w:r w:rsidRPr="00DD78BF">
          <w:rPr>
            <w:rStyle w:val="a9"/>
            <w:sz w:val="28"/>
            <w:szCs w:val="28"/>
          </w:rPr>
          <w:t>.</w:t>
        </w:r>
        <w:r w:rsidRPr="00DD78BF">
          <w:rPr>
            <w:rStyle w:val="a9"/>
            <w:sz w:val="28"/>
            <w:szCs w:val="28"/>
            <w:lang w:val="en-US"/>
          </w:rPr>
          <w:t>ru</w:t>
        </w:r>
      </w:hyperlink>
    </w:p>
    <w:p w:rsidR="002C4FE2" w:rsidRPr="002C4FE2" w:rsidRDefault="002C4FE2" w:rsidP="00A23BF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B766B" w:rsidRPr="002C4FE2" w:rsidRDefault="001B766B" w:rsidP="00A23BF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1B766B" w:rsidRPr="002C4FE2" w:rsidSect="001B685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171" w:rsidRDefault="00605171" w:rsidP="002C68E6">
      <w:r>
        <w:separator/>
      </w:r>
    </w:p>
  </w:endnote>
  <w:endnote w:type="continuationSeparator" w:id="0">
    <w:p w:rsidR="00605171" w:rsidRDefault="00605171" w:rsidP="002C6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4282"/>
      <w:docPartObj>
        <w:docPartGallery w:val="Page Numbers (Bottom of Page)"/>
        <w:docPartUnique/>
      </w:docPartObj>
    </w:sdtPr>
    <w:sdtContent>
      <w:p w:rsidR="004C6A4B" w:rsidRDefault="00F536C1">
        <w:pPr>
          <w:pStyle w:val="a7"/>
          <w:jc w:val="right"/>
        </w:pPr>
        <w:fldSimple w:instr=" PAGE   \* MERGEFORMAT ">
          <w:r w:rsidR="00B672E5">
            <w:rPr>
              <w:noProof/>
            </w:rPr>
            <w:t>10</w:t>
          </w:r>
        </w:fldSimple>
      </w:p>
    </w:sdtContent>
  </w:sdt>
  <w:p w:rsidR="004C6A4B" w:rsidRDefault="004C6A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171" w:rsidRDefault="00605171" w:rsidP="002C68E6">
      <w:r>
        <w:separator/>
      </w:r>
    </w:p>
  </w:footnote>
  <w:footnote w:type="continuationSeparator" w:id="0">
    <w:p w:rsidR="00605171" w:rsidRDefault="00605171" w:rsidP="002C68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60F5"/>
    <w:multiLevelType w:val="hybridMultilevel"/>
    <w:tmpl w:val="F9D4E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81B46"/>
    <w:multiLevelType w:val="hybridMultilevel"/>
    <w:tmpl w:val="80D6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B4EC8"/>
    <w:multiLevelType w:val="hybridMultilevel"/>
    <w:tmpl w:val="05FC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858"/>
    <w:rsid w:val="000034D2"/>
    <w:rsid w:val="000918BC"/>
    <w:rsid w:val="000A7D6C"/>
    <w:rsid w:val="000B2EAE"/>
    <w:rsid w:val="000D1E2E"/>
    <w:rsid w:val="001770E9"/>
    <w:rsid w:val="001859E8"/>
    <w:rsid w:val="0019120B"/>
    <w:rsid w:val="001953CE"/>
    <w:rsid w:val="001B6858"/>
    <w:rsid w:val="001B766B"/>
    <w:rsid w:val="001C24B1"/>
    <w:rsid w:val="001E281E"/>
    <w:rsid w:val="002232DE"/>
    <w:rsid w:val="00266E04"/>
    <w:rsid w:val="00295DD4"/>
    <w:rsid w:val="0029630F"/>
    <w:rsid w:val="002C4FE2"/>
    <w:rsid w:val="002C68E6"/>
    <w:rsid w:val="0031370E"/>
    <w:rsid w:val="00365DE5"/>
    <w:rsid w:val="003A1654"/>
    <w:rsid w:val="003F25B1"/>
    <w:rsid w:val="00405D04"/>
    <w:rsid w:val="00437753"/>
    <w:rsid w:val="00441501"/>
    <w:rsid w:val="00446CBF"/>
    <w:rsid w:val="004C6A4B"/>
    <w:rsid w:val="0050252B"/>
    <w:rsid w:val="00556522"/>
    <w:rsid w:val="005E7A93"/>
    <w:rsid w:val="00605171"/>
    <w:rsid w:val="00612CE1"/>
    <w:rsid w:val="006155C2"/>
    <w:rsid w:val="00633F41"/>
    <w:rsid w:val="0068487E"/>
    <w:rsid w:val="006E4499"/>
    <w:rsid w:val="007442BE"/>
    <w:rsid w:val="00780D1C"/>
    <w:rsid w:val="007B4A35"/>
    <w:rsid w:val="007C1F4C"/>
    <w:rsid w:val="007D67BC"/>
    <w:rsid w:val="00846994"/>
    <w:rsid w:val="008617DA"/>
    <w:rsid w:val="008931F7"/>
    <w:rsid w:val="008A37E5"/>
    <w:rsid w:val="008B3A2A"/>
    <w:rsid w:val="008C68D3"/>
    <w:rsid w:val="00905405"/>
    <w:rsid w:val="00917AB5"/>
    <w:rsid w:val="00937415"/>
    <w:rsid w:val="00941B6A"/>
    <w:rsid w:val="009441C2"/>
    <w:rsid w:val="009610E2"/>
    <w:rsid w:val="00966BDE"/>
    <w:rsid w:val="00A12653"/>
    <w:rsid w:val="00A23BF4"/>
    <w:rsid w:val="00A43FF1"/>
    <w:rsid w:val="00B11E61"/>
    <w:rsid w:val="00B22FAE"/>
    <w:rsid w:val="00B672E5"/>
    <w:rsid w:val="00BB228C"/>
    <w:rsid w:val="00BD5200"/>
    <w:rsid w:val="00BE7A85"/>
    <w:rsid w:val="00C123DC"/>
    <w:rsid w:val="00C959E8"/>
    <w:rsid w:val="00CF01FF"/>
    <w:rsid w:val="00D2440F"/>
    <w:rsid w:val="00D37BDD"/>
    <w:rsid w:val="00D942C9"/>
    <w:rsid w:val="00DC628D"/>
    <w:rsid w:val="00DD47A6"/>
    <w:rsid w:val="00E76CDB"/>
    <w:rsid w:val="00EB3216"/>
    <w:rsid w:val="00EC4FD5"/>
    <w:rsid w:val="00EE55AA"/>
    <w:rsid w:val="00F01719"/>
    <w:rsid w:val="00F2684A"/>
    <w:rsid w:val="00F536C1"/>
    <w:rsid w:val="00F7645E"/>
    <w:rsid w:val="00FF3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0D1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C68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6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68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8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F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otomania.ru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7not.ru/not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ib.naro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tarhi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tes.tarakanov.net/" TargetMode="External"/><Relationship Id="rId14" Type="http://schemas.openxmlformats.org/officeDocument/2006/relationships/hyperlink" Target="http://igraj-poj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9546-90DF-4250-B852-303A9300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0</Pages>
  <Words>9797</Words>
  <Characters>55845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Степан</cp:lastModifiedBy>
  <cp:revision>30</cp:revision>
  <cp:lastPrinted>2015-01-30T12:50:00Z</cp:lastPrinted>
  <dcterms:created xsi:type="dcterms:W3CDTF">2013-09-04T07:15:00Z</dcterms:created>
  <dcterms:modified xsi:type="dcterms:W3CDTF">2015-02-06T12:44:00Z</dcterms:modified>
</cp:coreProperties>
</file>